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397662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A21F3F">
        <w:rPr>
          <w:b/>
          <w:sz w:val="32"/>
          <w:szCs w:val="32"/>
        </w:rPr>
        <w:t xml:space="preserve"> 2020</w:t>
      </w:r>
      <w:r w:rsidR="00F576B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886888" w:rsidRDefault="00886888" w:rsidP="00F7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  <w:r w:rsidR="00F7540E">
        <w:rPr>
          <w:sz w:val="32"/>
          <w:szCs w:val="32"/>
        </w:rPr>
        <w:t> </w:t>
      </w: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Основными нормативно-правовыми актами, устанавливающими обязательные требования к осуществлению деятельности юридических лиц и индивидуальных предпринимателей, соблюдение которых подлежит проверке в процессе осуществления </w:t>
      </w:r>
      <w:r w:rsidR="0097308D">
        <w:rPr>
          <w:sz w:val="28"/>
          <w:szCs w:val="28"/>
        </w:rPr>
        <w:t xml:space="preserve">регионального </w:t>
      </w:r>
      <w:r w:rsidRPr="000137DF">
        <w:rPr>
          <w:sz w:val="28"/>
          <w:szCs w:val="28"/>
        </w:rPr>
        <w:t xml:space="preserve">государственного строительного надзора министерством строительства Кировской области, являются: 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Градостроительный кодекс </w:t>
      </w:r>
      <w:r w:rsidR="00E677FD" w:rsidRPr="000137DF">
        <w:rPr>
          <w:sz w:val="28"/>
          <w:szCs w:val="28"/>
        </w:rPr>
        <w:t>Российской Федерации</w:t>
      </w:r>
      <w:r w:rsidRPr="000137DF">
        <w:rPr>
          <w:sz w:val="28"/>
          <w:szCs w:val="28"/>
        </w:rPr>
        <w:t xml:space="preserve"> от 29.12.2004  №190-ФЗ (далее – Кодекс РФ);</w:t>
      </w:r>
    </w:p>
    <w:p w:rsidR="00244610" w:rsidRPr="000137DF" w:rsidRDefault="00244610" w:rsidP="00244610">
      <w:p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         –  Федеральный закон от 30.12.2009 № 384-ФЗ «Технический регламент о безопасности зданий и сооружений»;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Федеральный закон от 22.07.2008 № 123-ФЗ «Технический регламент о требованиях пожарной безопасности»;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Федеральный закон от 23.11.2009 №261-ФЗ «Об энергосбережении и о повышении энергетической эффективности и о внесении изменений в отдельные законодател</w:t>
      </w:r>
      <w:r w:rsidR="00D711CE" w:rsidRPr="000137DF">
        <w:rPr>
          <w:sz w:val="28"/>
          <w:szCs w:val="28"/>
        </w:rPr>
        <w:t>ьные акты Российской Федерации»;</w:t>
      </w:r>
    </w:p>
    <w:p w:rsidR="00244610" w:rsidRPr="000137DF" w:rsidRDefault="003E5D6C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Постановление Правительства РФ от 01.02.2006 №</w:t>
      </w:r>
      <w:r w:rsidR="00D711CE" w:rsidRPr="000137DF">
        <w:rPr>
          <w:sz w:val="28"/>
          <w:szCs w:val="28"/>
        </w:rPr>
        <w:t xml:space="preserve"> 54 "О </w:t>
      </w:r>
      <w:r w:rsidRPr="000137DF">
        <w:rPr>
          <w:sz w:val="28"/>
          <w:szCs w:val="28"/>
        </w:rPr>
        <w:t>государственном строительном надзоре в Российской Федерации"</w:t>
      </w:r>
      <w:r w:rsidR="00BB625C" w:rsidRPr="000137DF">
        <w:rPr>
          <w:sz w:val="28"/>
          <w:szCs w:val="28"/>
        </w:rPr>
        <w:t xml:space="preserve"> (далее – Положение)</w:t>
      </w:r>
      <w:r w:rsidRPr="000137DF">
        <w:rPr>
          <w:sz w:val="28"/>
          <w:szCs w:val="28"/>
        </w:rPr>
        <w:t>.</w:t>
      </w:r>
    </w:p>
    <w:p w:rsidR="003E5D6C" w:rsidRPr="000137DF" w:rsidRDefault="003E5D6C" w:rsidP="00244610">
      <w:pPr>
        <w:spacing w:line="360" w:lineRule="exact"/>
        <w:ind w:firstLine="708"/>
        <w:jc w:val="both"/>
        <w:rPr>
          <w:sz w:val="28"/>
          <w:szCs w:val="28"/>
        </w:rPr>
      </w:pP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Основными нормативно-правовыми актами, устанавливающими обязательные требования к осуществлению деятельности юридических лиц, соблюдение которых подлежит проверке в процессе осуществления государственного контроля (надзора) в области долевого строительства многоквартирных домов  и (или)  иных объектов недвижимости</w:t>
      </w:r>
      <w:r w:rsidRPr="000137DF">
        <w:rPr>
          <w:b/>
          <w:sz w:val="28"/>
          <w:szCs w:val="28"/>
        </w:rPr>
        <w:t xml:space="preserve"> </w:t>
      </w:r>
      <w:r w:rsidRPr="000137DF">
        <w:rPr>
          <w:sz w:val="28"/>
          <w:szCs w:val="28"/>
        </w:rPr>
        <w:t>министерством строительства Кировской области, являются: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Федеральный </w:t>
      </w:r>
      <w:hyperlink r:id="rId9" w:history="1">
        <w:r w:rsidRPr="000137DF">
          <w:rPr>
            <w:sz w:val="28"/>
            <w:szCs w:val="28"/>
          </w:rPr>
          <w:t>закон</w:t>
        </w:r>
      </w:hyperlink>
      <w:r w:rsidRPr="000137DF">
        <w:rPr>
          <w:sz w:val="28"/>
          <w:szCs w:val="28"/>
        </w:rPr>
        <w:t xml:space="preserve"> от 30.12.2004 №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 (далее - Федеральный закон от 30.12.2004 № 214-ФЗ);</w:t>
      </w:r>
    </w:p>
    <w:p w:rsidR="00E677FD" w:rsidRPr="000137DF" w:rsidRDefault="00E677FD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Жилищный кодекс Российской Федерации" от 29.12.20</w:t>
      </w:r>
      <w:r w:rsidR="00824F0C" w:rsidRPr="000137DF">
        <w:rPr>
          <w:sz w:val="28"/>
          <w:szCs w:val="28"/>
        </w:rPr>
        <w:t>04 №</w:t>
      </w:r>
      <w:r w:rsidRPr="000137DF">
        <w:rPr>
          <w:sz w:val="28"/>
          <w:szCs w:val="28"/>
        </w:rPr>
        <w:t xml:space="preserve"> 188-ФЗ;</w:t>
      </w:r>
    </w:p>
    <w:p w:rsidR="00AA410B" w:rsidRPr="000137DF" w:rsidRDefault="00AA410B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Градостроительный кодекс Российской Федерации от 29.12.2004  </w:t>
      </w:r>
      <w:r w:rsidRPr="000137DF">
        <w:rPr>
          <w:sz w:val="28"/>
          <w:szCs w:val="28"/>
        </w:rPr>
        <w:lastRenderedPageBreak/>
        <w:t>№190-ФЗ;</w:t>
      </w:r>
    </w:p>
    <w:p w:rsidR="00E44897" w:rsidRPr="000137DF" w:rsidRDefault="00E44897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Постановление Правительства РФ от 26.03.201</w:t>
      </w:r>
      <w:r w:rsidR="00824F0C" w:rsidRPr="000137DF">
        <w:rPr>
          <w:sz w:val="28"/>
          <w:szCs w:val="28"/>
        </w:rPr>
        <w:t>9 №</w:t>
      </w:r>
      <w:r w:rsidR="00775587" w:rsidRPr="000137DF">
        <w:rPr>
          <w:sz w:val="28"/>
          <w:szCs w:val="28"/>
        </w:rPr>
        <w:t xml:space="preserve"> 319 </w:t>
      </w:r>
      <w:r w:rsidRPr="000137DF">
        <w:rPr>
          <w:sz w:val="28"/>
          <w:szCs w:val="28"/>
        </w:rPr>
        <w:t xml:space="preserve"> "О единой информационной системе жилищного строительства";</w:t>
      </w:r>
    </w:p>
    <w:p w:rsidR="00680265" w:rsidRPr="000137DF" w:rsidRDefault="00680265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Приказ</w:t>
      </w:r>
      <w:r w:rsidR="00824F0C" w:rsidRPr="000137DF">
        <w:rPr>
          <w:sz w:val="28"/>
          <w:szCs w:val="28"/>
        </w:rPr>
        <w:t xml:space="preserve"> Минстроя России от 03.07.2017 №</w:t>
      </w:r>
      <w:r w:rsidRPr="000137DF">
        <w:rPr>
          <w:sz w:val="28"/>
          <w:szCs w:val="28"/>
        </w:rPr>
        <w:t xml:space="preserve"> 955/</w:t>
      </w:r>
      <w:proofErr w:type="spellStart"/>
      <w:proofErr w:type="gramStart"/>
      <w:r w:rsidRPr="000137DF">
        <w:rPr>
          <w:sz w:val="28"/>
          <w:szCs w:val="28"/>
        </w:rPr>
        <w:t>пр</w:t>
      </w:r>
      <w:proofErr w:type="spellEnd"/>
      <w:proofErr w:type="gramEnd"/>
      <w:r w:rsidRPr="000137DF">
        <w:rPr>
          <w:sz w:val="28"/>
          <w:szCs w:val="28"/>
        </w:rPr>
        <w:t xml:space="preserve"> "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</w:t>
      </w:r>
      <w:r w:rsidR="00BB7519" w:rsidRPr="000137DF">
        <w:rPr>
          <w:sz w:val="28"/>
          <w:szCs w:val="28"/>
        </w:rPr>
        <w:t>жимости".</w:t>
      </w:r>
    </w:p>
    <w:p w:rsidR="00AA410B" w:rsidRPr="000137DF" w:rsidRDefault="00B068E4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Приказ</w:t>
      </w:r>
      <w:r w:rsidR="00824F0C" w:rsidRPr="000137DF">
        <w:rPr>
          <w:sz w:val="28"/>
          <w:szCs w:val="28"/>
        </w:rPr>
        <w:t xml:space="preserve"> Минстроя России от 12.10.2018 №</w:t>
      </w:r>
      <w:r w:rsidR="00775587" w:rsidRPr="000137DF">
        <w:rPr>
          <w:sz w:val="28"/>
          <w:szCs w:val="28"/>
        </w:rPr>
        <w:t xml:space="preserve"> 656/</w:t>
      </w:r>
      <w:proofErr w:type="spellStart"/>
      <w:proofErr w:type="gramStart"/>
      <w:r w:rsidR="00775587" w:rsidRPr="000137DF">
        <w:rPr>
          <w:sz w:val="28"/>
          <w:szCs w:val="28"/>
        </w:rPr>
        <w:t>пр</w:t>
      </w:r>
      <w:proofErr w:type="spellEnd"/>
      <w:proofErr w:type="gramEnd"/>
      <w:r w:rsidRPr="000137DF">
        <w:rPr>
          <w:sz w:val="28"/>
          <w:szCs w:val="28"/>
        </w:rPr>
        <w:t xml:space="preserve"> "Об утверждении формы и порядка предоставления застройщиками в 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</w:t>
      </w:r>
      <w:r w:rsidR="00CD11AF" w:rsidRPr="000137DF">
        <w:rPr>
          <w:sz w:val="28"/>
          <w:szCs w:val="28"/>
        </w:rPr>
        <w:t>) иных объектов недвижимости, в </w:t>
      </w:r>
      <w:r w:rsidRPr="000137DF">
        <w:rPr>
          <w:sz w:val="28"/>
          <w:szCs w:val="28"/>
        </w:rPr>
        <w:t>том числе об исполнении примерных графиков реализации проектов строительства и своих обязательств по договорам, сводной накопительной ведомости проекта строительства"</w:t>
      </w:r>
      <w:r w:rsidR="00AA410B" w:rsidRPr="000137DF">
        <w:rPr>
          <w:sz w:val="28"/>
          <w:szCs w:val="28"/>
        </w:rPr>
        <w:t>.</w:t>
      </w:r>
    </w:p>
    <w:p w:rsidR="00AB2A72" w:rsidRPr="000137DF" w:rsidRDefault="00AB2A72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Приказ</w:t>
      </w:r>
      <w:r w:rsidR="00824F0C" w:rsidRPr="000137DF">
        <w:rPr>
          <w:sz w:val="28"/>
          <w:szCs w:val="28"/>
        </w:rPr>
        <w:t xml:space="preserve"> Минстроя России от 15.05.2019 №</w:t>
      </w:r>
      <w:r w:rsidRPr="000137DF">
        <w:rPr>
          <w:sz w:val="28"/>
          <w:szCs w:val="28"/>
        </w:rPr>
        <w:t xml:space="preserve"> 278/</w:t>
      </w:r>
      <w:proofErr w:type="spellStart"/>
      <w:proofErr w:type="gramStart"/>
      <w:r w:rsidRPr="000137DF">
        <w:rPr>
          <w:sz w:val="28"/>
          <w:szCs w:val="28"/>
        </w:rPr>
        <w:t>пр</w:t>
      </w:r>
      <w:proofErr w:type="spellEnd"/>
      <w:proofErr w:type="gramEnd"/>
      <w:r w:rsidRPr="000137DF">
        <w:rPr>
          <w:sz w:val="28"/>
          <w:szCs w:val="28"/>
        </w:rPr>
        <w:t xml:space="preserve"> "Об утверждении порядка расчета норматива обеспеченности обязательств и норматива целевого использования средств".</w:t>
      </w:r>
    </w:p>
    <w:p w:rsidR="00244610" w:rsidRPr="000137DF" w:rsidRDefault="00244610" w:rsidP="00E677FD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 Постановление Правительства Кировской области от 30.08.2011          № 118/403 "Об утверждении перечня сведений и документов, необходимых для осуществления контроля и надзора в области долевого строительства многоквартирных домов и (или) иных объектов недвижимости на территории Кировской области".</w:t>
      </w:r>
    </w:p>
    <w:p w:rsidR="00244610" w:rsidRPr="000137DF" w:rsidRDefault="00244610" w:rsidP="00E677FD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Нормативно-правовые акты Правительства Кировской области размещены на официальном сайте </w:t>
      </w:r>
      <w:r w:rsidR="00A66462" w:rsidRPr="000137DF">
        <w:rPr>
          <w:sz w:val="28"/>
          <w:szCs w:val="28"/>
        </w:rPr>
        <w:t xml:space="preserve">министерства строительства Кировской области </w:t>
      </w:r>
      <w:r w:rsidRPr="000137DF">
        <w:rPr>
          <w:sz w:val="28"/>
          <w:szCs w:val="28"/>
        </w:rPr>
        <w:t>в сет</w:t>
      </w:r>
      <w:r w:rsidR="00E677FD" w:rsidRPr="000137DF">
        <w:rPr>
          <w:sz w:val="28"/>
          <w:szCs w:val="28"/>
        </w:rPr>
        <w:t>и  Интернет в разделе «Деятельность» и «Нормотворческая деятельность</w:t>
      </w:r>
      <w:r w:rsidRPr="000137DF">
        <w:rPr>
          <w:sz w:val="28"/>
          <w:szCs w:val="28"/>
        </w:rPr>
        <w:t xml:space="preserve">». </w:t>
      </w:r>
    </w:p>
    <w:p w:rsidR="00E823FF" w:rsidRPr="000137DF" w:rsidRDefault="00E823FF" w:rsidP="0083213D">
      <w:pPr>
        <w:rPr>
          <w:sz w:val="32"/>
          <w:szCs w:val="32"/>
        </w:rPr>
      </w:pPr>
    </w:p>
    <w:p w:rsidR="00F31C3C" w:rsidRDefault="00F31C3C" w:rsidP="0083213D">
      <w:pPr>
        <w:rPr>
          <w:sz w:val="32"/>
          <w:szCs w:val="32"/>
        </w:rPr>
      </w:pPr>
    </w:p>
    <w:p w:rsidR="000137DF" w:rsidRDefault="000137DF" w:rsidP="0083213D">
      <w:pPr>
        <w:rPr>
          <w:sz w:val="32"/>
          <w:szCs w:val="32"/>
        </w:rPr>
      </w:pPr>
    </w:p>
    <w:p w:rsidR="000137DF" w:rsidRDefault="000137DF" w:rsidP="0083213D">
      <w:pPr>
        <w:rPr>
          <w:sz w:val="32"/>
          <w:szCs w:val="32"/>
        </w:rPr>
      </w:pPr>
    </w:p>
    <w:p w:rsidR="000137DF" w:rsidRPr="000137DF" w:rsidRDefault="000137DF" w:rsidP="0083213D">
      <w:pPr>
        <w:rPr>
          <w:sz w:val="32"/>
          <w:szCs w:val="32"/>
        </w:rPr>
      </w:pPr>
    </w:p>
    <w:p w:rsidR="00AB2A72" w:rsidRPr="000137DF" w:rsidRDefault="00AB2A72" w:rsidP="0083213D">
      <w:pPr>
        <w:rPr>
          <w:sz w:val="32"/>
          <w:szCs w:val="32"/>
        </w:rPr>
      </w:pPr>
    </w:p>
    <w:p w:rsidR="00AB2A72" w:rsidRPr="000137DF" w:rsidRDefault="00AB2A72" w:rsidP="0083213D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Раздел 2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Организация государственного контроля (надзора),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муниципального контроля</w:t>
      </w:r>
    </w:p>
    <w:p w:rsidR="00886888" w:rsidRPr="000137DF" w:rsidRDefault="00886888" w:rsidP="00886888">
      <w:pPr>
        <w:rPr>
          <w:sz w:val="32"/>
          <w:szCs w:val="32"/>
        </w:rPr>
      </w:pPr>
    </w:p>
    <w:p w:rsidR="00244610" w:rsidRPr="000137DF" w:rsidRDefault="00244610" w:rsidP="00244610">
      <w:pPr>
        <w:spacing w:line="360" w:lineRule="exact"/>
        <w:jc w:val="both"/>
        <w:rPr>
          <w:rFonts w:ascii="Arial" w:hAnsi="Arial" w:cs="Arial"/>
          <w:sz w:val="28"/>
          <w:szCs w:val="28"/>
        </w:rPr>
      </w:pPr>
      <w:r w:rsidRPr="000137DF">
        <w:rPr>
          <w:sz w:val="28"/>
          <w:szCs w:val="28"/>
        </w:rPr>
        <w:t xml:space="preserve">        А) Органом, уполномоченным на осуществление функций регионального государственного строительного надзора при строительстве, реконструкции объектов капитального строительства и контроля (надзора) за обеспечением прав и законных интересов граждан в области долевого строительства многоквартирных домов и (или) иных объектов недвижимости на территории Кировской области является министерство строительства Кировской области (далее – Министерство).</w:t>
      </w:r>
      <w:r w:rsidRPr="000137DF">
        <w:rPr>
          <w:rFonts w:ascii="Arial" w:hAnsi="Arial" w:cs="Arial"/>
          <w:sz w:val="18"/>
          <w:szCs w:val="18"/>
        </w:rPr>
        <w:t xml:space="preserve"> </w:t>
      </w:r>
      <w:r w:rsidRPr="000137DF">
        <w:rPr>
          <w:rFonts w:ascii="Arial" w:hAnsi="Arial" w:cs="Arial"/>
          <w:sz w:val="28"/>
          <w:szCs w:val="28"/>
        </w:rPr>
        <w:t xml:space="preserve">                  </w:t>
      </w:r>
    </w:p>
    <w:p w:rsidR="00244610" w:rsidRPr="000137DF" w:rsidRDefault="00244610" w:rsidP="00244610">
      <w:pPr>
        <w:spacing w:line="312" w:lineRule="atLeast"/>
        <w:jc w:val="both"/>
        <w:rPr>
          <w:rFonts w:ascii="Arial" w:hAnsi="Arial" w:cs="Arial"/>
          <w:sz w:val="28"/>
          <w:szCs w:val="28"/>
        </w:rPr>
      </w:pPr>
    </w:p>
    <w:p w:rsidR="00244610" w:rsidRPr="000137DF" w:rsidRDefault="00244610" w:rsidP="00244610">
      <w:pPr>
        <w:spacing w:line="312" w:lineRule="atLeast"/>
        <w:jc w:val="both"/>
        <w:rPr>
          <w:sz w:val="28"/>
          <w:szCs w:val="28"/>
        </w:rPr>
      </w:pPr>
      <w:r w:rsidRPr="000137DF">
        <w:rPr>
          <w:rFonts w:ascii="Arial" w:hAnsi="Arial" w:cs="Arial"/>
          <w:sz w:val="28"/>
          <w:szCs w:val="28"/>
        </w:rPr>
        <w:t xml:space="preserve">       </w:t>
      </w:r>
      <w:r w:rsidRPr="000137DF">
        <w:rPr>
          <w:sz w:val="28"/>
          <w:szCs w:val="28"/>
        </w:rPr>
        <w:t>Организационная структура Министерства.</w:t>
      </w:r>
    </w:p>
    <w:p w:rsidR="00244610" w:rsidRPr="000137DF" w:rsidRDefault="00244610" w:rsidP="00244610">
      <w:pPr>
        <w:spacing w:line="312" w:lineRule="atLeast"/>
        <w:jc w:val="both"/>
        <w:rPr>
          <w:sz w:val="28"/>
          <w:szCs w:val="28"/>
        </w:rPr>
      </w:pPr>
    </w:p>
    <w:p w:rsidR="00244610" w:rsidRPr="000137DF" w:rsidRDefault="00244610" w:rsidP="00244610">
      <w:pPr>
        <w:ind w:firstLine="708"/>
        <w:jc w:val="both"/>
        <w:rPr>
          <w:sz w:val="28"/>
          <w:szCs w:val="28"/>
        </w:rPr>
      </w:pPr>
      <w:r w:rsidRPr="000137DF">
        <w:rPr>
          <w:noProof/>
        </w:rPr>
        <w:drawing>
          <wp:inline distT="0" distB="0" distL="0" distR="0" wp14:anchorId="6F179892" wp14:editId="7744FBA5">
            <wp:extent cx="5364480" cy="2865120"/>
            <wp:effectExtent l="19050" t="0" r="7620" b="0"/>
            <wp:docPr id="1" name="Рисунок 1" descr="minstroy_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stroy_struktu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Непосредственно указанные функции осуществляются управлением государственного строительного надзора (далее – Управление), являющимся структурным подразделением Министерства. Руководство Управлением осуществляет – заместитель министра, начальник управления государственного строительного надзора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составе Управления два отдела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Отдел по надзору за строительством объектов в городе Кирове и </w:t>
      </w:r>
      <w:proofErr w:type="gramStart"/>
      <w:r w:rsidRPr="000137DF">
        <w:rPr>
          <w:sz w:val="28"/>
          <w:szCs w:val="28"/>
        </w:rPr>
        <w:t>контролю за</w:t>
      </w:r>
      <w:proofErr w:type="gramEnd"/>
      <w:r w:rsidRPr="000137DF">
        <w:rPr>
          <w:sz w:val="28"/>
          <w:szCs w:val="28"/>
        </w:rPr>
        <w:t xml:space="preserve"> долевым строительством с численностью 7 (семь) человек, где начальник отдела является заместител</w:t>
      </w:r>
      <w:r w:rsidR="003E5D6C" w:rsidRPr="000137DF">
        <w:rPr>
          <w:sz w:val="28"/>
          <w:szCs w:val="28"/>
        </w:rPr>
        <w:t>ем начальника Управления. В том </w:t>
      </w:r>
      <w:r w:rsidRPr="000137DF">
        <w:rPr>
          <w:sz w:val="28"/>
          <w:szCs w:val="28"/>
        </w:rPr>
        <w:t xml:space="preserve">числе в состав отдела </w:t>
      </w:r>
      <w:r w:rsidR="00AB2A72" w:rsidRPr="000137DF">
        <w:rPr>
          <w:sz w:val="28"/>
          <w:szCs w:val="28"/>
        </w:rPr>
        <w:t>входят 4 человека</w:t>
      </w:r>
      <w:r w:rsidRPr="000137DF">
        <w:rPr>
          <w:sz w:val="28"/>
          <w:szCs w:val="28"/>
        </w:rPr>
        <w:t xml:space="preserve">, которые осуществляют исполнение функции контроля и надзора за обеспечением прав и законных </w:t>
      </w:r>
      <w:r w:rsidRPr="000137DF">
        <w:rPr>
          <w:sz w:val="28"/>
          <w:szCs w:val="28"/>
        </w:rPr>
        <w:lastRenderedPageBreak/>
        <w:t>интересов граждан в области долевого строительства многоквартирных домов и (или) иных объектов недвижимости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Надзор за строительством объектов в районах области осуществляет отдел с численностью 5 (пять) человек.</w:t>
      </w:r>
    </w:p>
    <w:p w:rsidR="00244610" w:rsidRPr="000137DF" w:rsidRDefault="00244610" w:rsidP="00244610">
      <w:pPr>
        <w:ind w:firstLine="708"/>
        <w:jc w:val="both"/>
        <w:rPr>
          <w:sz w:val="28"/>
          <w:szCs w:val="28"/>
        </w:rPr>
      </w:pP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Б) Основными функциями по контролю и надзору Управления являются: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осуществление регионального государственного строительного надзора при строительстве, реконструкции объектов капитальн</w:t>
      </w:r>
      <w:r w:rsidR="003E26BF" w:rsidRPr="000137DF">
        <w:rPr>
          <w:sz w:val="28"/>
          <w:szCs w:val="28"/>
        </w:rPr>
        <w:t>ого строительства</w:t>
      </w:r>
      <w:r w:rsidRPr="000137DF">
        <w:rPr>
          <w:sz w:val="28"/>
          <w:szCs w:val="28"/>
        </w:rPr>
        <w:t>;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осуществление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EC08D9" w:rsidRPr="000137DF" w:rsidRDefault="00CC3287" w:rsidP="00DB5384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В ходе исполнения </w:t>
      </w:r>
      <w:r w:rsidR="00244610" w:rsidRPr="000137DF">
        <w:rPr>
          <w:sz w:val="28"/>
          <w:szCs w:val="28"/>
        </w:rPr>
        <w:t>функции по осуществлению государственного строительного надзора проводятся проверки деятельности застройщиков, заказчиков, а также лиц, осуществляющих строительство на основании договора с застройщиком или</w:t>
      </w:r>
      <w:r w:rsidR="00EC08D9" w:rsidRPr="000137DF">
        <w:rPr>
          <w:sz w:val="28"/>
          <w:szCs w:val="28"/>
        </w:rPr>
        <w:t xml:space="preserve"> техническим заказчиком.</w:t>
      </w:r>
    </w:p>
    <w:p w:rsidR="00A11B12" w:rsidRPr="000137DF" w:rsidRDefault="00EC08D9" w:rsidP="00DB5384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0137DF">
        <w:rPr>
          <w:rFonts w:eastAsia="Calibri"/>
          <w:sz w:val="28"/>
          <w:szCs w:val="28"/>
        </w:rPr>
        <w:t xml:space="preserve"> </w:t>
      </w:r>
      <w:r w:rsidR="00A11B12" w:rsidRPr="000137DF">
        <w:rPr>
          <w:rFonts w:eastAsia="Calibri"/>
          <w:sz w:val="28"/>
          <w:szCs w:val="28"/>
        </w:rPr>
        <w:t>Предметом государственного строительного надзора в отношении объектов капитального строител</w:t>
      </w:r>
      <w:r w:rsidR="00AB2A72" w:rsidRPr="000137DF">
        <w:rPr>
          <w:rFonts w:eastAsia="Calibri"/>
          <w:sz w:val="28"/>
          <w:szCs w:val="28"/>
        </w:rPr>
        <w:t xml:space="preserve">ьства </w:t>
      </w:r>
      <w:r w:rsidR="00DB5384" w:rsidRPr="000137DF">
        <w:rPr>
          <w:rFonts w:eastAsia="Calibri"/>
          <w:sz w:val="28"/>
          <w:szCs w:val="28"/>
        </w:rPr>
        <w:t>является проверка:</w:t>
      </w:r>
    </w:p>
    <w:p w:rsidR="00D711CE" w:rsidRPr="000137DF" w:rsidRDefault="00D711CE" w:rsidP="00DB5384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137DF">
        <w:rPr>
          <w:rFonts w:eastAsia="Calibri"/>
          <w:sz w:val="28"/>
          <w:szCs w:val="28"/>
        </w:rPr>
        <w:t>1)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</w:t>
      </w:r>
      <w:r w:rsidR="00A44048" w:rsidRPr="000137DF">
        <w:rPr>
          <w:rFonts w:eastAsia="Calibri"/>
          <w:sz w:val="28"/>
          <w:szCs w:val="28"/>
        </w:rPr>
        <w:t>нергетической эффективности (за </w:t>
      </w:r>
      <w:r w:rsidRPr="000137DF">
        <w:rPr>
          <w:rFonts w:eastAsia="Calibri"/>
          <w:sz w:val="28"/>
          <w:szCs w:val="28"/>
        </w:rPr>
        <w:t>исключением объектов капитального строительства, на которые требования энергетической эффек</w:t>
      </w:r>
      <w:r w:rsidR="00A44048" w:rsidRPr="000137DF">
        <w:rPr>
          <w:rFonts w:eastAsia="Calibri"/>
          <w:sz w:val="28"/>
          <w:szCs w:val="28"/>
        </w:rPr>
        <w:t>тивности не распространяются) и </w:t>
      </w:r>
      <w:r w:rsidRPr="000137DF">
        <w:rPr>
          <w:rFonts w:eastAsia="Calibri"/>
          <w:sz w:val="28"/>
          <w:szCs w:val="28"/>
        </w:rPr>
        <w:t>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A11B12" w:rsidRPr="000137DF" w:rsidRDefault="00A11B12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0137DF">
        <w:rPr>
          <w:rFonts w:eastAsia="Calibri"/>
          <w:sz w:val="28"/>
          <w:szCs w:val="28"/>
        </w:rPr>
        <w:t>2) наличия разрешения на строительство;</w:t>
      </w:r>
    </w:p>
    <w:p w:rsidR="00A11B12" w:rsidRPr="000137DF" w:rsidRDefault="00A11B12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0137DF">
        <w:rPr>
          <w:rFonts w:eastAsia="Calibri"/>
          <w:sz w:val="28"/>
          <w:szCs w:val="28"/>
        </w:rPr>
        <w:t>3) выполнения требований, установленных частями 2, 3 и 3.1 статьи 52</w:t>
      </w:r>
      <w:r w:rsidR="00DB5384" w:rsidRPr="000137DF">
        <w:rPr>
          <w:rFonts w:eastAsia="Calibri"/>
          <w:sz w:val="28"/>
          <w:szCs w:val="28"/>
        </w:rPr>
        <w:t xml:space="preserve"> </w:t>
      </w:r>
      <w:r w:rsidRPr="000137DF">
        <w:rPr>
          <w:rFonts w:eastAsia="Calibri"/>
          <w:sz w:val="28"/>
          <w:szCs w:val="28"/>
        </w:rPr>
        <w:t xml:space="preserve"> Кодекса</w:t>
      </w:r>
      <w:r w:rsidR="00DB5384" w:rsidRPr="000137DF">
        <w:rPr>
          <w:rFonts w:eastAsia="Calibri"/>
          <w:sz w:val="28"/>
          <w:szCs w:val="28"/>
        </w:rPr>
        <w:t xml:space="preserve"> РФ</w:t>
      </w:r>
      <w:r w:rsidRPr="000137DF">
        <w:rPr>
          <w:rFonts w:eastAsia="Calibri"/>
          <w:sz w:val="28"/>
          <w:szCs w:val="28"/>
        </w:rPr>
        <w:t>.</w:t>
      </w:r>
    </w:p>
    <w:p w:rsidR="00BB625C" w:rsidRPr="000137DF" w:rsidRDefault="00BB625C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137DF">
        <w:rPr>
          <w:rFonts w:eastAsia="Calibri"/>
          <w:sz w:val="28"/>
          <w:szCs w:val="28"/>
        </w:rPr>
        <w:t>Предметом государственного строительного надзора в отношении объектов, указанных в по</w:t>
      </w:r>
      <w:r w:rsidR="00DF3960" w:rsidRPr="000137DF">
        <w:rPr>
          <w:rFonts w:eastAsia="Calibri"/>
          <w:sz w:val="28"/>
          <w:szCs w:val="28"/>
        </w:rPr>
        <w:t xml:space="preserve">дпункте "в" пункта 2 </w:t>
      </w:r>
      <w:r w:rsidRPr="000137DF">
        <w:rPr>
          <w:rFonts w:eastAsia="Calibri"/>
          <w:sz w:val="28"/>
          <w:szCs w:val="28"/>
        </w:rPr>
        <w:t>Положения, являются проверка наличия разрешения на строительство и соответствия объекта капитального строительства требова</w:t>
      </w:r>
      <w:r w:rsidR="00A44048" w:rsidRPr="000137DF">
        <w:rPr>
          <w:rFonts w:eastAsia="Calibri"/>
          <w:sz w:val="28"/>
          <w:szCs w:val="28"/>
        </w:rPr>
        <w:t>ниям, указанным в разрешении на </w:t>
      </w:r>
      <w:r w:rsidRPr="000137DF">
        <w:rPr>
          <w:rFonts w:eastAsia="Calibri"/>
          <w:sz w:val="28"/>
          <w:szCs w:val="28"/>
        </w:rPr>
        <w:t>строительство, а в случае, если для строительства или реконструкции объекта капитального строительства не</w:t>
      </w:r>
      <w:r w:rsidR="00A44048" w:rsidRPr="000137DF">
        <w:rPr>
          <w:rFonts w:eastAsia="Calibri"/>
          <w:sz w:val="28"/>
          <w:szCs w:val="28"/>
        </w:rPr>
        <w:t xml:space="preserve"> требуется выдача разрешения на </w:t>
      </w:r>
      <w:r w:rsidRPr="000137DF">
        <w:rPr>
          <w:rFonts w:eastAsia="Calibri"/>
          <w:sz w:val="28"/>
          <w:szCs w:val="28"/>
        </w:rPr>
        <w:t>строительство, - проверка соответствия параметров объектов капитального строительства предельным параметрам разрешенного строительства, реконструкции объектов</w:t>
      </w:r>
      <w:proofErr w:type="gramEnd"/>
      <w:r w:rsidRPr="000137DF">
        <w:rPr>
          <w:rFonts w:eastAsia="Calibri"/>
          <w:sz w:val="28"/>
          <w:szCs w:val="28"/>
        </w:rPr>
        <w:t xml:space="preserve"> </w:t>
      </w:r>
      <w:proofErr w:type="gramStart"/>
      <w:r w:rsidRPr="000137DF">
        <w:rPr>
          <w:rFonts w:eastAsia="Calibri"/>
          <w:sz w:val="28"/>
          <w:szCs w:val="28"/>
        </w:rPr>
        <w:t>капитального строительства, установленным правилами землепользовани</w:t>
      </w:r>
      <w:r w:rsidR="00A44048" w:rsidRPr="000137DF">
        <w:rPr>
          <w:rFonts w:eastAsia="Calibri"/>
          <w:sz w:val="28"/>
          <w:szCs w:val="28"/>
        </w:rPr>
        <w:t xml:space="preserve">я и застройки, документацией </w:t>
      </w:r>
      <w:r w:rsidR="00A44048" w:rsidRPr="000137DF">
        <w:rPr>
          <w:rFonts w:eastAsia="Calibri"/>
          <w:sz w:val="28"/>
          <w:szCs w:val="28"/>
        </w:rPr>
        <w:lastRenderedPageBreak/>
        <w:t>по </w:t>
      </w:r>
      <w:r w:rsidRPr="000137DF">
        <w:rPr>
          <w:rFonts w:eastAsia="Calibri"/>
          <w:sz w:val="28"/>
          <w:szCs w:val="28"/>
        </w:rPr>
        <w:t>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.</w:t>
      </w:r>
      <w:proofErr w:type="gramEnd"/>
    </w:p>
    <w:p w:rsidR="004F3B05" w:rsidRPr="000137DF" w:rsidRDefault="004F3B05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0137DF">
        <w:rPr>
          <w:rFonts w:eastAsia="Calibri"/>
          <w:sz w:val="28"/>
          <w:szCs w:val="28"/>
        </w:rPr>
        <w:t>По результатам проведенной проверки органом государственного строительного надзора составляется акт, являющийся основанием для выдачи лицу, осуществляющему строительство, предписания об устранении выявленных нарушений. В предписании указываются вид нарушения, ссылка на нормативный пра</w:t>
      </w:r>
      <w:r w:rsidR="00A44048" w:rsidRPr="000137DF">
        <w:rPr>
          <w:rFonts w:eastAsia="Calibri"/>
          <w:sz w:val="28"/>
          <w:szCs w:val="28"/>
        </w:rPr>
        <w:t>вовой акт</w:t>
      </w:r>
      <w:r w:rsidRPr="000137DF">
        <w:rPr>
          <w:rFonts w:eastAsia="Calibri"/>
          <w:sz w:val="28"/>
          <w:szCs w:val="28"/>
        </w:rPr>
        <w:t xml:space="preserve">, проектную документацию, </w:t>
      </w:r>
      <w:proofErr w:type="gramStart"/>
      <w:r w:rsidRPr="000137DF">
        <w:rPr>
          <w:rFonts w:eastAsia="Calibri"/>
          <w:sz w:val="28"/>
          <w:szCs w:val="28"/>
        </w:rPr>
        <w:t>требования</w:t>
      </w:r>
      <w:proofErr w:type="gramEnd"/>
      <w:r w:rsidRPr="000137DF">
        <w:rPr>
          <w:rFonts w:eastAsia="Calibri"/>
          <w:sz w:val="28"/>
          <w:szCs w:val="28"/>
        </w:rPr>
        <w:t xml:space="preserve"> которых нарушены, а также устанавливается срок устранения выявленных нарушений.</w:t>
      </w:r>
    </w:p>
    <w:p w:rsidR="004F3B05" w:rsidRPr="000137DF" w:rsidRDefault="004F3B05" w:rsidP="004F3B05">
      <w:pPr>
        <w:spacing w:line="360" w:lineRule="exact"/>
        <w:ind w:firstLine="851"/>
        <w:jc w:val="both"/>
        <w:rPr>
          <w:rFonts w:cs="Calibri"/>
          <w:sz w:val="28"/>
          <w:szCs w:val="28"/>
        </w:rPr>
      </w:pPr>
      <w:r w:rsidRPr="000137DF">
        <w:rPr>
          <w:rFonts w:cs="Calibri"/>
          <w:sz w:val="28"/>
          <w:szCs w:val="28"/>
        </w:rPr>
        <w:t>Орган государственного строительного надзора выдает заключение о соответствии, если при строительстве, реконструкции объекта капитального строительства не были допущены нарушения требований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либо такие нарушения были устранены до даты окончания проверки.</w:t>
      </w:r>
    </w:p>
    <w:p w:rsidR="004F3B05" w:rsidRPr="000137DF" w:rsidRDefault="004F3B05" w:rsidP="004F3B05">
      <w:pPr>
        <w:spacing w:line="360" w:lineRule="exact"/>
        <w:ind w:firstLine="851"/>
        <w:jc w:val="both"/>
        <w:rPr>
          <w:rFonts w:cs="Calibri"/>
          <w:sz w:val="28"/>
          <w:szCs w:val="28"/>
        </w:rPr>
      </w:pPr>
      <w:r w:rsidRPr="000137DF">
        <w:rPr>
          <w:rFonts w:cs="Calibri"/>
          <w:sz w:val="28"/>
          <w:szCs w:val="28"/>
        </w:rPr>
        <w:t>Орган государственного строительного надзора отказывает в выдаче заключения о соответствии, если при строительстве, реконструкции объекта капитального строительства были допущены нарушения требований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</w:t>
      </w:r>
      <w:r w:rsidR="00DD73D1" w:rsidRPr="000137DF">
        <w:rPr>
          <w:rFonts w:cs="Calibri"/>
          <w:sz w:val="28"/>
          <w:szCs w:val="28"/>
        </w:rPr>
        <w:t>емых энергетических ресурсов, и </w:t>
      </w:r>
      <w:r w:rsidRPr="000137DF">
        <w:rPr>
          <w:rFonts w:cs="Calibri"/>
          <w:sz w:val="28"/>
          <w:szCs w:val="28"/>
        </w:rPr>
        <w:t xml:space="preserve">такие нарушения не были устранены до даты окончания проверки. </w:t>
      </w:r>
    </w:p>
    <w:p w:rsidR="004B316B" w:rsidRPr="000137DF" w:rsidRDefault="00244610" w:rsidP="004F3B05">
      <w:pPr>
        <w:spacing w:line="360" w:lineRule="exact"/>
        <w:ind w:firstLine="851"/>
        <w:jc w:val="both"/>
        <w:rPr>
          <w:sz w:val="28"/>
          <w:szCs w:val="28"/>
        </w:rPr>
      </w:pPr>
      <w:r w:rsidRPr="000137DF">
        <w:rPr>
          <w:rFonts w:cs="Calibri"/>
          <w:sz w:val="28"/>
          <w:szCs w:val="28"/>
        </w:rPr>
        <w:t xml:space="preserve">В ходе исполнения функции по </w:t>
      </w:r>
      <w:r w:rsidRPr="000137DF">
        <w:rPr>
          <w:sz w:val="28"/>
          <w:szCs w:val="28"/>
        </w:rPr>
        <w:t xml:space="preserve">осуществлению государственного контроля (надзора) в области долевого строительства многоквартирных домов и (или) иных объектов недвижимости деятельность Управления направлена  на предупреждение, выявление и пресечение нарушений юридическими лицами, их руководителями и иными должностными лицами, их уполномоченными представителями требований, установленных законодательством РФ об </w:t>
      </w:r>
      <w:r w:rsidR="004B316B" w:rsidRPr="000137DF">
        <w:rPr>
          <w:sz w:val="28"/>
          <w:szCs w:val="28"/>
        </w:rPr>
        <w:t>участии в долевом строительстве</w:t>
      </w:r>
      <w:r w:rsidR="00966918" w:rsidRPr="000137DF">
        <w:rPr>
          <w:sz w:val="28"/>
          <w:szCs w:val="28"/>
        </w:rPr>
        <w:t>.</w:t>
      </w:r>
      <w:r w:rsidR="00DD73D1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 xml:space="preserve"> </w:t>
      </w:r>
      <w:r w:rsidR="00DD73D1" w:rsidRPr="000137DF">
        <w:rPr>
          <w:sz w:val="28"/>
          <w:szCs w:val="28"/>
        </w:rPr>
        <w:t>О</w:t>
      </w:r>
      <w:r w:rsidR="005524D2" w:rsidRPr="000137DF">
        <w:rPr>
          <w:sz w:val="28"/>
          <w:szCs w:val="28"/>
        </w:rPr>
        <w:t>существл</w:t>
      </w:r>
      <w:r w:rsidR="00DD73D1" w:rsidRPr="000137DF">
        <w:rPr>
          <w:sz w:val="28"/>
          <w:szCs w:val="28"/>
        </w:rPr>
        <w:t>яется</w:t>
      </w:r>
      <w:r w:rsidR="005524D2" w:rsidRPr="000137DF">
        <w:rPr>
          <w:sz w:val="28"/>
          <w:szCs w:val="28"/>
        </w:rPr>
        <w:t xml:space="preserve"> контрол</w:t>
      </w:r>
      <w:r w:rsidR="00DD73D1" w:rsidRPr="000137DF">
        <w:rPr>
          <w:sz w:val="28"/>
          <w:szCs w:val="28"/>
        </w:rPr>
        <w:t>ь деятельности</w:t>
      </w:r>
      <w:r w:rsidR="005524D2" w:rsidRPr="000137DF">
        <w:rPr>
          <w:sz w:val="28"/>
          <w:szCs w:val="28"/>
        </w:rPr>
        <w:t xml:space="preserve"> застройщиков, связанной с привлечением денежных средств участников долевого строительства для строительства (создания) многоквартирных домов и (или) иных объектов недвижимости, </w:t>
      </w:r>
      <w:r w:rsidRPr="000137DF">
        <w:rPr>
          <w:sz w:val="28"/>
          <w:szCs w:val="28"/>
        </w:rPr>
        <w:t>организа</w:t>
      </w:r>
      <w:r w:rsidR="00DD73D1" w:rsidRPr="000137DF">
        <w:rPr>
          <w:sz w:val="28"/>
          <w:szCs w:val="28"/>
        </w:rPr>
        <w:t>ция и проведение</w:t>
      </w:r>
      <w:r w:rsidRPr="000137DF">
        <w:rPr>
          <w:sz w:val="28"/>
          <w:szCs w:val="28"/>
        </w:rPr>
        <w:t xml:space="preserve"> проверок юр</w:t>
      </w:r>
      <w:r w:rsidR="00DD73D1" w:rsidRPr="000137DF">
        <w:rPr>
          <w:sz w:val="28"/>
          <w:szCs w:val="28"/>
        </w:rPr>
        <w:t>идических лиц, текущий</w:t>
      </w:r>
      <w:r w:rsidR="004B316B" w:rsidRPr="000137DF">
        <w:rPr>
          <w:sz w:val="28"/>
          <w:szCs w:val="28"/>
        </w:rPr>
        <w:t xml:space="preserve"> </w:t>
      </w:r>
      <w:r w:rsidR="00DD73D1" w:rsidRPr="000137DF">
        <w:rPr>
          <w:sz w:val="28"/>
          <w:szCs w:val="28"/>
        </w:rPr>
        <w:t>анализ</w:t>
      </w:r>
      <w:r w:rsidRPr="000137DF">
        <w:rPr>
          <w:sz w:val="28"/>
          <w:szCs w:val="28"/>
        </w:rPr>
        <w:t xml:space="preserve"> еж</w:t>
      </w:r>
      <w:r w:rsidR="004B316B" w:rsidRPr="000137DF">
        <w:rPr>
          <w:sz w:val="28"/>
          <w:szCs w:val="28"/>
        </w:rPr>
        <w:t>еквартальной отчетности, организаци</w:t>
      </w:r>
      <w:r w:rsidR="00DD73D1" w:rsidRPr="000137DF">
        <w:rPr>
          <w:sz w:val="28"/>
          <w:szCs w:val="28"/>
        </w:rPr>
        <w:t>я</w:t>
      </w:r>
      <w:r w:rsidR="004B316B" w:rsidRPr="000137DF">
        <w:rPr>
          <w:sz w:val="28"/>
          <w:szCs w:val="28"/>
        </w:rPr>
        <w:t xml:space="preserve"> и проведени</w:t>
      </w:r>
      <w:r w:rsidR="00DD73D1" w:rsidRPr="000137DF">
        <w:rPr>
          <w:sz w:val="28"/>
          <w:szCs w:val="28"/>
        </w:rPr>
        <w:t>е</w:t>
      </w:r>
      <w:r w:rsidR="004B316B" w:rsidRPr="000137DF">
        <w:rPr>
          <w:sz w:val="28"/>
          <w:szCs w:val="28"/>
        </w:rPr>
        <w:t xml:space="preserve"> мероприятий по контролю, осуществляемых без взаимодействия с юридическими лицами</w:t>
      </w:r>
      <w:r w:rsidR="005524D2" w:rsidRPr="000137DF">
        <w:rPr>
          <w:sz w:val="28"/>
          <w:szCs w:val="28"/>
        </w:rPr>
        <w:t>.</w:t>
      </w:r>
      <w:r w:rsidRPr="000137DF">
        <w:rPr>
          <w:sz w:val="28"/>
          <w:szCs w:val="28"/>
        </w:rPr>
        <w:t xml:space="preserve"> </w:t>
      </w:r>
    </w:p>
    <w:p w:rsidR="005524D2" w:rsidRPr="000137DF" w:rsidRDefault="004B316B" w:rsidP="004F3B05">
      <w:pPr>
        <w:spacing w:line="360" w:lineRule="exact"/>
        <w:ind w:firstLine="851"/>
        <w:jc w:val="both"/>
        <w:rPr>
          <w:rFonts w:cs="Calibri"/>
          <w:sz w:val="28"/>
          <w:szCs w:val="28"/>
        </w:rPr>
      </w:pPr>
      <w:r w:rsidRPr="000137DF">
        <w:rPr>
          <w:sz w:val="28"/>
          <w:szCs w:val="28"/>
        </w:rPr>
        <w:t>Должностные лица Управления п</w:t>
      </w:r>
      <w:r w:rsidR="005524D2" w:rsidRPr="000137DF">
        <w:rPr>
          <w:sz w:val="28"/>
          <w:szCs w:val="28"/>
        </w:rPr>
        <w:t>ринимают меры, необходимы</w:t>
      </w:r>
      <w:r w:rsidR="00DD73D1" w:rsidRPr="000137DF">
        <w:rPr>
          <w:sz w:val="28"/>
          <w:szCs w:val="28"/>
        </w:rPr>
        <w:t>е</w:t>
      </w:r>
      <w:r w:rsidRPr="000137DF">
        <w:rPr>
          <w:sz w:val="28"/>
          <w:szCs w:val="28"/>
        </w:rPr>
        <w:t xml:space="preserve"> для </w:t>
      </w:r>
      <w:r w:rsidR="005524D2" w:rsidRPr="000137DF">
        <w:rPr>
          <w:sz w:val="28"/>
          <w:szCs w:val="28"/>
        </w:rPr>
        <w:t>привлечения лиц, привлекающи</w:t>
      </w:r>
      <w:r w:rsidRPr="000137DF">
        <w:rPr>
          <w:sz w:val="28"/>
          <w:szCs w:val="28"/>
        </w:rPr>
        <w:t>х денежные средства граждан для </w:t>
      </w:r>
      <w:r w:rsidR="005524D2" w:rsidRPr="000137DF">
        <w:rPr>
          <w:sz w:val="28"/>
          <w:szCs w:val="28"/>
        </w:rPr>
        <w:t xml:space="preserve">строительства (их должностных лиц), к ответственности, установленной </w:t>
      </w:r>
      <w:r w:rsidR="005524D2" w:rsidRPr="000137DF">
        <w:rPr>
          <w:sz w:val="28"/>
          <w:szCs w:val="28"/>
        </w:rPr>
        <w:lastRenderedPageBreak/>
        <w:t>Федеральным з</w:t>
      </w:r>
      <w:r w:rsidRPr="000137DF">
        <w:rPr>
          <w:sz w:val="28"/>
          <w:szCs w:val="28"/>
        </w:rPr>
        <w:t>аконом от 30.12.2004 № 214-ФЗ и </w:t>
      </w:r>
      <w:r w:rsidR="005524D2" w:rsidRPr="000137DF">
        <w:rPr>
          <w:sz w:val="28"/>
          <w:szCs w:val="28"/>
        </w:rPr>
        <w:t>законодательством Российской Федерации</w:t>
      </w:r>
      <w:r w:rsidR="00DD73D1" w:rsidRPr="000137DF">
        <w:rPr>
          <w:sz w:val="28"/>
          <w:szCs w:val="28"/>
        </w:rPr>
        <w:t xml:space="preserve"> и меры</w:t>
      </w:r>
      <w:r w:rsidR="005524D2" w:rsidRPr="000137DF">
        <w:rPr>
          <w:sz w:val="28"/>
          <w:szCs w:val="28"/>
        </w:rPr>
        <w:t xml:space="preserve"> </w:t>
      </w:r>
      <w:r w:rsidR="00DD73D1" w:rsidRPr="000137DF">
        <w:rPr>
          <w:sz w:val="28"/>
          <w:szCs w:val="28"/>
        </w:rPr>
        <w:t xml:space="preserve">по </w:t>
      </w:r>
      <w:r w:rsidR="00244610" w:rsidRPr="000137DF">
        <w:rPr>
          <w:sz w:val="28"/>
          <w:szCs w:val="28"/>
        </w:rPr>
        <w:t>устранению последствий выявленных нарушений.</w:t>
      </w:r>
      <w:r w:rsidR="00244610" w:rsidRPr="000137DF">
        <w:rPr>
          <w:rFonts w:cs="Calibri"/>
          <w:sz w:val="28"/>
          <w:szCs w:val="28"/>
        </w:rPr>
        <w:t xml:space="preserve">    </w:t>
      </w:r>
    </w:p>
    <w:p w:rsidR="005524D2" w:rsidRPr="000137DF" w:rsidRDefault="005524D2" w:rsidP="005524D2">
      <w:pPr>
        <w:spacing w:line="360" w:lineRule="exact"/>
        <w:ind w:firstLine="851"/>
        <w:jc w:val="both"/>
        <w:rPr>
          <w:rFonts w:cs="Calibri"/>
          <w:sz w:val="28"/>
          <w:szCs w:val="28"/>
        </w:rPr>
      </w:pPr>
      <w:r w:rsidRPr="000137DF">
        <w:rPr>
          <w:rFonts w:cs="Calibri"/>
          <w:sz w:val="28"/>
          <w:szCs w:val="28"/>
        </w:rPr>
        <w:t>Выдают заключение о соответствии застройщика и проектной декларации требованиям, установленным частью 2 статьи 3, статьями 20 и 21 Федерального закона от 30.12.2004 № 214-ФЗ, либо мотивированный отказ в выдаче такого заключения.</w:t>
      </w:r>
    </w:p>
    <w:p w:rsidR="00244610" w:rsidRPr="000137DF" w:rsidRDefault="00244610" w:rsidP="00244610">
      <w:pPr>
        <w:spacing w:line="360" w:lineRule="exact"/>
        <w:jc w:val="both"/>
        <w:rPr>
          <w:rFonts w:cs="Calibri"/>
          <w:sz w:val="28"/>
          <w:szCs w:val="28"/>
        </w:rPr>
      </w:pPr>
      <w:r w:rsidRPr="000137DF">
        <w:rPr>
          <w:sz w:val="28"/>
          <w:szCs w:val="28"/>
        </w:rPr>
        <w:t xml:space="preserve">          </w:t>
      </w:r>
      <w:r w:rsidRPr="000137DF">
        <w:rPr>
          <w:rFonts w:cs="Calibri"/>
          <w:sz w:val="28"/>
          <w:szCs w:val="28"/>
        </w:rPr>
        <w:t>Сотрудники Министерства осуществляют финансовое и кадровое обеспечение работы Управления.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rFonts w:cs="Calibri"/>
          <w:sz w:val="28"/>
          <w:szCs w:val="28"/>
        </w:rPr>
      </w:pP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rFonts w:cs="Calibri"/>
          <w:sz w:val="28"/>
          <w:szCs w:val="28"/>
        </w:rPr>
        <w:t xml:space="preserve">В) </w:t>
      </w:r>
      <w:r w:rsidRPr="000137DF">
        <w:rPr>
          <w:sz w:val="28"/>
          <w:szCs w:val="28"/>
        </w:rPr>
        <w:t xml:space="preserve">Деятельность Министерства регламентируется «Положением о министерстве строительства Кировской области», утвержденным </w:t>
      </w:r>
      <w:hyperlink r:id="rId11" w:history="1">
        <w:r w:rsidRPr="000137DF">
          <w:rPr>
            <w:sz w:val="28"/>
            <w:szCs w:val="28"/>
          </w:rPr>
          <w:t>постановление</w:t>
        </w:r>
      </w:hyperlink>
      <w:proofErr w:type="gramStart"/>
      <w:r w:rsidR="00736A8A" w:rsidRPr="000137DF">
        <w:rPr>
          <w:sz w:val="28"/>
          <w:szCs w:val="28"/>
        </w:rPr>
        <w:t>м</w:t>
      </w:r>
      <w:proofErr w:type="gramEnd"/>
      <w:r w:rsidR="00736A8A" w:rsidRPr="000137DF">
        <w:rPr>
          <w:sz w:val="28"/>
          <w:szCs w:val="28"/>
        </w:rPr>
        <w:t xml:space="preserve"> Правительства</w:t>
      </w:r>
      <w:r w:rsidRPr="000137DF">
        <w:rPr>
          <w:sz w:val="28"/>
          <w:szCs w:val="28"/>
        </w:rPr>
        <w:t xml:space="preserve"> области  от 15.11.2017 № 68-П.</w:t>
      </w:r>
    </w:p>
    <w:p w:rsidR="00244610" w:rsidRPr="000137DF" w:rsidRDefault="00244610" w:rsidP="00244610">
      <w:pPr>
        <w:spacing w:line="360" w:lineRule="exact"/>
        <w:jc w:val="both"/>
        <w:rPr>
          <w:rFonts w:cs="Calibri"/>
          <w:sz w:val="28"/>
          <w:szCs w:val="28"/>
        </w:rPr>
      </w:pPr>
      <w:r w:rsidRPr="000137DF">
        <w:rPr>
          <w:rFonts w:cs="Calibri"/>
          <w:sz w:val="28"/>
          <w:szCs w:val="28"/>
        </w:rPr>
        <w:t xml:space="preserve">          Функция государственного строительного надзора </w:t>
      </w:r>
      <w:r w:rsidR="00EB0AFB" w:rsidRPr="000137DF">
        <w:rPr>
          <w:rFonts w:cs="Calibri"/>
          <w:sz w:val="28"/>
          <w:szCs w:val="28"/>
        </w:rPr>
        <w:t>осуществляется в соответствии с «Административным регламентом осуществления регионального государственного строительного надзора при строительстве, реконструкции объектов капитального строительства</w:t>
      </w:r>
      <w:r w:rsidRPr="000137DF">
        <w:rPr>
          <w:rFonts w:cs="Calibri"/>
          <w:sz w:val="28"/>
          <w:szCs w:val="28"/>
        </w:rPr>
        <w:t>», утверждённым постановлением Прави</w:t>
      </w:r>
      <w:r w:rsidR="00EB0AFB" w:rsidRPr="000137DF">
        <w:rPr>
          <w:rFonts w:cs="Calibri"/>
          <w:sz w:val="28"/>
          <w:szCs w:val="28"/>
        </w:rPr>
        <w:t>тельства Кировской области от 25.10.2019  № 549-П</w:t>
      </w:r>
      <w:r w:rsidRPr="000137DF">
        <w:rPr>
          <w:rFonts w:cs="Calibri"/>
          <w:sz w:val="28"/>
          <w:szCs w:val="28"/>
        </w:rPr>
        <w:t>.</w:t>
      </w:r>
    </w:p>
    <w:p w:rsidR="00244610" w:rsidRPr="000137DF" w:rsidRDefault="00C63A8B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sz w:val="28"/>
          <w:szCs w:val="28"/>
        </w:rPr>
      </w:pPr>
      <w:r w:rsidRPr="000137DF">
        <w:rPr>
          <w:sz w:val="28"/>
          <w:szCs w:val="28"/>
        </w:rPr>
        <w:t xml:space="preserve"> Функцию</w:t>
      </w:r>
      <w:r w:rsidR="00244610" w:rsidRPr="000137DF">
        <w:rPr>
          <w:sz w:val="28"/>
          <w:szCs w:val="28"/>
        </w:rPr>
        <w:t xml:space="preserve"> </w:t>
      </w:r>
      <w:r w:rsidR="00244610" w:rsidRPr="000137DF">
        <w:rPr>
          <w:rFonts w:cs="Calibri"/>
          <w:sz w:val="28"/>
          <w:szCs w:val="28"/>
        </w:rPr>
        <w:t xml:space="preserve">по </w:t>
      </w:r>
      <w:r w:rsidR="00244610" w:rsidRPr="000137DF">
        <w:rPr>
          <w:sz w:val="28"/>
          <w:szCs w:val="28"/>
        </w:rPr>
        <w:t>осуществлению государственного контроля (надзора) в области долевого строительства многоквартирных домов и (или) иных объектов недвижимости регламентирует «</w:t>
      </w:r>
      <w:r w:rsidR="00A44048" w:rsidRPr="000137DF">
        <w:rPr>
          <w:sz w:val="28"/>
          <w:szCs w:val="28"/>
        </w:rPr>
        <w:t>Административный регламент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»</w:t>
      </w:r>
      <w:r w:rsidR="00244610" w:rsidRPr="000137DF">
        <w:rPr>
          <w:sz w:val="28"/>
          <w:szCs w:val="28"/>
        </w:rPr>
        <w:t xml:space="preserve">, утвержденный </w:t>
      </w:r>
      <w:r w:rsidR="00244610" w:rsidRPr="000137DF">
        <w:rPr>
          <w:rFonts w:cs="Calibri"/>
          <w:sz w:val="28"/>
          <w:szCs w:val="28"/>
        </w:rPr>
        <w:t>постановлением Прави</w:t>
      </w:r>
      <w:r w:rsidR="00B44E70" w:rsidRPr="000137DF">
        <w:rPr>
          <w:rFonts w:cs="Calibri"/>
          <w:sz w:val="28"/>
          <w:szCs w:val="28"/>
        </w:rPr>
        <w:t>тельства Кировской</w:t>
      </w:r>
      <w:r w:rsidR="00A44048" w:rsidRPr="000137DF">
        <w:rPr>
          <w:rFonts w:cs="Calibri"/>
          <w:sz w:val="28"/>
          <w:szCs w:val="28"/>
        </w:rPr>
        <w:t xml:space="preserve"> области от 19.05.2020 № 259-П.</w:t>
      </w:r>
    </w:p>
    <w:p w:rsidR="00A44048" w:rsidRPr="000137DF" w:rsidRDefault="00A44048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244610" w:rsidRPr="000137DF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Г) При осуществлении функции </w:t>
      </w:r>
      <w:r w:rsidRPr="000137DF">
        <w:rPr>
          <w:rFonts w:cs="Calibri"/>
          <w:sz w:val="28"/>
          <w:szCs w:val="28"/>
        </w:rPr>
        <w:t xml:space="preserve">государственного строительного надзора </w:t>
      </w:r>
      <w:r w:rsidRPr="000137DF">
        <w:rPr>
          <w:sz w:val="28"/>
          <w:szCs w:val="28"/>
        </w:rPr>
        <w:t xml:space="preserve">Управление взаимодействует с Главным управлением  МЧС России по Кировской области, Западно-Уральским управлением </w:t>
      </w:r>
      <w:proofErr w:type="spellStart"/>
      <w:r w:rsidRPr="000137DF">
        <w:rPr>
          <w:sz w:val="28"/>
          <w:szCs w:val="28"/>
        </w:rPr>
        <w:t>Ростехнадзора</w:t>
      </w:r>
      <w:proofErr w:type="spellEnd"/>
      <w:r w:rsidRPr="000137DF">
        <w:rPr>
          <w:sz w:val="28"/>
          <w:szCs w:val="28"/>
        </w:rPr>
        <w:t xml:space="preserve">, Управлением </w:t>
      </w:r>
      <w:proofErr w:type="spellStart"/>
      <w:r w:rsidRPr="000137DF">
        <w:rPr>
          <w:sz w:val="28"/>
          <w:szCs w:val="28"/>
        </w:rPr>
        <w:t>Роспотребнадзора</w:t>
      </w:r>
      <w:proofErr w:type="spellEnd"/>
      <w:r w:rsidRPr="000137DF">
        <w:rPr>
          <w:sz w:val="28"/>
          <w:szCs w:val="28"/>
        </w:rPr>
        <w:t xml:space="preserve"> по Кировской области, государственной жилищной инспекцией Кировской области и другими надзорными органами Кировской области в части направления информации о выявленных правонарушениях, находящихся в их </w:t>
      </w:r>
      <w:r w:rsidR="00C63A8B" w:rsidRPr="000137DF">
        <w:rPr>
          <w:sz w:val="28"/>
          <w:szCs w:val="28"/>
        </w:rPr>
        <w:t>компетенции, либо получения</w:t>
      </w:r>
      <w:r w:rsidRPr="000137DF">
        <w:rPr>
          <w:sz w:val="28"/>
          <w:szCs w:val="28"/>
        </w:rPr>
        <w:t xml:space="preserve"> информации о выявленных правонарушениях, находящихся в компетенции Управления.</w:t>
      </w:r>
    </w:p>
    <w:p w:rsidR="00244610" w:rsidRPr="000137DF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Так же взаимодействие осуществляется с администрациями муниципальных районов и городских округов Кировской области в части направления ими в адрес Министерства выданных копий разрешений на строительство и разрешений на ввод в эксплуатацию объектов капитального строительства. Управлени</w:t>
      </w:r>
      <w:r w:rsidR="002B071E" w:rsidRPr="000137DF">
        <w:rPr>
          <w:sz w:val="28"/>
          <w:szCs w:val="28"/>
        </w:rPr>
        <w:t>е в свою очередь</w:t>
      </w:r>
      <w:r w:rsidRPr="000137DF">
        <w:rPr>
          <w:sz w:val="28"/>
          <w:szCs w:val="28"/>
        </w:rPr>
        <w:t xml:space="preserve"> представляет </w:t>
      </w:r>
      <w:r w:rsidRPr="000137DF">
        <w:rPr>
          <w:sz w:val="28"/>
          <w:szCs w:val="28"/>
        </w:rPr>
        <w:lastRenderedPageBreak/>
        <w:t>информацию об осуществлении государств</w:t>
      </w:r>
      <w:r w:rsidR="002B071E" w:rsidRPr="000137DF">
        <w:rPr>
          <w:sz w:val="28"/>
          <w:szCs w:val="28"/>
        </w:rPr>
        <w:t>енного строительного надзора на</w:t>
      </w:r>
      <w:r w:rsidR="002B071E" w:rsidRPr="000137DF">
        <w:rPr>
          <w:sz w:val="28"/>
          <w:szCs w:val="28"/>
          <w:lang w:val="en-US"/>
        </w:rPr>
        <w:t> </w:t>
      </w:r>
      <w:r w:rsidR="00C63A8B" w:rsidRPr="000137DF">
        <w:rPr>
          <w:sz w:val="28"/>
          <w:szCs w:val="28"/>
        </w:rPr>
        <w:t>объектах</w:t>
      </w:r>
      <w:r w:rsidRPr="000137DF">
        <w:rPr>
          <w:sz w:val="28"/>
          <w:szCs w:val="28"/>
        </w:rPr>
        <w:t xml:space="preserve"> капитального строительств</w:t>
      </w:r>
      <w:r w:rsidR="002B071E" w:rsidRPr="000137DF">
        <w:rPr>
          <w:sz w:val="28"/>
          <w:szCs w:val="28"/>
        </w:rPr>
        <w:t>а и копии выданных заключений о</w:t>
      </w:r>
      <w:r w:rsidR="002B071E" w:rsidRPr="000137DF">
        <w:rPr>
          <w:sz w:val="28"/>
          <w:szCs w:val="28"/>
          <w:lang w:val="en-US"/>
        </w:rPr>
        <w:t> </w:t>
      </w:r>
      <w:r w:rsidR="00C63A8B" w:rsidRPr="000137DF">
        <w:rPr>
          <w:sz w:val="28"/>
          <w:szCs w:val="28"/>
        </w:rPr>
        <w:t>соответствии построенных</w:t>
      </w:r>
      <w:r w:rsidRPr="000137DF">
        <w:rPr>
          <w:sz w:val="28"/>
          <w:szCs w:val="28"/>
        </w:rPr>
        <w:t>, реконстр</w:t>
      </w:r>
      <w:r w:rsidR="00C63A8B" w:rsidRPr="000137DF">
        <w:rPr>
          <w:sz w:val="28"/>
          <w:szCs w:val="28"/>
        </w:rPr>
        <w:t>уированных</w:t>
      </w:r>
      <w:r w:rsidR="0083270D" w:rsidRPr="000137DF">
        <w:rPr>
          <w:sz w:val="28"/>
          <w:szCs w:val="28"/>
        </w:rPr>
        <w:t xml:space="preserve"> </w:t>
      </w:r>
      <w:r w:rsidR="00C63A8B" w:rsidRPr="000137DF">
        <w:rPr>
          <w:sz w:val="28"/>
          <w:szCs w:val="28"/>
        </w:rPr>
        <w:t>объектов</w:t>
      </w:r>
      <w:r w:rsidRPr="000137DF">
        <w:rPr>
          <w:sz w:val="28"/>
          <w:szCs w:val="28"/>
        </w:rPr>
        <w:t xml:space="preserve"> капитального строительства требованиям технических регламентов, иных нормативных правовых актов и проектной документации.</w:t>
      </w:r>
    </w:p>
    <w:p w:rsidR="00244610" w:rsidRPr="000137DF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адрес саморегулируемых организа</w:t>
      </w:r>
      <w:r w:rsidR="00C63A8B" w:rsidRPr="000137DF">
        <w:rPr>
          <w:sz w:val="28"/>
          <w:szCs w:val="28"/>
        </w:rPr>
        <w:t>ций Управлением направлялись</w:t>
      </w:r>
      <w:r w:rsidRPr="000137DF">
        <w:rPr>
          <w:sz w:val="28"/>
          <w:szCs w:val="28"/>
        </w:rPr>
        <w:t xml:space="preserve"> уведомления о проведении проверочных мероприятий в отношении организаций – членов СРО и сведения о результатах проведенных проверок (в случае выявления нарушений обязательных требований)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Взаимодействие с прокуратурой Кировской области осуществляется в виде рассмотрения Управлением дел об административных правонарушениях, направляемых в Управление прокурорами районов города Кирова </w:t>
      </w:r>
      <w:r w:rsidR="00C63A8B" w:rsidRPr="000137DF">
        <w:rPr>
          <w:sz w:val="28"/>
          <w:szCs w:val="28"/>
        </w:rPr>
        <w:t>и Кировской области, направления</w:t>
      </w:r>
      <w:r w:rsidRPr="000137DF">
        <w:rPr>
          <w:sz w:val="28"/>
          <w:szCs w:val="28"/>
        </w:rPr>
        <w:t xml:space="preserve"> дел на рассмотрение в судебные инстанции, участия в проверках с привлечением инспекторов Упр</w:t>
      </w:r>
      <w:r w:rsidR="00736A8A" w:rsidRPr="000137DF">
        <w:rPr>
          <w:sz w:val="28"/>
          <w:szCs w:val="28"/>
        </w:rPr>
        <w:t>авления в качестве специалистов.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При осуществлении государственной функции </w:t>
      </w:r>
      <w:r w:rsidRPr="000137DF">
        <w:rPr>
          <w:rFonts w:cs="Calibri"/>
          <w:sz w:val="28"/>
          <w:szCs w:val="28"/>
        </w:rPr>
        <w:t xml:space="preserve">по </w:t>
      </w:r>
      <w:r w:rsidRPr="000137DF">
        <w:rPr>
          <w:sz w:val="28"/>
          <w:szCs w:val="28"/>
        </w:rPr>
        <w:t xml:space="preserve">осуществлению государственного контроля (надзора) в области долевого строительства многоквартирных домов и (или) иных объектов недвижимости Управление взаимодействует в форме получения сведений </w:t>
      </w:r>
      <w:proofErr w:type="gramStart"/>
      <w:r w:rsidRPr="000137DF">
        <w:rPr>
          <w:sz w:val="28"/>
          <w:szCs w:val="28"/>
        </w:rPr>
        <w:t>с</w:t>
      </w:r>
      <w:proofErr w:type="gramEnd"/>
      <w:r w:rsidRPr="000137DF">
        <w:rPr>
          <w:sz w:val="28"/>
          <w:szCs w:val="28"/>
        </w:rPr>
        <w:t>: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Управлением Министерства внутренних дел Российской Федерации по Кировской области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Управлением Федеральной службы государственной регистрации, кадастра и картографии по Кировской области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Управлением Федеральной налоговой службы по Кировской области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Управлением Федеральной миграционной службы по Кировской области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 муниципальными образованиями Кировской области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организациями, обеспечивающими действие инженерной инфраструктуры объектов долевого строительства;</w:t>
      </w:r>
    </w:p>
    <w:p w:rsidR="00244610" w:rsidRPr="000137DF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органами исполнительной власти Кировской области;</w:t>
      </w:r>
    </w:p>
    <w:p w:rsidR="00001278" w:rsidRPr="00844E45" w:rsidRDefault="00244610" w:rsidP="00EC0A3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Управлением Федеральной службы по надзору в сфере защиты прав потребителей и благополучия</w:t>
      </w:r>
      <w:r w:rsidR="00EC0A3D">
        <w:rPr>
          <w:sz w:val="28"/>
          <w:szCs w:val="28"/>
        </w:rPr>
        <w:t xml:space="preserve"> человека по Кировской области.</w:t>
      </w:r>
    </w:p>
    <w:p w:rsidR="000137DF" w:rsidRPr="00844E45" w:rsidRDefault="000137DF" w:rsidP="00886888">
      <w:pPr>
        <w:rPr>
          <w:sz w:val="28"/>
          <w:szCs w:val="28"/>
        </w:rPr>
      </w:pPr>
    </w:p>
    <w:p w:rsidR="00844E45" w:rsidRPr="00844E45" w:rsidRDefault="00844E45" w:rsidP="00844E45">
      <w:pPr>
        <w:ind w:firstLine="567"/>
        <w:jc w:val="both"/>
        <w:rPr>
          <w:sz w:val="28"/>
          <w:szCs w:val="28"/>
        </w:rPr>
      </w:pPr>
      <w:r w:rsidRPr="00844E45">
        <w:rPr>
          <w:sz w:val="28"/>
          <w:szCs w:val="28"/>
        </w:rPr>
        <w:t>Е) Эксперты и экспертные организации к мероприятиям по контролю при проведении проверок не привлекались.</w:t>
      </w:r>
    </w:p>
    <w:p w:rsidR="000137DF" w:rsidRDefault="000137DF" w:rsidP="00886888">
      <w:pPr>
        <w:rPr>
          <w:sz w:val="28"/>
          <w:szCs w:val="28"/>
        </w:rPr>
      </w:pPr>
    </w:p>
    <w:p w:rsidR="00844E45" w:rsidRDefault="00844E45" w:rsidP="00886888">
      <w:pPr>
        <w:rPr>
          <w:sz w:val="32"/>
          <w:szCs w:val="32"/>
        </w:rPr>
      </w:pPr>
    </w:p>
    <w:p w:rsidR="000137DF" w:rsidRPr="000137DF" w:rsidRDefault="000137DF" w:rsidP="00886888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Раздел 3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886888" w:rsidRPr="000137DF" w:rsidRDefault="00886888" w:rsidP="00886888">
      <w:pPr>
        <w:rPr>
          <w:sz w:val="32"/>
          <w:szCs w:val="32"/>
        </w:rPr>
      </w:pPr>
    </w:p>
    <w:p w:rsidR="00D674D1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 xml:space="preserve">А) Объём финансовых средств, выделенных и израсходованных </w:t>
      </w:r>
      <w:r w:rsidR="00D674D1" w:rsidRPr="000137DF">
        <w:rPr>
          <w:sz w:val="28"/>
          <w:szCs w:val="28"/>
        </w:rPr>
        <w:t>из </w:t>
      </w:r>
      <w:r w:rsidRPr="000137DF">
        <w:rPr>
          <w:sz w:val="28"/>
          <w:szCs w:val="28"/>
        </w:rPr>
        <w:t>бюджета Кировской области, для об</w:t>
      </w:r>
      <w:r w:rsidR="00D674D1" w:rsidRPr="000137DF">
        <w:rPr>
          <w:sz w:val="28"/>
          <w:szCs w:val="28"/>
        </w:rPr>
        <w:t>еспечения исполнения функции по </w:t>
      </w:r>
      <w:r w:rsidRPr="000137DF">
        <w:rPr>
          <w:sz w:val="28"/>
          <w:szCs w:val="28"/>
        </w:rPr>
        <w:t xml:space="preserve">осуществлению государственного строительного надзора и государственного контроля и надзора в области долевого строительства многоквартирных домов и (или) иных объектов недвижимости </w:t>
      </w:r>
      <w:r w:rsidR="00D674D1" w:rsidRPr="000137DF">
        <w:rPr>
          <w:sz w:val="28"/>
          <w:szCs w:val="28"/>
        </w:rPr>
        <w:t>в</w:t>
      </w:r>
      <w:r w:rsidR="000E4637" w:rsidRPr="000137DF">
        <w:rPr>
          <w:sz w:val="28"/>
          <w:szCs w:val="28"/>
        </w:rPr>
        <w:t> 2020</w:t>
      </w:r>
      <w:r w:rsidR="00D674D1" w:rsidRPr="000137DF">
        <w:rPr>
          <w:sz w:val="28"/>
          <w:szCs w:val="28"/>
        </w:rPr>
        <w:t xml:space="preserve"> году </w:t>
      </w:r>
      <w:r w:rsidRPr="000137DF">
        <w:rPr>
          <w:sz w:val="28"/>
          <w:szCs w:val="28"/>
        </w:rPr>
        <w:t xml:space="preserve">составил  </w:t>
      </w:r>
      <w:r w:rsidR="000E4637" w:rsidRPr="000137DF">
        <w:rPr>
          <w:sz w:val="28"/>
          <w:szCs w:val="28"/>
        </w:rPr>
        <w:t>8747</w:t>
      </w:r>
      <w:r w:rsidR="008D2A46" w:rsidRPr="000137DF">
        <w:rPr>
          <w:sz w:val="28"/>
          <w:szCs w:val="28"/>
        </w:rPr>
        <w:t xml:space="preserve"> тыс. руб. (в том числе за </w:t>
      </w:r>
      <w:r w:rsidR="008D2A46" w:rsidRPr="000137DF">
        <w:rPr>
          <w:sz w:val="28"/>
          <w:szCs w:val="28"/>
          <w:lang w:val="en-US"/>
        </w:rPr>
        <w:t>I</w:t>
      </w:r>
      <w:r w:rsidR="000E4637" w:rsidRPr="000137DF">
        <w:rPr>
          <w:sz w:val="28"/>
          <w:szCs w:val="28"/>
        </w:rPr>
        <w:t xml:space="preserve"> полугодие 2020</w:t>
      </w:r>
      <w:r w:rsidR="008D2A46" w:rsidRPr="000137DF">
        <w:rPr>
          <w:sz w:val="28"/>
          <w:szCs w:val="28"/>
        </w:rPr>
        <w:t xml:space="preserve"> года –</w:t>
      </w:r>
      <w:r w:rsidR="006D0832" w:rsidRPr="000137DF">
        <w:rPr>
          <w:sz w:val="28"/>
          <w:szCs w:val="28"/>
        </w:rPr>
        <w:t xml:space="preserve"> 4294</w:t>
      </w:r>
      <w:r w:rsidR="008D2A46" w:rsidRPr="000137DF">
        <w:rPr>
          <w:sz w:val="28"/>
          <w:szCs w:val="28"/>
        </w:rPr>
        <w:t xml:space="preserve"> тыс. руб.).</w:t>
      </w:r>
      <w:proofErr w:type="gramEnd"/>
    </w:p>
    <w:p w:rsidR="00D674D1" w:rsidRPr="000137DF" w:rsidRDefault="008D2A46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Объём финансовых средств</w:t>
      </w:r>
      <w:r w:rsidR="00D674D1" w:rsidRPr="000137DF">
        <w:rPr>
          <w:sz w:val="28"/>
          <w:szCs w:val="28"/>
        </w:rPr>
        <w:t>, выделенных и израсходованных из бюджета Кировской области, для обеспечения исполнения функции по осуществлению государственного строительного надзора и государственного контроля и надзора в области долевого строительства многоквартирных домов и (или) иных объектов недвижимости за предыдущие периоды составил:</w:t>
      </w:r>
    </w:p>
    <w:p w:rsidR="000E4637" w:rsidRPr="000137DF" w:rsidRDefault="000E4637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2019 году составил  9848 тыс. руб. (в том числе за I полугодие 2019 года – 4715 тыс. руб.);</w:t>
      </w:r>
    </w:p>
    <w:p w:rsidR="00DA24C1" w:rsidRPr="000137DF" w:rsidRDefault="00DA24C1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2018 году составил  6379 тыс. руб. (в том числе за I полугодие 2018 года – 3077 тыс. руб.);</w:t>
      </w:r>
    </w:p>
    <w:p w:rsidR="00D674D1" w:rsidRPr="000137DF" w:rsidRDefault="00D674D1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 2017 году</w:t>
      </w:r>
      <w:r w:rsidR="008D2A46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 xml:space="preserve">– </w:t>
      </w:r>
      <w:r w:rsidR="00244610" w:rsidRPr="000137DF">
        <w:rPr>
          <w:sz w:val="28"/>
          <w:szCs w:val="28"/>
        </w:rPr>
        <w:t xml:space="preserve">6743 тыс. руб. (в том числе за </w:t>
      </w:r>
      <w:r w:rsidR="00244610" w:rsidRPr="000137DF">
        <w:rPr>
          <w:sz w:val="28"/>
          <w:szCs w:val="28"/>
          <w:lang w:val="en-US"/>
        </w:rPr>
        <w:t>I</w:t>
      </w:r>
      <w:r w:rsidR="00244610" w:rsidRPr="000137DF">
        <w:rPr>
          <w:sz w:val="28"/>
          <w:szCs w:val="28"/>
        </w:rPr>
        <w:t xml:space="preserve"> полуго</w:t>
      </w:r>
      <w:r w:rsidRPr="000137DF">
        <w:rPr>
          <w:sz w:val="28"/>
          <w:szCs w:val="28"/>
        </w:rPr>
        <w:t>дие 2017 года – 4521 тыс. руб.);</w:t>
      </w:r>
    </w:p>
    <w:p w:rsidR="00D674D1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</w:t>
      </w:r>
      <w:r w:rsidR="00D674D1" w:rsidRPr="000137DF">
        <w:rPr>
          <w:sz w:val="28"/>
          <w:szCs w:val="28"/>
        </w:rPr>
        <w:t>в</w:t>
      </w:r>
      <w:r w:rsidRPr="000137DF">
        <w:rPr>
          <w:sz w:val="28"/>
          <w:szCs w:val="28"/>
        </w:rPr>
        <w:t xml:space="preserve"> 2016 году – 7466 тыс. рублей (в том числе за </w:t>
      </w:r>
      <w:r w:rsidRPr="000137DF">
        <w:rPr>
          <w:sz w:val="28"/>
          <w:szCs w:val="28"/>
          <w:lang w:val="en-US"/>
        </w:rPr>
        <w:t>I</w:t>
      </w:r>
      <w:r w:rsidRPr="000137DF">
        <w:rPr>
          <w:sz w:val="28"/>
          <w:szCs w:val="28"/>
        </w:rPr>
        <w:t xml:space="preserve"> полугодие 2016 года – 3245 тыс. </w:t>
      </w:r>
      <w:r w:rsidR="00D674D1" w:rsidRPr="000137DF">
        <w:rPr>
          <w:sz w:val="28"/>
          <w:szCs w:val="28"/>
        </w:rPr>
        <w:t>руб.);</w:t>
      </w:r>
    </w:p>
    <w:p w:rsidR="00D674D1" w:rsidRPr="000137DF" w:rsidRDefault="00D674D1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в</w:t>
      </w:r>
      <w:r w:rsidR="00244610" w:rsidRPr="000137DF">
        <w:rPr>
          <w:sz w:val="28"/>
          <w:szCs w:val="28"/>
        </w:rPr>
        <w:t xml:space="preserve"> 2015 году – 9057 тыс. рублей (в том числе за </w:t>
      </w:r>
      <w:r w:rsidR="00244610" w:rsidRPr="000137DF">
        <w:rPr>
          <w:sz w:val="28"/>
          <w:szCs w:val="28"/>
          <w:lang w:val="en-US"/>
        </w:rPr>
        <w:t>I</w:t>
      </w:r>
      <w:r w:rsidR="00244610" w:rsidRPr="000137DF">
        <w:rPr>
          <w:sz w:val="28"/>
          <w:szCs w:val="28"/>
        </w:rPr>
        <w:t xml:space="preserve"> полугодие 2015 года – 4869 тыс. руб.)</w:t>
      </w:r>
      <w:r w:rsidRPr="000137DF">
        <w:rPr>
          <w:sz w:val="28"/>
          <w:szCs w:val="28"/>
        </w:rPr>
        <w:t>.</w:t>
      </w:r>
      <w:r w:rsidR="00244610" w:rsidRPr="000137DF">
        <w:rPr>
          <w:sz w:val="28"/>
          <w:szCs w:val="28"/>
        </w:rPr>
        <w:t xml:space="preserve"> </w:t>
      </w:r>
    </w:p>
    <w:p w:rsidR="000E4637" w:rsidRPr="000137DF" w:rsidRDefault="000E4637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Снижение объема финансовых средств израсходованных в 2020</w:t>
      </w:r>
      <w:r w:rsidR="00200C9B" w:rsidRPr="000137DF">
        <w:rPr>
          <w:sz w:val="28"/>
          <w:szCs w:val="28"/>
        </w:rPr>
        <w:t xml:space="preserve"> году на 11</w:t>
      </w:r>
      <w:r w:rsidRPr="000137DF">
        <w:rPr>
          <w:sz w:val="28"/>
          <w:szCs w:val="28"/>
        </w:rPr>
        <w:t>% по отношению к 2019 году обусловлено увольнением служащего Управления и длительным проведением конкурсных процедур на замещение вакантной должности.</w:t>
      </w:r>
    </w:p>
    <w:p w:rsidR="00224ECF" w:rsidRPr="000137DF" w:rsidRDefault="00DA24C1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Увеличение</w:t>
      </w:r>
      <w:r w:rsidR="00224ECF" w:rsidRPr="000137DF">
        <w:rPr>
          <w:sz w:val="28"/>
          <w:szCs w:val="28"/>
        </w:rPr>
        <w:t xml:space="preserve"> объема финансовых средств</w:t>
      </w:r>
      <w:r w:rsidRPr="000137DF">
        <w:rPr>
          <w:sz w:val="28"/>
          <w:szCs w:val="28"/>
        </w:rPr>
        <w:t xml:space="preserve"> израсходованных в 2019</w:t>
      </w:r>
      <w:r w:rsidR="00224ECF" w:rsidRPr="000137DF">
        <w:rPr>
          <w:sz w:val="28"/>
          <w:szCs w:val="28"/>
        </w:rPr>
        <w:t xml:space="preserve"> году </w:t>
      </w:r>
      <w:r w:rsidR="00DB6E87" w:rsidRPr="000137DF">
        <w:rPr>
          <w:sz w:val="28"/>
          <w:szCs w:val="28"/>
        </w:rPr>
        <w:t>на </w:t>
      </w:r>
      <w:r w:rsidRPr="000137DF">
        <w:rPr>
          <w:sz w:val="28"/>
          <w:szCs w:val="28"/>
        </w:rPr>
        <w:t>35% по отношению к 2018</w:t>
      </w:r>
      <w:r w:rsidR="00693FCE" w:rsidRPr="000137DF">
        <w:rPr>
          <w:sz w:val="28"/>
          <w:szCs w:val="28"/>
        </w:rPr>
        <w:t xml:space="preserve"> году </w:t>
      </w:r>
      <w:r w:rsidRPr="000137DF">
        <w:rPr>
          <w:sz w:val="28"/>
          <w:szCs w:val="28"/>
        </w:rPr>
        <w:t>обусловлено приемом на службу</w:t>
      </w:r>
      <w:r w:rsidR="00693FCE" w:rsidRPr="000137DF">
        <w:rPr>
          <w:sz w:val="28"/>
          <w:szCs w:val="28"/>
        </w:rPr>
        <w:t xml:space="preserve"> сотрудников</w:t>
      </w:r>
      <w:r w:rsidR="00D46A93" w:rsidRPr="000137DF">
        <w:rPr>
          <w:sz w:val="28"/>
          <w:szCs w:val="28"/>
        </w:rPr>
        <w:t xml:space="preserve"> Управления</w:t>
      </w:r>
      <w:r w:rsidRPr="000137DF">
        <w:rPr>
          <w:sz w:val="28"/>
          <w:szCs w:val="28"/>
        </w:rPr>
        <w:t xml:space="preserve"> после проведения</w:t>
      </w:r>
      <w:r w:rsidR="00693FCE" w:rsidRPr="000137DF">
        <w:rPr>
          <w:sz w:val="28"/>
          <w:szCs w:val="28"/>
        </w:rPr>
        <w:t xml:space="preserve"> конкурсных процедур на</w:t>
      </w:r>
      <w:r w:rsidRPr="000137DF">
        <w:rPr>
          <w:sz w:val="28"/>
          <w:szCs w:val="28"/>
        </w:rPr>
        <w:t> замещение вакантных должностей и увеличением фонда оплаты труда.</w:t>
      </w:r>
    </w:p>
    <w:p w:rsidR="00082C45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>Снижение объема финансовых средств</w:t>
      </w:r>
      <w:r w:rsidR="00224ECF" w:rsidRPr="000137DF">
        <w:rPr>
          <w:sz w:val="28"/>
          <w:szCs w:val="28"/>
        </w:rPr>
        <w:t xml:space="preserve"> израсходованных в 2017 году по </w:t>
      </w:r>
      <w:r w:rsidRPr="000137DF">
        <w:rPr>
          <w:sz w:val="28"/>
          <w:szCs w:val="28"/>
        </w:rPr>
        <w:t>отношению к израсходованным средствам 2016 года на 10 % обусловлено уво</w:t>
      </w:r>
      <w:r w:rsidR="000E3AF0" w:rsidRPr="000137DF">
        <w:rPr>
          <w:sz w:val="28"/>
          <w:szCs w:val="28"/>
        </w:rPr>
        <w:t xml:space="preserve">льнениями </w:t>
      </w:r>
      <w:r w:rsidRPr="000137DF">
        <w:rPr>
          <w:sz w:val="28"/>
          <w:szCs w:val="28"/>
        </w:rPr>
        <w:t>начальника управления государст</w:t>
      </w:r>
      <w:r w:rsidR="000E3AF0" w:rsidRPr="000137DF">
        <w:rPr>
          <w:sz w:val="28"/>
          <w:szCs w:val="28"/>
        </w:rPr>
        <w:t xml:space="preserve">венного строительного надзора, </w:t>
      </w:r>
      <w:r w:rsidRPr="000137DF">
        <w:rPr>
          <w:sz w:val="28"/>
          <w:szCs w:val="28"/>
        </w:rPr>
        <w:t xml:space="preserve">главного государственного </w:t>
      </w:r>
      <w:r w:rsidR="00DA24C1" w:rsidRPr="000137DF">
        <w:rPr>
          <w:sz w:val="28"/>
          <w:szCs w:val="28"/>
        </w:rPr>
        <w:t>инспектора отдела по надзору за </w:t>
      </w:r>
      <w:r w:rsidRPr="000137DF">
        <w:rPr>
          <w:sz w:val="28"/>
          <w:szCs w:val="28"/>
        </w:rPr>
        <w:t xml:space="preserve">строительством объектов в городе Кирове и контролю за долевым </w:t>
      </w:r>
      <w:r w:rsidRPr="000137DF">
        <w:rPr>
          <w:sz w:val="28"/>
          <w:szCs w:val="28"/>
        </w:rPr>
        <w:lastRenderedPageBreak/>
        <w:t>с</w:t>
      </w:r>
      <w:r w:rsidR="00DB6E87" w:rsidRPr="000137DF">
        <w:rPr>
          <w:sz w:val="28"/>
          <w:szCs w:val="28"/>
        </w:rPr>
        <w:t>троительством</w:t>
      </w:r>
      <w:r w:rsidR="00C71045" w:rsidRPr="000137DF">
        <w:rPr>
          <w:sz w:val="28"/>
          <w:szCs w:val="28"/>
        </w:rPr>
        <w:t>,  а так же в связи</w:t>
      </w:r>
      <w:r w:rsidR="00DB6E87" w:rsidRPr="000137DF">
        <w:rPr>
          <w:sz w:val="28"/>
          <w:szCs w:val="28"/>
        </w:rPr>
        <w:t xml:space="preserve"> проведением конкурсных процедур</w:t>
      </w:r>
      <w:r w:rsidR="00C71045" w:rsidRPr="000137DF">
        <w:rPr>
          <w:sz w:val="28"/>
          <w:szCs w:val="28"/>
        </w:rPr>
        <w:t xml:space="preserve"> на </w:t>
      </w:r>
      <w:r w:rsidRPr="000137DF">
        <w:rPr>
          <w:sz w:val="28"/>
          <w:szCs w:val="28"/>
        </w:rPr>
        <w:t xml:space="preserve">замещение данных должностей. </w:t>
      </w:r>
      <w:proofErr w:type="gramEnd"/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Снижение объема финансовых с</w:t>
      </w:r>
      <w:r w:rsidR="00082C45" w:rsidRPr="000137DF">
        <w:rPr>
          <w:sz w:val="28"/>
          <w:szCs w:val="28"/>
        </w:rPr>
        <w:t>редств на 17,6 % в 2016 году по </w:t>
      </w:r>
      <w:r w:rsidRPr="000137DF">
        <w:rPr>
          <w:sz w:val="28"/>
          <w:szCs w:val="28"/>
        </w:rPr>
        <w:t>отношению к 2015 году обусловлено уменьшением штатной численности во время реорганизации департамента строительства и архитектуры Кировской области в министерство строительства и жилищно-коммунального хозяйства Кировской области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200C9B" w:rsidP="00244610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>В 2020</w:t>
      </w:r>
      <w:r w:rsidR="00E9635F" w:rsidRPr="000137DF">
        <w:rPr>
          <w:sz w:val="28"/>
          <w:szCs w:val="28"/>
        </w:rPr>
        <w:t xml:space="preserve"> году Управлением в отношении юридических лиц и </w:t>
      </w:r>
      <w:r w:rsidR="00244610" w:rsidRPr="000137DF">
        <w:rPr>
          <w:sz w:val="28"/>
          <w:szCs w:val="28"/>
        </w:rPr>
        <w:t>инд</w:t>
      </w:r>
      <w:r w:rsidR="00DB6E87" w:rsidRPr="000137DF">
        <w:rPr>
          <w:sz w:val="28"/>
          <w:szCs w:val="28"/>
        </w:rPr>
        <w:t xml:space="preserve">ивидуальных предпринимателей </w:t>
      </w:r>
      <w:r w:rsidR="007878F5" w:rsidRPr="000137DF">
        <w:rPr>
          <w:sz w:val="28"/>
          <w:szCs w:val="28"/>
        </w:rPr>
        <w:t>проведены</w:t>
      </w:r>
      <w:r w:rsidR="00E9635F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>281 проверка</w:t>
      </w:r>
      <w:r w:rsidR="00244610" w:rsidRPr="000137DF">
        <w:rPr>
          <w:sz w:val="28"/>
          <w:szCs w:val="28"/>
        </w:rPr>
        <w:t>, т.е. средние затраты на проведение одной проверки составили</w:t>
      </w:r>
      <w:r w:rsidR="00DB6E87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>31,128</w:t>
      </w:r>
      <w:r w:rsidR="00DB6E87" w:rsidRPr="000137DF">
        <w:rPr>
          <w:sz w:val="28"/>
          <w:szCs w:val="28"/>
        </w:rPr>
        <w:t xml:space="preserve"> тыс. руб., </w:t>
      </w:r>
      <w:r w:rsidRPr="000137DF">
        <w:rPr>
          <w:sz w:val="28"/>
          <w:szCs w:val="28"/>
        </w:rPr>
        <w:t xml:space="preserve">в 2019 году - 21,692 тыс. руб., </w:t>
      </w:r>
      <w:r w:rsidR="00D15F4B" w:rsidRPr="000137DF">
        <w:rPr>
          <w:sz w:val="28"/>
          <w:szCs w:val="28"/>
        </w:rPr>
        <w:t>в </w:t>
      </w:r>
      <w:r w:rsidR="00DA24C1" w:rsidRPr="000137DF">
        <w:rPr>
          <w:sz w:val="28"/>
          <w:szCs w:val="28"/>
        </w:rPr>
        <w:t>2018</w:t>
      </w:r>
      <w:r w:rsidR="00D15F4B" w:rsidRPr="000137DF">
        <w:rPr>
          <w:sz w:val="28"/>
          <w:szCs w:val="28"/>
        </w:rPr>
        <w:t> </w:t>
      </w:r>
      <w:r w:rsidR="00DA24C1" w:rsidRPr="000137DF">
        <w:rPr>
          <w:sz w:val="28"/>
          <w:szCs w:val="28"/>
        </w:rPr>
        <w:t xml:space="preserve">году </w:t>
      </w:r>
      <w:r w:rsidRPr="000137DF">
        <w:rPr>
          <w:sz w:val="28"/>
          <w:szCs w:val="28"/>
        </w:rPr>
        <w:t xml:space="preserve">- </w:t>
      </w:r>
      <w:r w:rsidR="00DA24C1" w:rsidRPr="000137DF">
        <w:rPr>
          <w:sz w:val="28"/>
          <w:szCs w:val="28"/>
        </w:rPr>
        <w:t xml:space="preserve">16,743 тыс. руб., </w:t>
      </w:r>
      <w:r w:rsidR="00DB6E87" w:rsidRPr="000137DF">
        <w:rPr>
          <w:sz w:val="28"/>
          <w:szCs w:val="28"/>
        </w:rPr>
        <w:t>в 2017 году</w:t>
      </w:r>
      <w:r w:rsidR="00244610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 xml:space="preserve">- </w:t>
      </w:r>
      <w:r w:rsidR="00244610" w:rsidRPr="000137DF">
        <w:rPr>
          <w:sz w:val="28"/>
          <w:szCs w:val="28"/>
        </w:rPr>
        <w:t>15,153 тыс. руб., в 2016 году - 14,4</w:t>
      </w:r>
      <w:r w:rsidR="00DB6E87" w:rsidRPr="000137DF">
        <w:rPr>
          <w:sz w:val="28"/>
          <w:szCs w:val="28"/>
        </w:rPr>
        <w:t>97 тыс. рублей.</w:t>
      </w:r>
      <w:proofErr w:type="gramEnd"/>
      <w:r w:rsidR="00DB6E87" w:rsidRPr="000137DF">
        <w:rPr>
          <w:sz w:val="28"/>
          <w:szCs w:val="28"/>
        </w:rPr>
        <w:t xml:space="preserve"> </w:t>
      </w:r>
      <w:proofErr w:type="gramStart"/>
      <w:r w:rsidR="00DB6E87" w:rsidRPr="000137DF">
        <w:rPr>
          <w:sz w:val="28"/>
          <w:szCs w:val="28"/>
        </w:rPr>
        <w:t>У</w:t>
      </w:r>
      <w:r w:rsidRPr="000137DF">
        <w:rPr>
          <w:sz w:val="28"/>
          <w:szCs w:val="28"/>
        </w:rPr>
        <w:t>величение средних затрат на </w:t>
      </w:r>
      <w:r w:rsidR="00244610" w:rsidRPr="000137DF">
        <w:rPr>
          <w:sz w:val="28"/>
          <w:szCs w:val="28"/>
        </w:rPr>
        <w:t>проведение одно</w:t>
      </w:r>
      <w:r w:rsidR="004209F6" w:rsidRPr="000137DF">
        <w:rPr>
          <w:sz w:val="28"/>
          <w:szCs w:val="28"/>
        </w:rPr>
        <w:t>й проверки обусловлено</w:t>
      </w:r>
      <w:r w:rsidR="00640023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>снижением количества проводимых проверок в связи с санитарно-эп</w:t>
      </w:r>
      <w:r w:rsidR="00E25807" w:rsidRPr="000137DF">
        <w:rPr>
          <w:sz w:val="28"/>
          <w:szCs w:val="28"/>
        </w:rPr>
        <w:t xml:space="preserve">идемиологической обстановкой </w:t>
      </w:r>
      <w:r w:rsidR="007A1991" w:rsidRPr="000137DF">
        <w:rPr>
          <w:sz w:val="28"/>
          <w:szCs w:val="28"/>
        </w:rPr>
        <w:t xml:space="preserve">в 2020 году </w:t>
      </w:r>
      <w:r w:rsidR="00E25807" w:rsidRPr="000137DF">
        <w:rPr>
          <w:sz w:val="28"/>
          <w:szCs w:val="28"/>
        </w:rPr>
        <w:t xml:space="preserve">и действием </w:t>
      </w:r>
      <w:r w:rsidR="00A03035" w:rsidRPr="000137DF">
        <w:rPr>
          <w:sz w:val="28"/>
          <w:szCs w:val="28"/>
        </w:rPr>
        <w:t>положений Постановления Правительства РФ от </w:t>
      </w:r>
      <w:r w:rsidR="00E25807" w:rsidRPr="000137DF">
        <w:rPr>
          <w:sz w:val="28"/>
          <w:szCs w:val="28"/>
        </w:rPr>
        <w:t>03.04.2020 №</w:t>
      </w:r>
      <w:r w:rsidR="007A1991" w:rsidRPr="000137DF">
        <w:rPr>
          <w:sz w:val="28"/>
          <w:szCs w:val="28"/>
        </w:rPr>
        <w:t> </w:t>
      </w:r>
      <w:r w:rsidR="00E25807" w:rsidRPr="000137DF">
        <w:rPr>
          <w:sz w:val="28"/>
          <w:szCs w:val="28"/>
        </w:rPr>
        <w:t>438 "Об особенностях осуществления в 2020 году государственного контроля (надзора), муниципального контроля и о </w:t>
      </w:r>
      <w:r w:rsidR="007A1991" w:rsidRPr="000137DF">
        <w:rPr>
          <w:sz w:val="28"/>
          <w:szCs w:val="28"/>
        </w:rPr>
        <w:t>внесении изменения в </w:t>
      </w:r>
      <w:r w:rsidR="00E25807" w:rsidRPr="000137DF">
        <w:rPr>
          <w:sz w:val="28"/>
          <w:szCs w:val="28"/>
        </w:rPr>
        <w:t>пункт 7 Правил подготовки органами государственного контроля (надзора) и органами муниципального контроля ежегодных планов проведения</w:t>
      </w:r>
      <w:proofErr w:type="gramEnd"/>
      <w:r w:rsidR="00E25807" w:rsidRPr="000137DF">
        <w:rPr>
          <w:sz w:val="28"/>
          <w:szCs w:val="28"/>
        </w:rPr>
        <w:t xml:space="preserve"> план</w:t>
      </w:r>
      <w:r w:rsidR="00A03035" w:rsidRPr="000137DF">
        <w:rPr>
          <w:sz w:val="28"/>
          <w:szCs w:val="28"/>
        </w:rPr>
        <w:t>овых проверок юридических лиц и </w:t>
      </w:r>
      <w:r w:rsidR="00E25807" w:rsidRPr="000137DF">
        <w:rPr>
          <w:sz w:val="28"/>
          <w:szCs w:val="28"/>
        </w:rPr>
        <w:t>и</w:t>
      </w:r>
      <w:r w:rsidR="00A03035" w:rsidRPr="000137DF">
        <w:rPr>
          <w:sz w:val="28"/>
          <w:szCs w:val="28"/>
        </w:rPr>
        <w:t>ндивидуальных предпринимателей"</w:t>
      </w:r>
      <w:r w:rsidR="00640023" w:rsidRPr="000137DF">
        <w:rPr>
          <w:sz w:val="28"/>
          <w:szCs w:val="28"/>
        </w:rPr>
        <w:t>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Б) Средняя штатна</w:t>
      </w:r>
      <w:r w:rsidR="00010272" w:rsidRPr="000137DF">
        <w:rPr>
          <w:sz w:val="28"/>
          <w:szCs w:val="28"/>
        </w:rPr>
        <w:t>я численность Управления за 2020</w:t>
      </w:r>
      <w:r w:rsidRPr="000137DF">
        <w:rPr>
          <w:sz w:val="28"/>
          <w:szCs w:val="28"/>
        </w:rPr>
        <w:t xml:space="preserve"> го</w:t>
      </w:r>
      <w:r w:rsidR="00640023" w:rsidRPr="000137DF">
        <w:rPr>
          <w:sz w:val="28"/>
          <w:szCs w:val="28"/>
        </w:rPr>
        <w:t>д составила        12</w:t>
      </w:r>
      <w:r w:rsidRPr="000137DF">
        <w:rPr>
          <w:sz w:val="28"/>
          <w:szCs w:val="28"/>
        </w:rPr>
        <w:t xml:space="preserve"> человек. Штатным расписанием предусмотрены следующие должности: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руководитель – заместитель министра, начальник управления государственного строительного надзора;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заместитель начальника управления, начальник отдела по надзору за строительством объектов в г. Кирове и </w:t>
      </w:r>
      <w:proofErr w:type="gramStart"/>
      <w:r w:rsidRPr="000137DF">
        <w:rPr>
          <w:sz w:val="28"/>
          <w:szCs w:val="28"/>
        </w:rPr>
        <w:t>контролю за</w:t>
      </w:r>
      <w:proofErr w:type="gramEnd"/>
      <w:r w:rsidRPr="000137DF">
        <w:rPr>
          <w:sz w:val="28"/>
          <w:szCs w:val="28"/>
        </w:rPr>
        <w:t xml:space="preserve"> долевым строительством;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начальник отдела по надзору за строительством объектов в районах области;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заместитель начальника отдела по надзору за строительством объектов в г. Кирове и </w:t>
      </w:r>
      <w:proofErr w:type="gramStart"/>
      <w:r w:rsidRPr="000137DF">
        <w:rPr>
          <w:sz w:val="28"/>
          <w:szCs w:val="28"/>
        </w:rPr>
        <w:t>контролю за</w:t>
      </w:r>
      <w:proofErr w:type="gramEnd"/>
      <w:r w:rsidRPr="000137DF">
        <w:rPr>
          <w:sz w:val="28"/>
          <w:szCs w:val="28"/>
        </w:rPr>
        <w:t xml:space="preserve"> долевым строительством;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ведущий консультант отдела по надзору за строительство</w:t>
      </w:r>
      <w:r w:rsidR="00A74449" w:rsidRPr="000137DF">
        <w:rPr>
          <w:sz w:val="28"/>
          <w:szCs w:val="28"/>
        </w:rPr>
        <w:t>м объектов в районах области – 2</w:t>
      </w:r>
      <w:r w:rsidRPr="000137DF">
        <w:rPr>
          <w:sz w:val="28"/>
          <w:szCs w:val="28"/>
        </w:rPr>
        <w:t xml:space="preserve"> ед.;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– главные государственные инспекторы отдела по надзору за строительством объектов в г. Кирове и </w:t>
      </w:r>
      <w:proofErr w:type="gramStart"/>
      <w:r w:rsidRPr="000137DF">
        <w:rPr>
          <w:sz w:val="28"/>
          <w:szCs w:val="28"/>
        </w:rPr>
        <w:t>контро</w:t>
      </w:r>
      <w:r w:rsidR="004E57A1" w:rsidRPr="000137DF">
        <w:rPr>
          <w:sz w:val="28"/>
          <w:szCs w:val="28"/>
        </w:rPr>
        <w:t>лю за</w:t>
      </w:r>
      <w:proofErr w:type="gramEnd"/>
      <w:r w:rsidR="004E57A1" w:rsidRPr="000137DF">
        <w:rPr>
          <w:sz w:val="28"/>
          <w:szCs w:val="28"/>
        </w:rPr>
        <w:t xml:space="preserve"> долевым строительством – 5</w:t>
      </w:r>
      <w:r w:rsidRPr="000137DF">
        <w:rPr>
          <w:sz w:val="28"/>
          <w:szCs w:val="28"/>
        </w:rPr>
        <w:t xml:space="preserve"> ед.;</w:t>
      </w:r>
    </w:p>
    <w:p w:rsidR="00244610" w:rsidRPr="000137DF" w:rsidRDefault="00244610" w:rsidP="004E57A1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lastRenderedPageBreak/>
        <w:t>– главные государственные инспекторы отдела по надзору за строительство</w:t>
      </w:r>
      <w:r w:rsidR="00A74449" w:rsidRPr="000137DF">
        <w:rPr>
          <w:sz w:val="28"/>
          <w:szCs w:val="28"/>
        </w:rPr>
        <w:t xml:space="preserve">м объектов в районах области – </w:t>
      </w:r>
      <w:r w:rsidR="00F92F79" w:rsidRPr="000137DF">
        <w:rPr>
          <w:sz w:val="28"/>
          <w:szCs w:val="28"/>
        </w:rPr>
        <w:t>2</w:t>
      </w:r>
      <w:r w:rsidRPr="000137DF">
        <w:rPr>
          <w:sz w:val="28"/>
          <w:szCs w:val="28"/>
        </w:rPr>
        <w:t xml:space="preserve"> ед.;</w:t>
      </w:r>
    </w:p>
    <w:p w:rsidR="00244610" w:rsidRPr="000137DF" w:rsidRDefault="00010272" w:rsidP="00CC263B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По состоянию на 31.12.2020</w:t>
      </w:r>
      <w:r w:rsidR="00F92F79" w:rsidRPr="000137DF">
        <w:rPr>
          <w:sz w:val="28"/>
          <w:szCs w:val="28"/>
        </w:rPr>
        <w:t xml:space="preserve"> года</w:t>
      </w:r>
      <w:r w:rsidR="00640023" w:rsidRPr="000137DF">
        <w:rPr>
          <w:sz w:val="28"/>
          <w:szCs w:val="28"/>
        </w:rPr>
        <w:t xml:space="preserve"> в штатной численности</w:t>
      </w:r>
      <w:r w:rsidR="00F92F79" w:rsidRPr="000137DF">
        <w:rPr>
          <w:sz w:val="28"/>
          <w:szCs w:val="28"/>
        </w:rPr>
        <w:t xml:space="preserve"> </w:t>
      </w:r>
      <w:r w:rsidR="00244610" w:rsidRPr="000137DF">
        <w:rPr>
          <w:sz w:val="28"/>
          <w:szCs w:val="28"/>
        </w:rPr>
        <w:t>Управл</w:t>
      </w:r>
      <w:r w:rsidR="00F92F79" w:rsidRPr="000137DF">
        <w:rPr>
          <w:sz w:val="28"/>
          <w:szCs w:val="28"/>
        </w:rPr>
        <w:t>ения</w:t>
      </w:r>
      <w:r w:rsidRPr="000137DF">
        <w:rPr>
          <w:sz w:val="28"/>
          <w:szCs w:val="28"/>
        </w:rPr>
        <w:t xml:space="preserve"> была 1 вакантная должность</w:t>
      </w:r>
      <w:r w:rsidR="006B05D7" w:rsidRPr="000137DF">
        <w:rPr>
          <w:sz w:val="28"/>
          <w:szCs w:val="28"/>
        </w:rPr>
        <w:t>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В) Квалификация всех работников замещающих должности в Управлении соответствует предъявляемым требованиям, как </w:t>
      </w:r>
      <w:r w:rsidR="00635B18" w:rsidRPr="000137DF">
        <w:rPr>
          <w:sz w:val="28"/>
          <w:szCs w:val="28"/>
        </w:rPr>
        <w:t xml:space="preserve">к </w:t>
      </w:r>
      <w:proofErr w:type="gramStart"/>
      <w:r w:rsidR="00635B18" w:rsidRPr="000137DF">
        <w:rPr>
          <w:sz w:val="28"/>
          <w:szCs w:val="28"/>
        </w:rPr>
        <w:t>стажу</w:t>
      </w:r>
      <w:proofErr w:type="gramEnd"/>
      <w:r w:rsidR="00635B18" w:rsidRPr="000137DF">
        <w:rPr>
          <w:sz w:val="28"/>
          <w:szCs w:val="28"/>
        </w:rPr>
        <w:t xml:space="preserve">  так и к образованию.  </w:t>
      </w:r>
      <w:r w:rsidR="00CC263B">
        <w:rPr>
          <w:sz w:val="28"/>
          <w:szCs w:val="28"/>
        </w:rPr>
        <w:t>Начальник Управления имеет два высших образования экономическое и строительное. Шесть</w:t>
      </w:r>
      <w:r w:rsidRPr="000137DF">
        <w:rPr>
          <w:sz w:val="28"/>
          <w:szCs w:val="28"/>
        </w:rPr>
        <w:t xml:space="preserve"> человек имеют профессиональное обра</w:t>
      </w:r>
      <w:r w:rsidR="00640023" w:rsidRPr="000137DF">
        <w:rPr>
          <w:sz w:val="28"/>
          <w:szCs w:val="28"/>
        </w:rPr>
        <w:t>зование инженер - строитель, два человека</w:t>
      </w:r>
      <w:r w:rsidRPr="000137DF">
        <w:rPr>
          <w:sz w:val="28"/>
          <w:szCs w:val="28"/>
        </w:rPr>
        <w:t xml:space="preserve"> с высш</w:t>
      </w:r>
      <w:r w:rsidR="00CC263B">
        <w:rPr>
          <w:sz w:val="28"/>
          <w:szCs w:val="28"/>
        </w:rPr>
        <w:t>им экономическим образованием, три</w:t>
      </w:r>
      <w:r w:rsidRPr="000137DF">
        <w:rPr>
          <w:sz w:val="28"/>
          <w:szCs w:val="28"/>
        </w:rPr>
        <w:t xml:space="preserve"> человека с высшим юридическим образованием.</w:t>
      </w:r>
    </w:p>
    <w:p w:rsidR="00244610" w:rsidRPr="000137DF" w:rsidRDefault="00010272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2020</w:t>
      </w:r>
      <w:r w:rsidR="00244610" w:rsidRPr="000137DF">
        <w:rPr>
          <w:sz w:val="28"/>
          <w:szCs w:val="28"/>
        </w:rPr>
        <w:t xml:space="preserve"> году специалисты управления на курсы повышения квалификации по программам обучения для специалистов, исполняющих  функции контроля и надзора не направлялись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244610" w:rsidP="005C7BFC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Г) Общее количество объектов, в отношении которых Управлением в </w:t>
      </w:r>
      <w:r w:rsidR="00281D27" w:rsidRPr="000137DF">
        <w:rPr>
          <w:sz w:val="28"/>
          <w:szCs w:val="28"/>
        </w:rPr>
        <w:t>2020</w:t>
      </w:r>
      <w:r w:rsidRPr="000137DF">
        <w:rPr>
          <w:sz w:val="28"/>
          <w:szCs w:val="28"/>
        </w:rPr>
        <w:t xml:space="preserve"> году осуществлялись контрольные и на</w:t>
      </w:r>
      <w:r w:rsidR="002C2FEF" w:rsidRPr="000137DF">
        <w:rPr>
          <w:sz w:val="28"/>
          <w:szCs w:val="28"/>
        </w:rPr>
        <w:t>дзорные функции,          составило –</w:t>
      </w:r>
      <w:r w:rsidR="00281D27" w:rsidRPr="000137DF">
        <w:rPr>
          <w:sz w:val="28"/>
          <w:szCs w:val="28"/>
        </w:rPr>
        <w:t xml:space="preserve"> 352, в 2019 году – </w:t>
      </w:r>
      <w:r w:rsidR="00567EC3" w:rsidRPr="000137DF">
        <w:rPr>
          <w:sz w:val="28"/>
          <w:szCs w:val="28"/>
        </w:rPr>
        <w:t>424</w:t>
      </w:r>
      <w:r w:rsidR="00142155" w:rsidRPr="000137DF">
        <w:rPr>
          <w:sz w:val="28"/>
          <w:szCs w:val="28"/>
        </w:rPr>
        <w:t xml:space="preserve">. Количество проверок фактически осуществлённых за этот же период – </w:t>
      </w:r>
      <w:r w:rsidR="00281D27" w:rsidRPr="000137DF">
        <w:rPr>
          <w:sz w:val="28"/>
          <w:szCs w:val="28"/>
        </w:rPr>
        <w:t xml:space="preserve">281, в 2019 году – </w:t>
      </w:r>
      <w:r w:rsidR="001A414E" w:rsidRPr="000137DF">
        <w:rPr>
          <w:sz w:val="28"/>
          <w:szCs w:val="28"/>
        </w:rPr>
        <w:t>454</w:t>
      </w:r>
      <w:r w:rsidR="00142155" w:rsidRPr="000137DF">
        <w:rPr>
          <w:sz w:val="28"/>
          <w:szCs w:val="28"/>
        </w:rPr>
        <w:t>.</w:t>
      </w:r>
      <w:r w:rsidR="006B05D7" w:rsidRPr="000137DF">
        <w:rPr>
          <w:sz w:val="28"/>
          <w:szCs w:val="28"/>
        </w:rPr>
        <w:t xml:space="preserve"> Общее количество служащих, непосредственно участвующих в контрольных мероприятиях – </w:t>
      </w:r>
      <w:r w:rsidR="001A414E" w:rsidRPr="000137DF">
        <w:rPr>
          <w:sz w:val="28"/>
          <w:szCs w:val="28"/>
        </w:rPr>
        <w:t>11</w:t>
      </w:r>
      <w:r w:rsidR="009B4065" w:rsidRPr="000137DF">
        <w:rPr>
          <w:sz w:val="28"/>
          <w:szCs w:val="28"/>
        </w:rPr>
        <w:t>.</w:t>
      </w:r>
      <w:r w:rsidR="006B05D7" w:rsidRPr="000137DF">
        <w:rPr>
          <w:sz w:val="28"/>
          <w:szCs w:val="28"/>
        </w:rPr>
        <w:t xml:space="preserve"> 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При осуществлении надзорных функций средняя нагрузка на одного работника Управления составила:</w:t>
      </w:r>
    </w:p>
    <w:p w:rsidR="002156B9" w:rsidRPr="000137DF" w:rsidRDefault="00266777" w:rsidP="00142155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количество объе</w:t>
      </w:r>
      <w:r w:rsidR="001A7003" w:rsidRPr="000137DF">
        <w:rPr>
          <w:sz w:val="28"/>
          <w:szCs w:val="28"/>
        </w:rPr>
        <w:t>ктов, в отношении которых в 2020</w:t>
      </w:r>
      <w:r w:rsidRPr="000137DF">
        <w:rPr>
          <w:sz w:val="28"/>
          <w:szCs w:val="28"/>
        </w:rPr>
        <w:t xml:space="preserve"> году Управлением осуществлялись надзорные функции в </w:t>
      </w:r>
      <w:r w:rsidR="00B47804" w:rsidRPr="000137DF">
        <w:rPr>
          <w:sz w:val="28"/>
          <w:szCs w:val="28"/>
        </w:rPr>
        <w:t xml:space="preserve">пересчете на 1-го работника – </w:t>
      </w:r>
      <w:r w:rsidR="00281D27" w:rsidRPr="000137DF">
        <w:rPr>
          <w:sz w:val="28"/>
          <w:szCs w:val="28"/>
        </w:rPr>
        <w:t>32</w:t>
      </w:r>
      <w:r w:rsidR="002156B9" w:rsidRPr="000137DF">
        <w:rPr>
          <w:sz w:val="28"/>
          <w:szCs w:val="28"/>
        </w:rPr>
        <w:t xml:space="preserve"> (</w:t>
      </w:r>
      <w:r w:rsidR="001A7003" w:rsidRPr="000137DF">
        <w:rPr>
          <w:sz w:val="28"/>
          <w:szCs w:val="28"/>
        </w:rPr>
        <w:t xml:space="preserve">в 2019 году – 39, </w:t>
      </w:r>
      <w:r w:rsidR="001A414E" w:rsidRPr="000137DF">
        <w:rPr>
          <w:sz w:val="28"/>
          <w:szCs w:val="28"/>
        </w:rPr>
        <w:t>в </w:t>
      </w:r>
      <w:r w:rsidR="00567EC3" w:rsidRPr="000137DF">
        <w:rPr>
          <w:sz w:val="28"/>
          <w:szCs w:val="28"/>
        </w:rPr>
        <w:t xml:space="preserve">2018 году </w:t>
      </w:r>
      <w:r w:rsidR="001A414E" w:rsidRPr="000137DF">
        <w:rPr>
          <w:sz w:val="28"/>
          <w:szCs w:val="28"/>
        </w:rPr>
        <w:t>–</w:t>
      </w:r>
      <w:r w:rsidR="00567EC3" w:rsidRPr="000137DF">
        <w:rPr>
          <w:sz w:val="28"/>
          <w:szCs w:val="28"/>
        </w:rPr>
        <w:t xml:space="preserve"> </w:t>
      </w:r>
      <w:r w:rsidR="001A414E" w:rsidRPr="000137DF">
        <w:rPr>
          <w:sz w:val="28"/>
          <w:szCs w:val="28"/>
        </w:rPr>
        <w:t>37,</w:t>
      </w:r>
      <w:r w:rsidR="00567EC3" w:rsidRPr="000137DF">
        <w:rPr>
          <w:sz w:val="28"/>
          <w:szCs w:val="28"/>
        </w:rPr>
        <w:t xml:space="preserve"> </w:t>
      </w:r>
      <w:r w:rsidR="002156B9" w:rsidRPr="000137DF">
        <w:rPr>
          <w:sz w:val="28"/>
          <w:szCs w:val="28"/>
        </w:rPr>
        <w:t>в 2017 году – 33, а в 2016 году – 42)</w:t>
      </w:r>
      <w:r w:rsidR="00142155" w:rsidRPr="000137DF">
        <w:rPr>
          <w:sz w:val="28"/>
          <w:szCs w:val="28"/>
        </w:rPr>
        <w:t xml:space="preserve">;             </w:t>
      </w:r>
    </w:p>
    <w:p w:rsidR="00142155" w:rsidRPr="000137DF" w:rsidRDefault="00142155" w:rsidP="00142155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количество проверок на 1-го работника – </w:t>
      </w:r>
      <w:r w:rsidR="001A7003" w:rsidRPr="000137DF">
        <w:rPr>
          <w:sz w:val="28"/>
          <w:szCs w:val="28"/>
        </w:rPr>
        <w:t>26</w:t>
      </w:r>
      <w:r w:rsidR="002156B9" w:rsidRPr="000137DF">
        <w:rPr>
          <w:sz w:val="28"/>
          <w:szCs w:val="28"/>
        </w:rPr>
        <w:t xml:space="preserve"> (</w:t>
      </w:r>
      <w:r w:rsidR="001A7003" w:rsidRPr="000137DF">
        <w:rPr>
          <w:sz w:val="28"/>
          <w:szCs w:val="28"/>
        </w:rPr>
        <w:t xml:space="preserve">в 2019 году – 41, </w:t>
      </w:r>
      <w:r w:rsidR="001A414E" w:rsidRPr="000137DF">
        <w:rPr>
          <w:sz w:val="28"/>
          <w:szCs w:val="28"/>
        </w:rPr>
        <w:t xml:space="preserve">в 2018 году – 32, </w:t>
      </w:r>
      <w:r w:rsidR="002156B9" w:rsidRPr="000137DF">
        <w:rPr>
          <w:sz w:val="28"/>
          <w:szCs w:val="28"/>
        </w:rPr>
        <w:t xml:space="preserve">в 2017 году – </w:t>
      </w:r>
      <w:r w:rsidRPr="000137DF">
        <w:rPr>
          <w:sz w:val="28"/>
          <w:szCs w:val="28"/>
        </w:rPr>
        <w:t>37, а в 2016 году – 40</w:t>
      </w:r>
      <w:r w:rsidR="002156B9" w:rsidRPr="000137DF">
        <w:rPr>
          <w:sz w:val="28"/>
          <w:szCs w:val="28"/>
        </w:rPr>
        <w:t>)</w:t>
      </w:r>
      <w:r w:rsidRPr="000137DF">
        <w:rPr>
          <w:sz w:val="28"/>
          <w:szCs w:val="28"/>
        </w:rPr>
        <w:t>.</w:t>
      </w:r>
    </w:p>
    <w:p w:rsidR="00266777" w:rsidRPr="000137DF" w:rsidRDefault="00266777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94178C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При уменьшении</w:t>
      </w:r>
      <w:r w:rsidR="005C7BFC" w:rsidRPr="000137DF">
        <w:rPr>
          <w:sz w:val="28"/>
          <w:szCs w:val="28"/>
        </w:rPr>
        <w:t xml:space="preserve"> общей</w:t>
      </w:r>
      <w:r w:rsidR="00F618CA" w:rsidRPr="000137DF">
        <w:rPr>
          <w:sz w:val="28"/>
          <w:szCs w:val="28"/>
        </w:rPr>
        <w:t xml:space="preserve"> численности </w:t>
      </w:r>
      <w:r w:rsidR="005C7BFC" w:rsidRPr="000137DF">
        <w:rPr>
          <w:sz w:val="28"/>
          <w:szCs w:val="28"/>
        </w:rPr>
        <w:t xml:space="preserve">объектов </w:t>
      </w:r>
      <w:r w:rsidR="00557D6C" w:rsidRPr="000137DF">
        <w:rPr>
          <w:sz w:val="28"/>
          <w:szCs w:val="28"/>
        </w:rPr>
        <w:t xml:space="preserve">капитального строительства </w:t>
      </w:r>
      <w:r w:rsidR="00281D27" w:rsidRPr="000137DF">
        <w:rPr>
          <w:sz w:val="28"/>
          <w:szCs w:val="28"/>
        </w:rPr>
        <w:t xml:space="preserve">на 17 </w:t>
      </w:r>
      <w:r w:rsidR="00557D6C" w:rsidRPr="000137DF">
        <w:rPr>
          <w:sz w:val="28"/>
          <w:szCs w:val="28"/>
        </w:rPr>
        <w:t>% (по отношению к</w:t>
      </w:r>
      <w:r w:rsidR="006B05D7" w:rsidRPr="000137DF">
        <w:rPr>
          <w:sz w:val="28"/>
          <w:szCs w:val="28"/>
        </w:rPr>
        <w:t xml:space="preserve"> </w:t>
      </w:r>
      <w:r w:rsidR="001A7003" w:rsidRPr="000137DF">
        <w:rPr>
          <w:sz w:val="28"/>
          <w:szCs w:val="28"/>
        </w:rPr>
        <w:t xml:space="preserve">  2019</w:t>
      </w:r>
      <w:r w:rsidR="00557D6C" w:rsidRPr="000137DF">
        <w:rPr>
          <w:sz w:val="28"/>
          <w:szCs w:val="28"/>
        </w:rPr>
        <w:t xml:space="preserve"> год</w:t>
      </w:r>
      <w:r w:rsidR="006B05D7" w:rsidRPr="000137DF">
        <w:rPr>
          <w:sz w:val="28"/>
          <w:szCs w:val="28"/>
        </w:rPr>
        <w:t>у</w:t>
      </w:r>
      <w:r w:rsidR="00557D6C" w:rsidRPr="000137DF">
        <w:rPr>
          <w:sz w:val="28"/>
          <w:szCs w:val="28"/>
        </w:rPr>
        <w:t>), показатель</w:t>
      </w:r>
      <w:r w:rsidR="00F618CA" w:rsidRPr="000137DF">
        <w:rPr>
          <w:sz w:val="28"/>
          <w:szCs w:val="28"/>
        </w:rPr>
        <w:t xml:space="preserve"> количество п</w:t>
      </w:r>
      <w:r w:rsidRPr="000137DF">
        <w:rPr>
          <w:sz w:val="28"/>
          <w:szCs w:val="28"/>
        </w:rPr>
        <w:t>рове</w:t>
      </w:r>
      <w:r w:rsidR="001A7003" w:rsidRPr="000137DF">
        <w:rPr>
          <w:sz w:val="28"/>
          <w:szCs w:val="28"/>
        </w:rPr>
        <w:t>рок на 1-го работника уменьшился</w:t>
      </w:r>
      <w:r w:rsidR="00F618CA" w:rsidRPr="000137DF">
        <w:rPr>
          <w:sz w:val="28"/>
          <w:szCs w:val="28"/>
        </w:rPr>
        <w:t xml:space="preserve"> н</w:t>
      </w:r>
      <w:r w:rsidR="00557D6C" w:rsidRPr="000137DF">
        <w:rPr>
          <w:sz w:val="28"/>
          <w:szCs w:val="28"/>
        </w:rPr>
        <w:t>а </w:t>
      </w:r>
      <w:r w:rsidR="001A7003" w:rsidRPr="000137DF">
        <w:rPr>
          <w:sz w:val="28"/>
          <w:szCs w:val="28"/>
        </w:rPr>
        <w:t xml:space="preserve"> 37 </w:t>
      </w:r>
      <w:r w:rsidR="0087165B" w:rsidRPr="000137DF">
        <w:rPr>
          <w:sz w:val="28"/>
          <w:szCs w:val="28"/>
        </w:rPr>
        <w:t>%</w:t>
      </w:r>
      <w:r w:rsidR="00B2340D" w:rsidRPr="000137DF">
        <w:rPr>
          <w:sz w:val="28"/>
          <w:szCs w:val="28"/>
        </w:rPr>
        <w:t>, что обусловлено санитарно-эпидемиологической обстановкой и временной нетрудоспособностью служащих</w:t>
      </w:r>
      <w:r w:rsidR="0087165B" w:rsidRPr="000137DF">
        <w:rPr>
          <w:sz w:val="28"/>
          <w:szCs w:val="28"/>
        </w:rPr>
        <w:t xml:space="preserve">. 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81D27" w:rsidRPr="000137DF" w:rsidRDefault="006C1F21" w:rsidP="000137DF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Д) </w:t>
      </w:r>
      <w:r w:rsidR="00266777" w:rsidRPr="000137DF">
        <w:rPr>
          <w:sz w:val="28"/>
          <w:szCs w:val="28"/>
        </w:rPr>
        <w:t>Эксперты и представители эк</w:t>
      </w:r>
      <w:r w:rsidR="00B26726">
        <w:rPr>
          <w:sz w:val="28"/>
          <w:szCs w:val="28"/>
        </w:rPr>
        <w:t>спертных организаций в 2020</w:t>
      </w:r>
      <w:r w:rsidR="00266777" w:rsidRPr="000137DF">
        <w:rPr>
          <w:sz w:val="28"/>
          <w:szCs w:val="28"/>
        </w:rPr>
        <w:t xml:space="preserve"> году к осуществлению мероприятий по контролю Управлением не привлекались. </w:t>
      </w:r>
      <w:r w:rsidR="00244610" w:rsidRPr="000137DF">
        <w:rPr>
          <w:sz w:val="28"/>
          <w:szCs w:val="28"/>
        </w:rPr>
        <w:t>Бюджетные финансовые средства</w:t>
      </w:r>
      <w:r w:rsidRPr="000137DF">
        <w:rPr>
          <w:sz w:val="28"/>
          <w:szCs w:val="28"/>
        </w:rPr>
        <w:t xml:space="preserve"> </w:t>
      </w:r>
      <w:r w:rsidR="00266777" w:rsidRPr="000137DF">
        <w:rPr>
          <w:sz w:val="28"/>
          <w:szCs w:val="28"/>
        </w:rPr>
        <w:t>за отчётный период</w:t>
      </w:r>
      <w:r w:rsidRPr="000137DF">
        <w:rPr>
          <w:sz w:val="28"/>
          <w:szCs w:val="28"/>
        </w:rPr>
        <w:t xml:space="preserve"> на </w:t>
      </w:r>
      <w:r w:rsidR="00244610" w:rsidRPr="000137DF">
        <w:rPr>
          <w:sz w:val="28"/>
          <w:szCs w:val="28"/>
        </w:rPr>
        <w:t>финансирование участия экспертных организаций и экс</w:t>
      </w:r>
      <w:r w:rsidRPr="000137DF">
        <w:rPr>
          <w:sz w:val="28"/>
          <w:szCs w:val="28"/>
        </w:rPr>
        <w:t xml:space="preserve">пертов в проведении проверок </w:t>
      </w:r>
      <w:r w:rsidR="00F67A78" w:rsidRPr="000137DF">
        <w:rPr>
          <w:sz w:val="28"/>
          <w:szCs w:val="28"/>
        </w:rPr>
        <w:t>при </w:t>
      </w:r>
      <w:r w:rsidRPr="000137DF">
        <w:rPr>
          <w:sz w:val="28"/>
          <w:szCs w:val="28"/>
        </w:rPr>
        <w:t>осуществлении мероприятий по контролю не </w:t>
      </w:r>
      <w:r w:rsidR="00244610" w:rsidRPr="000137DF">
        <w:rPr>
          <w:sz w:val="28"/>
          <w:szCs w:val="28"/>
        </w:rPr>
        <w:t>выделялись.</w:t>
      </w:r>
    </w:p>
    <w:p w:rsidR="00886888" w:rsidRPr="000137DF" w:rsidRDefault="00886888" w:rsidP="00886888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Раздел 4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Проведение государственного контроля (надзора),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муниципального контроля</w:t>
      </w:r>
    </w:p>
    <w:p w:rsidR="00886888" w:rsidRPr="000137DF" w:rsidRDefault="00886888" w:rsidP="00886888">
      <w:pPr>
        <w:rPr>
          <w:sz w:val="32"/>
          <w:szCs w:val="32"/>
        </w:rPr>
      </w:pPr>
    </w:p>
    <w:p w:rsidR="00244610" w:rsidRPr="000137DF" w:rsidRDefault="00244610" w:rsidP="006825C6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А) Сведения, характеризующие</w:t>
      </w:r>
      <w:r w:rsidR="00281D27" w:rsidRPr="000137DF">
        <w:rPr>
          <w:sz w:val="28"/>
          <w:szCs w:val="28"/>
        </w:rPr>
        <w:t xml:space="preserve"> выполненную Управлением за 2020</w:t>
      </w:r>
      <w:r w:rsidRPr="000137DF">
        <w:rPr>
          <w:sz w:val="28"/>
          <w:szCs w:val="28"/>
        </w:rPr>
        <w:t xml:space="preserve"> год работу по осуществлению государственного контроля и надзора в динамике по полугодиям.</w:t>
      </w:r>
    </w:p>
    <w:p w:rsidR="00244610" w:rsidRPr="000137DF" w:rsidRDefault="00244610" w:rsidP="00244610">
      <w:pPr>
        <w:ind w:firstLine="708"/>
        <w:jc w:val="both"/>
        <w:rPr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49"/>
        <w:gridCol w:w="993"/>
        <w:gridCol w:w="992"/>
        <w:gridCol w:w="1093"/>
      </w:tblGrid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 xml:space="preserve">№ </w:t>
            </w:r>
            <w:proofErr w:type="gramStart"/>
            <w:r w:rsidRPr="000137DF">
              <w:t>п</w:t>
            </w:r>
            <w:proofErr w:type="gramEnd"/>
            <w:r w:rsidRPr="000137DF">
              <w:t>/п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Сведения о проведенных проверках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 полугодие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2 полугодие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Всего</w:t>
            </w:r>
          </w:p>
        </w:tc>
      </w:tr>
      <w:tr w:rsidR="00CD4BE3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ее количество проверок</w:t>
            </w:r>
          </w:p>
        </w:tc>
        <w:tc>
          <w:tcPr>
            <w:tcW w:w="9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56</w:t>
            </w:r>
          </w:p>
        </w:tc>
        <w:tc>
          <w:tcPr>
            <w:tcW w:w="992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25</w:t>
            </w:r>
          </w:p>
        </w:tc>
        <w:tc>
          <w:tcPr>
            <w:tcW w:w="10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8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25</w:t>
            </w:r>
          </w:p>
        </w:tc>
        <w:tc>
          <w:tcPr>
            <w:tcW w:w="10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79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CD4BE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2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внеплановых проверок </w:t>
            </w:r>
          </w:p>
        </w:tc>
        <w:tc>
          <w:tcPr>
            <w:tcW w:w="9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56</w:t>
            </w:r>
          </w:p>
        </w:tc>
        <w:tc>
          <w:tcPr>
            <w:tcW w:w="992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25</w:t>
            </w:r>
          </w:p>
        </w:tc>
        <w:tc>
          <w:tcPr>
            <w:tcW w:w="10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81</w:t>
            </w:r>
          </w:p>
        </w:tc>
      </w:tr>
      <w:tr w:rsidR="002F7E5B" w:rsidRPr="000137DF" w:rsidTr="006A6410">
        <w:tc>
          <w:tcPr>
            <w:tcW w:w="675" w:type="dxa"/>
            <w:vAlign w:val="center"/>
          </w:tcPr>
          <w:p w:rsidR="002F7E5B" w:rsidRPr="000137DF" w:rsidRDefault="002F7E5B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F7E5B" w:rsidRPr="000137DF" w:rsidRDefault="002F7E5B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54</w:t>
            </w:r>
          </w:p>
        </w:tc>
        <w:tc>
          <w:tcPr>
            <w:tcW w:w="992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25</w:t>
            </w:r>
          </w:p>
        </w:tc>
        <w:tc>
          <w:tcPr>
            <w:tcW w:w="1093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79</w:t>
            </w:r>
          </w:p>
        </w:tc>
      </w:tr>
      <w:tr w:rsidR="002F7E5B" w:rsidRPr="000137DF" w:rsidTr="006A6410">
        <w:tc>
          <w:tcPr>
            <w:tcW w:w="675" w:type="dxa"/>
            <w:vAlign w:val="center"/>
          </w:tcPr>
          <w:p w:rsidR="002F7E5B" w:rsidRPr="000137DF" w:rsidRDefault="002F7E5B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F7E5B" w:rsidRPr="000137DF" w:rsidRDefault="002F7E5B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2F7E5B" w:rsidRPr="000137DF" w:rsidRDefault="00166EE7" w:rsidP="002F7E5B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3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по </w:t>
            </w:r>
            <w:proofErr w:type="gramStart"/>
            <w:r w:rsidRPr="000137DF">
              <w:t>контролю за</w:t>
            </w:r>
            <w:proofErr w:type="gramEnd"/>
            <w:r w:rsidRPr="000137DF">
              <w:t xml:space="preserve"> исполнением предписаний</w:t>
            </w:r>
          </w:p>
        </w:tc>
        <w:tc>
          <w:tcPr>
            <w:tcW w:w="9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166EE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4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по заявлениям (обращениям) физических и юридических лиц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3B62EA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5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 возникновении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 же угрозы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6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 причинении  вреда жизни, здоровью граждан, вреда животным, растениям, окружающей среде, объектам культурного наследия, безопасности государства, а так же возникновение 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0137DF" w:rsidRDefault="00953E4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953E4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953E4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953E4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7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 нарушении прав потребителей</w:t>
            </w:r>
          </w:p>
        </w:tc>
        <w:tc>
          <w:tcPr>
            <w:tcW w:w="993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8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 нарушении трудовых прав граждан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9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на основании приказов руководителя органа государственного контроля (надзора), изданного в соответствии с поручениями Президента Российской Федерации,  Правительства Российской Федерации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0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на основании приказов  руководителя органа государственного контроля (надзора), изданного в соответствии с требованием органов прокуратуры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FE370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FE370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FE370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FE370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1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по иным основаниям, установленным законодательством РФ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55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25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8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25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78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2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Количество проверок, проведенных совместно с другими органами государственного контроля (надзора), муниципального контроля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3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из них внеплановых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и надзору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4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ее количество документарных проверок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7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8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7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8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630328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5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ее количество выездных проверок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55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12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67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12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65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C42C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6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юридических лиц, индивидуальных предпринимателей, в ходе проведения </w:t>
            </w:r>
            <w:proofErr w:type="gramStart"/>
            <w:r w:rsidRPr="000137DF">
              <w:t>проверок</w:t>
            </w:r>
            <w:proofErr w:type="gramEnd"/>
            <w:r w:rsidRPr="000137DF">
              <w:t xml:space="preserve"> в отношении которых выявлены правонарушения</w:t>
            </w:r>
          </w:p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1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3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4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3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3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7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юридических лиц, индивидуальных предпринимателей, в деятельности которых выявлены нарушения обязательных требований, представляющее непосредственную угрозу причинения вреда жизни, здоровью граждан, вреда животным, растениям, окружающей среде, объектам культурного наследия, </w:t>
            </w:r>
            <w:r w:rsidRPr="000137DF">
              <w:lastRenderedPageBreak/>
              <w:t>безопасности государства, а так же угрозы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AD7A49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D7A49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AD7A49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D7A49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8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ее 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, безопасности государства, а так же возникновения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0137DF" w:rsidRDefault="00774B2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774B2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774B2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774B2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9</w:t>
            </w: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проверок, по </w:t>
            </w:r>
            <w:proofErr w:type="gramStart"/>
            <w:r w:rsidRPr="000137DF">
              <w:t>итогам</w:t>
            </w:r>
            <w:proofErr w:type="gramEnd"/>
            <w:r w:rsidRPr="000137DF">
              <w:t xml:space="preserve"> проведения которых выявлены правонарушения</w:t>
            </w: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9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1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5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1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48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0137DF" w:rsidRDefault="00A8220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</w:tbl>
    <w:p w:rsidR="00244610" w:rsidRPr="000137DF" w:rsidRDefault="00244610" w:rsidP="00244610">
      <w:pPr>
        <w:jc w:val="both"/>
        <w:rPr>
          <w:sz w:val="28"/>
          <w:szCs w:val="28"/>
        </w:rPr>
      </w:pP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Б) Эксперты и экспертные организации Управлением к проведен</w:t>
      </w:r>
      <w:r w:rsidR="00C844DE" w:rsidRPr="000137DF">
        <w:rPr>
          <w:sz w:val="28"/>
          <w:szCs w:val="28"/>
        </w:rPr>
        <w:t>ию мероприятий по надзору в 2020</w:t>
      </w:r>
      <w:r w:rsidRPr="000137DF">
        <w:rPr>
          <w:sz w:val="28"/>
          <w:szCs w:val="28"/>
        </w:rPr>
        <w:t xml:space="preserve"> году не привлекались.</w:t>
      </w: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0137DF" w:rsidRDefault="00C844DE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</w:t>
      </w:r>
      <w:proofErr w:type="gramStart"/>
      <w:r w:rsidRPr="000137DF">
        <w:rPr>
          <w:sz w:val="28"/>
          <w:szCs w:val="28"/>
        </w:rPr>
        <w:t>В) Управлением в 2020</w:t>
      </w:r>
      <w:r w:rsidR="00244610" w:rsidRPr="000137DF">
        <w:rPr>
          <w:sz w:val="28"/>
          <w:szCs w:val="28"/>
        </w:rPr>
        <w:t xml:space="preserve"> году </w:t>
      </w:r>
      <w:r w:rsidR="001527CA" w:rsidRPr="000137DF">
        <w:rPr>
          <w:sz w:val="28"/>
          <w:szCs w:val="28"/>
        </w:rPr>
        <w:t xml:space="preserve">не </w:t>
      </w:r>
      <w:r w:rsidR="00244610" w:rsidRPr="000137DF">
        <w:rPr>
          <w:sz w:val="28"/>
          <w:szCs w:val="28"/>
        </w:rPr>
        <w:t>выявлен</w:t>
      </w:r>
      <w:r w:rsidR="001527CA" w:rsidRPr="000137DF">
        <w:rPr>
          <w:sz w:val="28"/>
          <w:szCs w:val="28"/>
        </w:rPr>
        <w:t xml:space="preserve">ы </w:t>
      </w:r>
      <w:r w:rsidR="00244610" w:rsidRPr="000137DF">
        <w:rPr>
          <w:sz w:val="28"/>
          <w:szCs w:val="28"/>
        </w:rPr>
        <w:t>случа</w:t>
      </w:r>
      <w:r w:rsidR="001527CA" w:rsidRPr="000137DF">
        <w:rPr>
          <w:sz w:val="28"/>
          <w:szCs w:val="28"/>
        </w:rPr>
        <w:t>и</w:t>
      </w:r>
      <w:r w:rsidR="00244610" w:rsidRPr="000137DF">
        <w:rPr>
          <w:sz w:val="28"/>
          <w:szCs w:val="28"/>
        </w:rPr>
        <w:t xml:space="preserve"> причинения юридическим лицом, в отношении которого осуществлялись контрольно-надзорные мероприятия, вреда</w:t>
      </w:r>
      <w:r w:rsidR="001527CA" w:rsidRPr="000137DF">
        <w:rPr>
          <w:sz w:val="28"/>
          <w:szCs w:val="28"/>
        </w:rPr>
        <w:t xml:space="preserve">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244610" w:rsidRPr="000137DF">
        <w:rPr>
          <w:sz w:val="28"/>
          <w:szCs w:val="28"/>
        </w:rPr>
        <w:t xml:space="preserve"> имуществу физически</w:t>
      </w:r>
      <w:r w:rsidR="001527CA" w:rsidRPr="000137DF">
        <w:rPr>
          <w:sz w:val="28"/>
          <w:szCs w:val="28"/>
        </w:rPr>
        <w:t>х и юридических лиц, безопасности государства, а так</w:t>
      </w:r>
      <w:r w:rsidR="00750070" w:rsidRPr="000137DF">
        <w:rPr>
          <w:sz w:val="28"/>
          <w:szCs w:val="28"/>
        </w:rPr>
        <w:t>же о случаи</w:t>
      </w:r>
      <w:r w:rsidR="001527CA" w:rsidRPr="000137DF">
        <w:rPr>
          <w:sz w:val="28"/>
          <w:szCs w:val="28"/>
        </w:rPr>
        <w:t xml:space="preserve"> возникновения чрезвычай</w:t>
      </w:r>
      <w:r w:rsidR="00750070" w:rsidRPr="000137DF">
        <w:rPr>
          <w:sz w:val="28"/>
          <w:szCs w:val="28"/>
        </w:rPr>
        <w:t xml:space="preserve">ных </w:t>
      </w:r>
      <w:r w:rsidR="00244610" w:rsidRPr="000137DF">
        <w:rPr>
          <w:sz w:val="28"/>
          <w:szCs w:val="28"/>
        </w:rPr>
        <w:t xml:space="preserve"> </w:t>
      </w:r>
      <w:r w:rsidR="00750070" w:rsidRPr="000137DF">
        <w:rPr>
          <w:sz w:val="28"/>
          <w:szCs w:val="28"/>
        </w:rPr>
        <w:t>ситуаций природного и техногенного характера.</w:t>
      </w:r>
      <w:proofErr w:type="gramEnd"/>
    </w:p>
    <w:p w:rsidR="00750070" w:rsidRPr="000137DF" w:rsidRDefault="0075007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21594" w:rsidRPr="000137DF" w:rsidRDefault="00221594" w:rsidP="004A21D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0137DF">
        <w:rPr>
          <w:sz w:val="28"/>
          <w:szCs w:val="28"/>
        </w:rPr>
        <w:t xml:space="preserve"> </w:t>
      </w:r>
      <w:r w:rsidR="00750070" w:rsidRPr="000137DF">
        <w:rPr>
          <w:sz w:val="28"/>
          <w:szCs w:val="28"/>
        </w:rPr>
        <w:t>Г)</w:t>
      </w:r>
      <w:r w:rsidR="00E33C76" w:rsidRPr="000137DF">
        <w:rPr>
          <w:sz w:val="28"/>
          <w:szCs w:val="28"/>
        </w:rPr>
        <w:t xml:space="preserve"> </w:t>
      </w:r>
      <w:r w:rsidR="00E67F88" w:rsidRPr="000137DF">
        <w:rPr>
          <w:sz w:val="28"/>
          <w:szCs w:val="28"/>
        </w:rPr>
        <w:t>Постановление</w:t>
      </w:r>
      <w:r w:rsidR="00BC4A08" w:rsidRPr="000137DF">
        <w:rPr>
          <w:sz w:val="28"/>
          <w:szCs w:val="28"/>
        </w:rPr>
        <w:t>м</w:t>
      </w:r>
      <w:r w:rsidR="00E67F88" w:rsidRPr="000137DF">
        <w:rPr>
          <w:sz w:val="28"/>
          <w:szCs w:val="28"/>
        </w:rPr>
        <w:t xml:space="preserve"> Правительства РФ от 01.02</w:t>
      </w:r>
      <w:r w:rsidR="00775587" w:rsidRPr="000137DF">
        <w:rPr>
          <w:sz w:val="28"/>
          <w:szCs w:val="28"/>
        </w:rPr>
        <w:t>.2006 №</w:t>
      </w:r>
      <w:r w:rsidRPr="000137DF">
        <w:rPr>
          <w:sz w:val="28"/>
          <w:szCs w:val="28"/>
        </w:rPr>
        <w:t xml:space="preserve"> 54 "О </w:t>
      </w:r>
      <w:r w:rsidR="00E67F88" w:rsidRPr="000137DF">
        <w:rPr>
          <w:sz w:val="28"/>
          <w:szCs w:val="28"/>
        </w:rPr>
        <w:t>государственном строительном надзор</w:t>
      </w:r>
      <w:r w:rsidRPr="000137DF">
        <w:rPr>
          <w:sz w:val="28"/>
          <w:szCs w:val="28"/>
        </w:rPr>
        <w:t xml:space="preserve">е в Российской Федерации" определены критерии отнесения строящихся, реконструируемых объектов капитального строительства к категориям риска при осуществлении регионального государственного строительного надзора. </w:t>
      </w:r>
      <w:r w:rsidR="003E26BF" w:rsidRPr="000137DF">
        <w:rPr>
          <w:rFonts w:eastAsia="Calibri"/>
          <w:sz w:val="28"/>
          <w:szCs w:val="28"/>
        </w:rPr>
        <w:t>И</w:t>
      </w:r>
      <w:r w:rsidR="004A21DA" w:rsidRPr="000137DF">
        <w:rPr>
          <w:rFonts w:eastAsia="Calibri"/>
          <w:sz w:val="28"/>
          <w:szCs w:val="28"/>
        </w:rPr>
        <w:t xml:space="preserve">нспекторами Управления </w:t>
      </w:r>
      <w:r w:rsidRPr="000137DF">
        <w:rPr>
          <w:rFonts w:eastAsia="Calibri"/>
          <w:sz w:val="28"/>
          <w:szCs w:val="28"/>
        </w:rPr>
        <w:t>программа проверок с</w:t>
      </w:r>
      <w:r w:rsidR="006F36FD" w:rsidRPr="000137DF">
        <w:rPr>
          <w:rFonts w:eastAsia="Calibri"/>
          <w:sz w:val="28"/>
          <w:szCs w:val="28"/>
        </w:rPr>
        <w:t xml:space="preserve">оставляется с учетом </w:t>
      </w:r>
      <w:r w:rsidRPr="000137DF">
        <w:rPr>
          <w:rFonts w:eastAsia="Calibri"/>
          <w:sz w:val="28"/>
          <w:szCs w:val="28"/>
        </w:rPr>
        <w:t xml:space="preserve">количества проверок за период строительства, реконструкции объекта капитального строительства для соответствующей категории </w:t>
      </w:r>
      <w:proofErr w:type="gramStart"/>
      <w:r w:rsidRPr="000137DF">
        <w:rPr>
          <w:rFonts w:eastAsia="Calibri"/>
          <w:sz w:val="28"/>
          <w:szCs w:val="28"/>
        </w:rPr>
        <w:t>риска</w:t>
      </w:r>
      <w:proofErr w:type="gramEnd"/>
      <w:r w:rsidRPr="000137DF">
        <w:rPr>
          <w:rFonts w:eastAsia="Calibri"/>
          <w:sz w:val="28"/>
          <w:szCs w:val="28"/>
        </w:rPr>
        <w:t xml:space="preserve"> строящегося, реконструируемого объекта капитального строительства</w:t>
      </w:r>
      <w:r w:rsidR="006F36FD" w:rsidRPr="000137DF">
        <w:rPr>
          <w:rFonts w:eastAsia="Calibri"/>
          <w:sz w:val="28"/>
          <w:szCs w:val="28"/>
        </w:rPr>
        <w:t xml:space="preserve">. </w:t>
      </w:r>
      <w:r w:rsidR="004A21DA" w:rsidRPr="000137DF">
        <w:rPr>
          <w:rFonts w:eastAsia="Calibri"/>
          <w:sz w:val="28"/>
          <w:szCs w:val="28"/>
        </w:rPr>
        <w:t xml:space="preserve">На сайте министерства строительства Кировской области размещается информация о строящихся, </w:t>
      </w:r>
      <w:r w:rsidR="004A21DA" w:rsidRPr="000137DF">
        <w:rPr>
          <w:rFonts w:eastAsia="Calibri"/>
          <w:sz w:val="28"/>
          <w:szCs w:val="28"/>
        </w:rPr>
        <w:lastRenderedPageBreak/>
        <w:t>реконструируемых объектах</w:t>
      </w:r>
      <w:r w:rsidR="004B0B3F" w:rsidRPr="000137DF">
        <w:rPr>
          <w:rFonts w:eastAsia="Calibri"/>
          <w:sz w:val="28"/>
          <w:szCs w:val="28"/>
        </w:rPr>
        <w:t xml:space="preserve"> капитального</w:t>
      </w:r>
      <w:r w:rsidR="004A21DA" w:rsidRPr="000137DF">
        <w:rPr>
          <w:rFonts w:eastAsia="Calibri"/>
          <w:sz w:val="28"/>
          <w:szCs w:val="28"/>
        </w:rPr>
        <w:t xml:space="preserve"> строительства</w:t>
      </w:r>
      <w:r w:rsidR="004B0B3F" w:rsidRPr="000137DF">
        <w:rPr>
          <w:rFonts w:eastAsia="Calibri"/>
          <w:sz w:val="28"/>
          <w:szCs w:val="28"/>
        </w:rPr>
        <w:t xml:space="preserve"> и присвоенных им категориях риска.</w:t>
      </w:r>
    </w:p>
    <w:p w:rsidR="0051013B" w:rsidRPr="000137DF" w:rsidRDefault="0051013B" w:rsidP="004A21DA">
      <w:pPr>
        <w:spacing w:line="360" w:lineRule="exact"/>
        <w:ind w:firstLine="709"/>
        <w:jc w:val="both"/>
        <w:rPr>
          <w:sz w:val="28"/>
          <w:szCs w:val="28"/>
        </w:rPr>
      </w:pPr>
    </w:p>
    <w:p w:rsidR="00750070" w:rsidRPr="000137DF" w:rsidRDefault="00750070" w:rsidP="004A21DA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Д) </w:t>
      </w:r>
      <w:r w:rsidR="00F312D9" w:rsidRPr="000137DF">
        <w:rPr>
          <w:sz w:val="28"/>
          <w:szCs w:val="28"/>
        </w:rPr>
        <w:t>В связи с внесением многочисленных изменений в законодательные акты</w:t>
      </w:r>
      <w:r w:rsidR="00A54B28" w:rsidRPr="000137DF">
        <w:rPr>
          <w:sz w:val="28"/>
          <w:szCs w:val="28"/>
        </w:rPr>
        <w:t>, регулирующие осуществление государственного контроля (надзора) в области долевого строительства многоквартирных домов и (или) иных объектов недвижимости</w:t>
      </w:r>
      <w:r w:rsidR="005D3C10" w:rsidRPr="000137DF">
        <w:rPr>
          <w:sz w:val="28"/>
          <w:szCs w:val="28"/>
        </w:rPr>
        <w:t>, Управлением</w:t>
      </w:r>
      <w:r w:rsidR="00C844DE" w:rsidRPr="000137DF">
        <w:rPr>
          <w:sz w:val="28"/>
          <w:szCs w:val="28"/>
        </w:rPr>
        <w:t xml:space="preserve"> в 2020</w:t>
      </w:r>
      <w:r w:rsidR="00332747" w:rsidRPr="000137DF">
        <w:rPr>
          <w:sz w:val="28"/>
          <w:szCs w:val="28"/>
        </w:rPr>
        <w:t xml:space="preserve"> году в адрес юридических лиц, осуществляющих привлечение денежных сре</w:t>
      </w:r>
      <w:proofErr w:type="gramStart"/>
      <w:r w:rsidR="00332747" w:rsidRPr="000137DF">
        <w:rPr>
          <w:sz w:val="28"/>
          <w:szCs w:val="28"/>
        </w:rPr>
        <w:t>дств гр</w:t>
      </w:r>
      <w:proofErr w:type="gramEnd"/>
      <w:r w:rsidR="00332747" w:rsidRPr="000137DF">
        <w:rPr>
          <w:sz w:val="28"/>
          <w:szCs w:val="28"/>
        </w:rPr>
        <w:t xml:space="preserve">аждан, </w:t>
      </w:r>
      <w:r w:rsidR="005D3C10" w:rsidRPr="000137DF">
        <w:rPr>
          <w:sz w:val="28"/>
          <w:szCs w:val="28"/>
        </w:rPr>
        <w:t xml:space="preserve"> направлялись информационные письма</w:t>
      </w:r>
      <w:r w:rsidR="00332747" w:rsidRPr="000137DF">
        <w:rPr>
          <w:sz w:val="28"/>
          <w:szCs w:val="28"/>
        </w:rPr>
        <w:t xml:space="preserve"> с целью профилактики нарушений обязательных требований законодательства. </w:t>
      </w:r>
      <w:r w:rsidR="00E71AA1" w:rsidRPr="000137DF">
        <w:rPr>
          <w:sz w:val="28"/>
          <w:szCs w:val="28"/>
        </w:rPr>
        <w:t>Предостережения о недопустимости нарушени</w:t>
      </w:r>
      <w:r w:rsidR="00C844DE" w:rsidRPr="000137DF">
        <w:rPr>
          <w:sz w:val="28"/>
          <w:szCs w:val="28"/>
        </w:rPr>
        <w:t>я обязательных требований в 2020</w:t>
      </w:r>
      <w:r w:rsidR="00E71AA1" w:rsidRPr="000137DF">
        <w:rPr>
          <w:sz w:val="28"/>
          <w:szCs w:val="28"/>
        </w:rPr>
        <w:t xml:space="preserve"> году не выдавались.</w:t>
      </w:r>
    </w:p>
    <w:p w:rsidR="0051013B" w:rsidRPr="000137DF" w:rsidRDefault="0051013B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962B5F" w:rsidRPr="000137DF" w:rsidRDefault="0051013B" w:rsidP="004F469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Е) За отчетный период </w:t>
      </w:r>
      <w:r w:rsidR="00C844DE" w:rsidRPr="000137DF">
        <w:rPr>
          <w:sz w:val="28"/>
          <w:szCs w:val="28"/>
        </w:rPr>
        <w:t xml:space="preserve">Управлением было проведено 33 </w:t>
      </w:r>
      <w:r w:rsidR="00962B5F" w:rsidRPr="000137DF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</w:t>
      </w:r>
      <w:r w:rsidR="00C844DE" w:rsidRPr="000137DF">
        <w:rPr>
          <w:sz w:val="28"/>
          <w:szCs w:val="28"/>
        </w:rPr>
        <w:t>адзора) с юридическими лицами и </w:t>
      </w:r>
      <w:r w:rsidR="00962B5F" w:rsidRPr="000137DF">
        <w:rPr>
          <w:sz w:val="28"/>
          <w:szCs w:val="28"/>
        </w:rPr>
        <w:t>индивидуальными предпринимат</w:t>
      </w:r>
      <w:r w:rsidR="00C844DE" w:rsidRPr="000137DF">
        <w:rPr>
          <w:sz w:val="28"/>
          <w:szCs w:val="28"/>
        </w:rPr>
        <w:t>елями</w:t>
      </w:r>
      <w:r w:rsidR="00962B5F" w:rsidRPr="000137DF">
        <w:rPr>
          <w:sz w:val="28"/>
          <w:szCs w:val="28"/>
        </w:rPr>
        <w:t>.</w:t>
      </w:r>
    </w:p>
    <w:p w:rsidR="00853462" w:rsidRPr="000137DF" w:rsidRDefault="00853462" w:rsidP="004F4690">
      <w:pPr>
        <w:spacing w:line="360" w:lineRule="exact"/>
        <w:ind w:firstLine="709"/>
        <w:jc w:val="both"/>
        <w:rPr>
          <w:sz w:val="28"/>
          <w:szCs w:val="28"/>
        </w:rPr>
      </w:pPr>
    </w:p>
    <w:p w:rsidR="00001278" w:rsidRPr="000137DF" w:rsidRDefault="00962B5F" w:rsidP="00DB58AC">
      <w:pPr>
        <w:spacing w:line="360" w:lineRule="exact"/>
        <w:ind w:firstLine="709"/>
        <w:jc w:val="both"/>
        <w:rPr>
          <w:sz w:val="32"/>
          <w:szCs w:val="32"/>
        </w:rPr>
      </w:pPr>
      <w:r w:rsidRPr="000137DF">
        <w:rPr>
          <w:sz w:val="28"/>
          <w:szCs w:val="28"/>
        </w:rPr>
        <w:t xml:space="preserve">Ж) В отношении </w:t>
      </w:r>
      <w:r w:rsidR="00143C0F" w:rsidRPr="000137DF">
        <w:rPr>
          <w:sz w:val="28"/>
          <w:szCs w:val="28"/>
        </w:rPr>
        <w:t>субъектов м</w:t>
      </w:r>
      <w:r w:rsidR="0094178C" w:rsidRPr="000137DF">
        <w:rPr>
          <w:sz w:val="28"/>
          <w:szCs w:val="28"/>
        </w:rPr>
        <w:t>алого и сре</w:t>
      </w:r>
      <w:r w:rsidR="00695B04" w:rsidRPr="000137DF">
        <w:rPr>
          <w:sz w:val="28"/>
          <w:szCs w:val="28"/>
        </w:rPr>
        <w:t>днего предпринимательства в 2020</w:t>
      </w:r>
      <w:r w:rsidR="00143C0F" w:rsidRPr="000137DF">
        <w:rPr>
          <w:sz w:val="28"/>
          <w:szCs w:val="28"/>
        </w:rPr>
        <w:t xml:space="preserve"> году </w:t>
      </w:r>
      <w:r w:rsidR="00594F97" w:rsidRPr="000137DF">
        <w:rPr>
          <w:sz w:val="28"/>
          <w:szCs w:val="28"/>
        </w:rPr>
        <w:t xml:space="preserve">Управлением </w:t>
      </w:r>
      <w:r w:rsidR="00143C0F" w:rsidRPr="000137DF">
        <w:rPr>
          <w:sz w:val="28"/>
          <w:szCs w:val="28"/>
        </w:rPr>
        <w:t xml:space="preserve">проведено </w:t>
      </w:r>
      <w:r w:rsidR="00695B04" w:rsidRPr="000137DF">
        <w:rPr>
          <w:sz w:val="28"/>
          <w:szCs w:val="28"/>
        </w:rPr>
        <w:t>131 провер</w:t>
      </w:r>
      <w:r w:rsidR="00594F97" w:rsidRPr="000137DF">
        <w:rPr>
          <w:sz w:val="28"/>
          <w:szCs w:val="28"/>
        </w:rPr>
        <w:t>к</w:t>
      </w:r>
      <w:r w:rsidR="00695B04" w:rsidRPr="000137DF">
        <w:rPr>
          <w:sz w:val="28"/>
          <w:szCs w:val="28"/>
        </w:rPr>
        <w:t>а</w:t>
      </w:r>
      <w:r w:rsidR="00594F97" w:rsidRPr="000137DF">
        <w:rPr>
          <w:sz w:val="28"/>
          <w:szCs w:val="28"/>
        </w:rPr>
        <w:t>.</w:t>
      </w:r>
    </w:p>
    <w:p w:rsidR="00886888" w:rsidRPr="000137DF" w:rsidRDefault="00886888" w:rsidP="00886888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Раздел 5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0137DF" w:rsidRDefault="00886888" w:rsidP="00886888">
      <w:pPr>
        <w:rPr>
          <w:sz w:val="32"/>
          <w:szCs w:val="32"/>
        </w:rPr>
      </w:pPr>
    </w:p>
    <w:p w:rsidR="00244610" w:rsidRPr="000137DF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А) Сведения о принятых Управлением мерах реагирования по фактам выявленных нарушений </w:t>
      </w:r>
      <w:r w:rsidR="00695B04" w:rsidRPr="000137DF">
        <w:rPr>
          <w:sz w:val="28"/>
          <w:szCs w:val="28"/>
        </w:rPr>
        <w:t>в динамике по полугодиям за 2020</w:t>
      </w:r>
      <w:r w:rsidRPr="000137DF">
        <w:rPr>
          <w:sz w:val="28"/>
          <w:szCs w:val="28"/>
        </w:rPr>
        <w:t xml:space="preserve"> год.</w:t>
      </w:r>
    </w:p>
    <w:p w:rsidR="00244610" w:rsidRPr="000137DF" w:rsidRDefault="00244610" w:rsidP="00244610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900"/>
        <w:gridCol w:w="788"/>
        <w:gridCol w:w="1147"/>
      </w:tblGrid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 xml:space="preserve">№ </w:t>
            </w:r>
            <w:proofErr w:type="gramStart"/>
            <w:r w:rsidRPr="000137DF">
              <w:t>п</w:t>
            </w:r>
            <w:proofErr w:type="gramEnd"/>
            <w:r w:rsidRPr="000137DF">
              <w:t>/п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Сведения о мерах реагирования по фактам выявленных нарушений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1 полугодие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2 полугодие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Всего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Выявлено правонарушений, в том числе</w:t>
            </w:r>
          </w:p>
        </w:tc>
        <w:tc>
          <w:tcPr>
            <w:tcW w:w="900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24</w:t>
            </w:r>
          </w:p>
        </w:tc>
        <w:tc>
          <w:tcPr>
            <w:tcW w:w="788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98</w:t>
            </w:r>
          </w:p>
        </w:tc>
        <w:tc>
          <w:tcPr>
            <w:tcW w:w="1147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2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14</w:t>
            </w:r>
          </w:p>
        </w:tc>
        <w:tc>
          <w:tcPr>
            <w:tcW w:w="788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98</w:t>
            </w:r>
          </w:p>
        </w:tc>
        <w:tc>
          <w:tcPr>
            <w:tcW w:w="1147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1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E36A1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2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нарушение обязательных требований законода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24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98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2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14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98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1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  <w:r w:rsidR="00C37CD4" w:rsidRPr="000137DF">
              <w:rPr>
                <w:sz w:val="22"/>
                <w:szCs w:val="22"/>
              </w:rPr>
              <w:t>4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3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несоответствие сведений, содержащихся в уведомлении о начале осуществления предпринимательской </w:t>
            </w:r>
            <w:r w:rsidRPr="000137DF">
              <w:lastRenderedPageBreak/>
              <w:t>деятельности, обязательным требованиям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lastRenderedPageBreak/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4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невыполнение предписаний органов государственного контроля  (надзора)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515DC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5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проверок, по </w:t>
            </w:r>
            <w:proofErr w:type="gramStart"/>
            <w:r w:rsidRPr="000137DF">
              <w:t>итогам</w:t>
            </w:r>
            <w:proofErr w:type="gramEnd"/>
            <w:r w:rsidRPr="000137DF">
              <w:t xml:space="preserve">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900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4</w:t>
            </w:r>
          </w:p>
        </w:tc>
        <w:tc>
          <w:tcPr>
            <w:tcW w:w="788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5</w:t>
            </w:r>
          </w:p>
        </w:tc>
        <w:tc>
          <w:tcPr>
            <w:tcW w:w="1147" w:type="dxa"/>
            <w:vAlign w:val="center"/>
          </w:tcPr>
          <w:p w:rsidR="00244610" w:rsidRPr="000137DF" w:rsidRDefault="00515DC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9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7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8419B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6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ее количество проверок, по </w:t>
            </w:r>
            <w:proofErr w:type="gramStart"/>
            <w:r w:rsidRPr="000137DF">
              <w:t>итогам</w:t>
            </w:r>
            <w:proofErr w:type="gramEnd"/>
            <w:r w:rsidRPr="000137DF">
              <w:t xml:space="preserve"> проведения которых по фактам выявленных нарушений наложены административные наказания</w:t>
            </w:r>
          </w:p>
        </w:tc>
        <w:tc>
          <w:tcPr>
            <w:tcW w:w="900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4</w:t>
            </w:r>
          </w:p>
        </w:tc>
        <w:tc>
          <w:tcPr>
            <w:tcW w:w="788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5</w:t>
            </w:r>
          </w:p>
        </w:tc>
        <w:tc>
          <w:tcPr>
            <w:tcW w:w="1147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9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7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и надзору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7C664D" w:rsidRPr="000137DF" w:rsidTr="006A6410">
        <w:tc>
          <w:tcPr>
            <w:tcW w:w="675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7</w:t>
            </w:r>
          </w:p>
        </w:tc>
        <w:tc>
          <w:tcPr>
            <w:tcW w:w="6096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</w:pPr>
            <w:r w:rsidRPr="000137DF">
              <w:t>Общее количество административных наказаний, в том числе</w:t>
            </w:r>
          </w:p>
        </w:tc>
        <w:tc>
          <w:tcPr>
            <w:tcW w:w="900" w:type="dxa"/>
          </w:tcPr>
          <w:p w:rsidR="007C664D" w:rsidRPr="000137DF" w:rsidRDefault="00EF7B82" w:rsidP="007C664D">
            <w:pPr>
              <w:jc w:val="center"/>
              <w:rPr>
                <w:b/>
                <w:sz w:val="22"/>
                <w:szCs w:val="22"/>
              </w:rPr>
            </w:pPr>
            <w:r w:rsidRPr="000137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8" w:type="dxa"/>
          </w:tcPr>
          <w:p w:rsidR="007C664D" w:rsidRPr="000137DF" w:rsidRDefault="00EF7B82" w:rsidP="007C664D">
            <w:pPr>
              <w:jc w:val="center"/>
              <w:rPr>
                <w:b/>
                <w:sz w:val="22"/>
                <w:szCs w:val="22"/>
              </w:rPr>
            </w:pPr>
            <w:r w:rsidRPr="000137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:rsidR="007C664D" w:rsidRPr="000137DF" w:rsidRDefault="00EF7B82" w:rsidP="007C664D">
            <w:pPr>
              <w:jc w:val="center"/>
              <w:rPr>
                <w:b/>
                <w:sz w:val="22"/>
                <w:szCs w:val="22"/>
              </w:rPr>
            </w:pPr>
            <w:r w:rsidRPr="000137DF">
              <w:rPr>
                <w:b/>
                <w:sz w:val="22"/>
                <w:szCs w:val="22"/>
              </w:rPr>
              <w:t>10</w:t>
            </w:r>
          </w:p>
        </w:tc>
      </w:tr>
      <w:tr w:rsidR="007C664D" w:rsidRPr="000137DF" w:rsidTr="006A6410">
        <w:tc>
          <w:tcPr>
            <w:tcW w:w="675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8</w:t>
            </w:r>
          </w:p>
        </w:tc>
      </w:tr>
      <w:tr w:rsidR="007C664D" w:rsidRPr="000137DF" w:rsidTr="006A6410">
        <w:tc>
          <w:tcPr>
            <w:tcW w:w="675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7C664D" w:rsidRPr="000137DF" w:rsidRDefault="007C664D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</w:tcPr>
          <w:p w:rsidR="007C664D" w:rsidRPr="000137DF" w:rsidRDefault="00EF7B82" w:rsidP="007C664D">
            <w:pPr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8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9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лишение  специального права, предоставленного физическому лиц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0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административный арест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1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административное  </w:t>
            </w:r>
            <w:proofErr w:type="gramStart"/>
            <w:r w:rsidRPr="000137DF">
              <w:t>выдворение</w:t>
            </w:r>
            <w:proofErr w:type="gramEnd"/>
            <w:r w:rsidRPr="000137DF">
              <w:t xml:space="preserve"> за пределы Российской Федерации иностранного гражданина или лица без граждан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2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дисквалификация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3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административное  приостановление деятельности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4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предупреждение</w:t>
            </w:r>
          </w:p>
        </w:tc>
        <w:tc>
          <w:tcPr>
            <w:tcW w:w="900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0137DF" w:rsidRDefault="00EF7B8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3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5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административный штраф, в том числе</w:t>
            </w:r>
          </w:p>
        </w:tc>
        <w:tc>
          <w:tcPr>
            <w:tcW w:w="900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</w:t>
            </w:r>
          </w:p>
        </w:tc>
        <w:tc>
          <w:tcPr>
            <w:tcW w:w="788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4</w:t>
            </w:r>
          </w:p>
        </w:tc>
        <w:tc>
          <w:tcPr>
            <w:tcW w:w="1147" w:type="dxa"/>
            <w:vAlign w:val="center"/>
          </w:tcPr>
          <w:p w:rsidR="00244610" w:rsidRPr="000137DF" w:rsidRDefault="008D395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7</w:t>
            </w:r>
          </w:p>
        </w:tc>
      </w:tr>
      <w:tr w:rsidR="003A5507" w:rsidRPr="000137DF" w:rsidTr="00CC3287">
        <w:tc>
          <w:tcPr>
            <w:tcW w:w="675" w:type="dxa"/>
            <w:vAlign w:val="center"/>
          </w:tcPr>
          <w:p w:rsidR="003A5507" w:rsidRPr="000137DF" w:rsidRDefault="003A5507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3A5507" w:rsidRPr="000137DF" w:rsidRDefault="003A5507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3A5507" w:rsidRPr="000137DF" w:rsidRDefault="00F72BEC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3A5507" w:rsidRPr="000137DF" w:rsidRDefault="00F72BEC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4</w:t>
            </w:r>
          </w:p>
        </w:tc>
        <w:tc>
          <w:tcPr>
            <w:tcW w:w="1147" w:type="dxa"/>
            <w:vAlign w:val="center"/>
          </w:tcPr>
          <w:p w:rsidR="003A5507" w:rsidRPr="000137DF" w:rsidRDefault="008D3950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5</w:t>
            </w:r>
          </w:p>
        </w:tc>
      </w:tr>
      <w:tr w:rsidR="00FB4465" w:rsidRPr="000137DF" w:rsidTr="00CC3287">
        <w:tc>
          <w:tcPr>
            <w:tcW w:w="675" w:type="dxa"/>
            <w:vAlign w:val="center"/>
          </w:tcPr>
          <w:p w:rsidR="00FB4465" w:rsidRPr="000137DF" w:rsidRDefault="00FB4465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FB4465" w:rsidRPr="000137DF" w:rsidRDefault="00FB4465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FB4465" w:rsidRPr="000137DF" w:rsidRDefault="008D3950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FB4465" w:rsidRPr="000137DF" w:rsidRDefault="008D3950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FB4465" w:rsidRPr="000137DF" w:rsidRDefault="008D3950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должностное лицо</w:t>
            </w:r>
          </w:p>
        </w:tc>
        <w:tc>
          <w:tcPr>
            <w:tcW w:w="900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</w:t>
            </w:r>
          </w:p>
        </w:tc>
        <w:tc>
          <w:tcPr>
            <w:tcW w:w="788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6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244610" w:rsidRPr="000137DF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137D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4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BC40B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2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индивидуального предпринимателя</w:t>
            </w:r>
          </w:p>
        </w:tc>
        <w:tc>
          <w:tcPr>
            <w:tcW w:w="900" w:type="dxa"/>
            <w:vAlign w:val="center"/>
          </w:tcPr>
          <w:p w:rsidR="00244610" w:rsidRPr="000137DF" w:rsidRDefault="00CE0AD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9F3CB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юридическое лицо</w:t>
            </w:r>
          </w:p>
        </w:tc>
        <w:tc>
          <w:tcPr>
            <w:tcW w:w="900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137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0137DF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137DF">
              <w:rPr>
                <w:sz w:val="22"/>
                <w:szCs w:val="22"/>
                <w:lang w:val="en-US"/>
              </w:rPr>
              <w:t>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EA4E8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6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ая сумма наложенных административных штрафов, тыс. руб.</w:t>
            </w:r>
          </w:p>
        </w:tc>
        <w:tc>
          <w:tcPr>
            <w:tcW w:w="900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0</w:t>
            </w:r>
          </w:p>
        </w:tc>
        <w:tc>
          <w:tcPr>
            <w:tcW w:w="788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30</w:t>
            </w:r>
          </w:p>
        </w:tc>
        <w:tc>
          <w:tcPr>
            <w:tcW w:w="1147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50</w:t>
            </w:r>
          </w:p>
        </w:tc>
      </w:tr>
      <w:tr w:rsidR="00880CCE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30</w:t>
            </w:r>
          </w:p>
        </w:tc>
        <w:tc>
          <w:tcPr>
            <w:tcW w:w="1147" w:type="dxa"/>
            <w:vAlign w:val="center"/>
          </w:tcPr>
          <w:p w:rsidR="00244610" w:rsidRPr="000137DF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137DF">
              <w:rPr>
                <w:sz w:val="22"/>
                <w:szCs w:val="22"/>
                <w:lang w:val="en-US"/>
              </w:rPr>
              <w:t>14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F72BE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должностное лицо</w:t>
            </w:r>
          </w:p>
        </w:tc>
        <w:tc>
          <w:tcPr>
            <w:tcW w:w="900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5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3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4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индивидуального предпринимателя</w:t>
            </w:r>
          </w:p>
        </w:tc>
        <w:tc>
          <w:tcPr>
            <w:tcW w:w="900" w:type="dxa"/>
            <w:vAlign w:val="center"/>
          </w:tcPr>
          <w:p w:rsidR="00244610" w:rsidRPr="000137DF" w:rsidRDefault="00EE7FD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1D15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        на юридическое лицо</w:t>
            </w:r>
          </w:p>
        </w:tc>
        <w:tc>
          <w:tcPr>
            <w:tcW w:w="900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0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10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0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7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Общая сумма уплаченных штрафов, тыс. руб. </w:t>
            </w:r>
          </w:p>
        </w:tc>
        <w:tc>
          <w:tcPr>
            <w:tcW w:w="900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69</w:t>
            </w:r>
          </w:p>
        </w:tc>
        <w:tc>
          <w:tcPr>
            <w:tcW w:w="788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232</w:t>
            </w:r>
          </w:p>
        </w:tc>
        <w:tc>
          <w:tcPr>
            <w:tcW w:w="1147" w:type="dxa"/>
            <w:vAlign w:val="center"/>
          </w:tcPr>
          <w:p w:rsidR="00244610" w:rsidRPr="000137DF" w:rsidRDefault="00F3267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301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51</w:t>
            </w:r>
          </w:p>
        </w:tc>
        <w:tc>
          <w:tcPr>
            <w:tcW w:w="788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36</w:t>
            </w:r>
          </w:p>
        </w:tc>
        <w:tc>
          <w:tcPr>
            <w:tcW w:w="1147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87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8</w:t>
            </w:r>
          </w:p>
        </w:tc>
        <w:tc>
          <w:tcPr>
            <w:tcW w:w="788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96</w:t>
            </w:r>
          </w:p>
        </w:tc>
        <w:tc>
          <w:tcPr>
            <w:tcW w:w="1147" w:type="dxa"/>
            <w:vAlign w:val="center"/>
          </w:tcPr>
          <w:p w:rsidR="00244610" w:rsidRPr="000137DF" w:rsidRDefault="00DB3A6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114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8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бщее количество проверок, по итогам которых по фактам 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900" w:type="dxa"/>
            <w:vAlign w:val="center"/>
          </w:tcPr>
          <w:p w:rsidR="00244610" w:rsidRPr="000137DF" w:rsidRDefault="00F3368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F3368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F3368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F3368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19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Количество проверок, результаты которых были признаны  недействительными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20</w:t>
            </w: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 xml:space="preserve">Количество проверок, проведенных с нарушением требований законодательства о порядке их проведения, по </w:t>
            </w:r>
            <w:proofErr w:type="gramStart"/>
            <w:r w:rsidRPr="000137DF">
              <w:t>результатам</w:t>
            </w:r>
            <w:proofErr w:type="gramEnd"/>
            <w:r w:rsidRPr="000137DF">
              <w:t xml:space="preserve"> выявления которых к должностным лицам применены меры дисциплинарного и административного наказания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7DF">
              <w:rPr>
                <w:b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0</w:t>
            </w:r>
          </w:p>
        </w:tc>
      </w:tr>
    </w:tbl>
    <w:p w:rsidR="00244610" w:rsidRPr="000137DF" w:rsidRDefault="00244610" w:rsidP="00244610">
      <w:pPr>
        <w:jc w:val="both"/>
        <w:rPr>
          <w:sz w:val="28"/>
          <w:szCs w:val="28"/>
        </w:rPr>
      </w:pPr>
    </w:p>
    <w:p w:rsidR="00244610" w:rsidRPr="000137DF" w:rsidRDefault="00244610" w:rsidP="00244610">
      <w:pPr>
        <w:jc w:val="both"/>
        <w:rPr>
          <w:sz w:val="28"/>
          <w:szCs w:val="28"/>
        </w:rPr>
      </w:pPr>
    </w:p>
    <w:p w:rsidR="00244610" w:rsidRPr="000137DF" w:rsidRDefault="00BC4A08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Б) В целях</w:t>
      </w:r>
      <w:r w:rsidR="00244610" w:rsidRPr="000137DF">
        <w:rPr>
          <w:sz w:val="28"/>
          <w:szCs w:val="28"/>
        </w:rPr>
        <w:t xml:space="preserve"> предотвращения нарушений действующего законодательства с</w:t>
      </w:r>
      <w:r w:rsidR="00244610" w:rsidRPr="000137DF">
        <w:rPr>
          <w:sz w:val="28"/>
          <w:szCs w:val="28"/>
          <w:lang w:val="en-US"/>
        </w:rPr>
        <w:t> </w:t>
      </w:r>
      <w:r w:rsidR="00244610" w:rsidRPr="000137DF">
        <w:rPr>
          <w:sz w:val="28"/>
          <w:szCs w:val="28"/>
        </w:rPr>
        <w:t>юридическими лицами и индивидуальными предпринимателями Управлением проводилась следующая работа:</w:t>
      </w:r>
    </w:p>
    <w:p w:rsidR="00244610" w:rsidRPr="000137DF" w:rsidRDefault="00244610" w:rsidP="00244610">
      <w:p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        </w:t>
      </w:r>
      <w:proofErr w:type="gramStart"/>
      <w:r w:rsidR="001247CE" w:rsidRPr="000137DF">
        <w:rPr>
          <w:sz w:val="28"/>
          <w:szCs w:val="28"/>
        </w:rPr>
        <w:t>–</w:t>
      </w:r>
      <w:r w:rsidRPr="000137DF">
        <w:rPr>
          <w:sz w:val="28"/>
          <w:szCs w:val="28"/>
        </w:rPr>
        <w:t xml:space="preserve"> один раз в квартал наиболее важные вопросы (об итогах работы Управления, о качестве выполняемых строительных работ, о порядке осуществления надзорных функций, о финансовой устойчивости строительных организаций, о перспективе дальнейшего развития строительного рынка) освещались в средствах массовой информации (на</w:t>
      </w:r>
      <w:r w:rsidRPr="000137DF">
        <w:rPr>
          <w:sz w:val="28"/>
          <w:szCs w:val="28"/>
          <w:lang w:val="en-US"/>
        </w:rPr>
        <w:t> </w:t>
      </w:r>
      <w:r w:rsidRPr="000137DF">
        <w:rPr>
          <w:sz w:val="28"/>
          <w:szCs w:val="28"/>
        </w:rPr>
        <w:t>телевидении, радио и в печатных изданиях) и на заседаниях Правления Ассоциации СРО «ОСКО»;</w:t>
      </w:r>
      <w:proofErr w:type="gramEnd"/>
    </w:p>
    <w:p w:rsidR="001247CE" w:rsidRPr="000137DF" w:rsidRDefault="001247CE" w:rsidP="001247CE">
      <w:pPr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  ежемесячно провод</w:t>
      </w:r>
      <w:r w:rsidR="004474DE" w:rsidRPr="000137DF">
        <w:rPr>
          <w:sz w:val="28"/>
          <w:szCs w:val="28"/>
        </w:rPr>
        <w:t>ились</w:t>
      </w:r>
      <w:r w:rsidRPr="000137DF">
        <w:rPr>
          <w:sz w:val="28"/>
          <w:szCs w:val="28"/>
        </w:rPr>
        <w:t xml:space="preserve"> совещания с участием юридических лиц, привлекающих для осуществления строительства многоквартирных жилых домов </w:t>
      </w:r>
      <w:r w:rsidR="004474DE" w:rsidRPr="000137DF">
        <w:rPr>
          <w:sz w:val="28"/>
          <w:szCs w:val="28"/>
        </w:rPr>
        <w:t xml:space="preserve">денежные </w:t>
      </w:r>
      <w:r w:rsidRPr="000137DF">
        <w:rPr>
          <w:sz w:val="28"/>
          <w:szCs w:val="28"/>
        </w:rPr>
        <w:t xml:space="preserve">средства </w:t>
      </w:r>
      <w:r w:rsidR="004474DE" w:rsidRPr="000137DF">
        <w:rPr>
          <w:sz w:val="28"/>
          <w:szCs w:val="28"/>
        </w:rPr>
        <w:t>участников долевого строительства;</w:t>
      </w:r>
    </w:p>
    <w:p w:rsidR="00BC4A08" w:rsidRPr="000137DF" w:rsidRDefault="00BC4A08" w:rsidP="00244610">
      <w:p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         </w:t>
      </w:r>
      <w:r w:rsidR="001247CE" w:rsidRPr="000137DF">
        <w:rPr>
          <w:sz w:val="28"/>
          <w:szCs w:val="28"/>
        </w:rPr>
        <w:t>–</w:t>
      </w:r>
      <w:r w:rsidRPr="000137DF">
        <w:rPr>
          <w:sz w:val="28"/>
          <w:szCs w:val="28"/>
        </w:rPr>
        <w:t xml:space="preserve"> </w:t>
      </w:r>
      <w:r w:rsidR="00971631" w:rsidRPr="000137DF">
        <w:rPr>
          <w:sz w:val="28"/>
          <w:szCs w:val="28"/>
        </w:rPr>
        <w:t xml:space="preserve"> регулярно в адрес застройщиков и иных лиц, осуществляющих строительство, направлялась информация о наиболее важных изменениях законодательства о градостроительной деятельности;</w:t>
      </w:r>
    </w:p>
    <w:p w:rsidR="00244610" w:rsidRPr="000137DF" w:rsidRDefault="001247CE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–</w:t>
      </w:r>
      <w:r w:rsidR="00244610" w:rsidRPr="000137DF">
        <w:rPr>
          <w:sz w:val="28"/>
          <w:szCs w:val="28"/>
        </w:rPr>
        <w:t xml:space="preserve"> на сайте Правительства Кировской области два раза в год размещается информация о результатах проверок с указанием количества выявленных правонарушений, количестве привлеченных к</w:t>
      </w:r>
      <w:r w:rsidR="00244610" w:rsidRPr="000137DF">
        <w:rPr>
          <w:sz w:val="28"/>
          <w:szCs w:val="28"/>
          <w:lang w:val="en-US"/>
        </w:rPr>
        <w:t> </w:t>
      </w:r>
      <w:r w:rsidR="00244610" w:rsidRPr="000137DF">
        <w:rPr>
          <w:sz w:val="28"/>
          <w:szCs w:val="28"/>
        </w:rPr>
        <w:t>административной ответственности юридических лиц и индивидуальных предпринимателей и сумме наложенных штрафных санкций.</w:t>
      </w: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) Основания и результаты проведения в отношении юридических лиц и индивидуальных предпринимателей мероприятий по контролю при осуществлении Управлением регионального государственного строительного надзора и мероприятий по контролю в области долевого строительст</w:t>
      </w:r>
      <w:r w:rsidR="00C51DDF" w:rsidRPr="000137DF">
        <w:rPr>
          <w:sz w:val="28"/>
          <w:szCs w:val="28"/>
        </w:rPr>
        <w:t>ва многоквартирных домов за 2020</w:t>
      </w:r>
      <w:r w:rsidRPr="000137DF">
        <w:rPr>
          <w:sz w:val="28"/>
          <w:szCs w:val="28"/>
        </w:rPr>
        <w:t xml:space="preserve"> году в судах не оспаривались. </w:t>
      </w:r>
    </w:p>
    <w:p w:rsidR="00001278" w:rsidRPr="000137DF" w:rsidRDefault="00001278" w:rsidP="00886888">
      <w:pPr>
        <w:rPr>
          <w:sz w:val="32"/>
          <w:szCs w:val="32"/>
        </w:rPr>
      </w:pPr>
    </w:p>
    <w:p w:rsidR="00886888" w:rsidRPr="000137DF" w:rsidRDefault="00886888" w:rsidP="00886888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lastRenderedPageBreak/>
        <w:t>Раздел 6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 xml:space="preserve">Анализ и оценка эффективности </w:t>
      </w:r>
      <w:proofErr w:type="gramStart"/>
      <w:r w:rsidRPr="000137DF">
        <w:rPr>
          <w:sz w:val="32"/>
          <w:szCs w:val="32"/>
        </w:rPr>
        <w:t>государственного</w:t>
      </w:r>
      <w:proofErr w:type="gramEnd"/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контроля (надзора), муниципального контроля</w:t>
      </w:r>
    </w:p>
    <w:p w:rsidR="00886888" w:rsidRPr="000137DF" w:rsidRDefault="00886888" w:rsidP="00886888">
      <w:pPr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850"/>
        <w:gridCol w:w="851"/>
        <w:gridCol w:w="1134"/>
        <w:gridCol w:w="1560"/>
      </w:tblGrid>
      <w:tr w:rsidR="00244610" w:rsidRPr="000137DF" w:rsidTr="00CC3287">
        <w:tc>
          <w:tcPr>
            <w:tcW w:w="675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 xml:space="preserve">№ </w:t>
            </w:r>
            <w:proofErr w:type="gramStart"/>
            <w:r w:rsidRPr="000137DF">
              <w:t>п</w:t>
            </w:r>
            <w:proofErr w:type="gramEnd"/>
            <w:r w:rsidRPr="000137DF">
              <w:t>/п</w:t>
            </w: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0137DF">
              <w:t>Показатели эффективности государственного контроля (надзора)</w:t>
            </w:r>
          </w:p>
        </w:tc>
        <w:tc>
          <w:tcPr>
            <w:tcW w:w="850" w:type="dxa"/>
            <w:vAlign w:val="center"/>
          </w:tcPr>
          <w:p w:rsidR="00244610" w:rsidRPr="000137DF" w:rsidRDefault="006D42F0" w:rsidP="009A188A">
            <w:pPr>
              <w:autoSpaceDE w:val="0"/>
              <w:autoSpaceDN w:val="0"/>
              <w:adjustRightInd w:val="0"/>
              <w:jc w:val="center"/>
            </w:pPr>
            <w:r w:rsidRPr="000137DF">
              <w:t>20</w:t>
            </w:r>
            <w:r w:rsidR="009A188A" w:rsidRPr="000137DF">
              <w:t>20</w:t>
            </w:r>
            <w:r w:rsidR="00244610" w:rsidRPr="000137DF">
              <w:t xml:space="preserve"> год       1 полугодие</w:t>
            </w:r>
          </w:p>
        </w:tc>
        <w:tc>
          <w:tcPr>
            <w:tcW w:w="851" w:type="dxa"/>
            <w:vAlign w:val="center"/>
          </w:tcPr>
          <w:p w:rsidR="00244610" w:rsidRPr="000137DF" w:rsidRDefault="00E43D8B" w:rsidP="009A188A">
            <w:pPr>
              <w:autoSpaceDE w:val="0"/>
              <w:autoSpaceDN w:val="0"/>
              <w:adjustRightInd w:val="0"/>
              <w:jc w:val="center"/>
            </w:pPr>
            <w:r w:rsidRPr="000137DF">
              <w:t>20</w:t>
            </w:r>
            <w:r w:rsidR="009A188A" w:rsidRPr="000137DF">
              <w:t>20</w:t>
            </w:r>
            <w:r w:rsidR="00244610" w:rsidRPr="000137DF">
              <w:t xml:space="preserve"> год    2 полугодие</w:t>
            </w:r>
          </w:p>
        </w:tc>
        <w:tc>
          <w:tcPr>
            <w:tcW w:w="1134" w:type="dxa"/>
            <w:vAlign w:val="center"/>
          </w:tcPr>
          <w:p w:rsidR="00244610" w:rsidRPr="000137DF" w:rsidRDefault="00E43D8B" w:rsidP="009A188A">
            <w:pPr>
              <w:autoSpaceDE w:val="0"/>
              <w:autoSpaceDN w:val="0"/>
              <w:adjustRightInd w:val="0"/>
              <w:jc w:val="center"/>
            </w:pPr>
            <w:r w:rsidRPr="000137DF">
              <w:t>Всего 20</w:t>
            </w:r>
            <w:r w:rsidR="009A188A" w:rsidRPr="000137DF">
              <w:t>20</w:t>
            </w:r>
            <w:r w:rsidR="00244610" w:rsidRPr="000137DF">
              <w:t xml:space="preserve"> год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9A188A">
            <w:pPr>
              <w:autoSpaceDE w:val="0"/>
              <w:autoSpaceDN w:val="0"/>
              <w:adjustRightInd w:val="0"/>
              <w:jc w:val="center"/>
            </w:pPr>
            <w:r w:rsidRPr="000137DF">
              <w:t>Откл</w:t>
            </w:r>
            <w:r w:rsidR="00E43D8B" w:rsidRPr="000137DF">
              <w:t>онение значений показателей 20</w:t>
            </w:r>
            <w:r w:rsidR="009A188A" w:rsidRPr="000137DF">
              <w:t>20</w:t>
            </w:r>
            <w:r w:rsidRPr="000137DF">
              <w:t xml:space="preserve"> года</w:t>
            </w:r>
            <w:r w:rsidR="00E43D8B" w:rsidRPr="000137DF">
              <w:t xml:space="preserve"> от значений 20</w:t>
            </w:r>
            <w:r w:rsidR="009A188A" w:rsidRPr="000137DF">
              <w:t>19</w:t>
            </w:r>
            <w:r w:rsidRPr="000137DF">
              <w:t xml:space="preserve"> года, %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выполнение плана проведения 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E43D8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9A188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9A188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2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850" w:type="dxa"/>
            <w:vAlign w:val="center"/>
          </w:tcPr>
          <w:p w:rsidR="00244610" w:rsidRPr="000137DF" w:rsidRDefault="009A188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244610" w:rsidRPr="000137DF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244610" w:rsidRPr="000137DF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3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4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 xml:space="preserve">доля проверок, проведенных с нарушениями требований </w:t>
            </w:r>
            <w:hyperlink r:id="rId12" w:history="1">
              <w:r w:rsidRPr="000137DF">
                <w:t>законодательства</w:t>
              </w:r>
            </w:hyperlink>
            <w:r w:rsidRPr="000137DF">
              <w:t xml:space="preserve"> Российской Федерации о порядке их проведения, по </w:t>
            </w:r>
            <w:proofErr w:type="gramStart"/>
            <w:r w:rsidRPr="000137DF">
              <w:t>результатам</w:t>
            </w:r>
            <w:proofErr w:type="gramEnd"/>
            <w:r w:rsidRPr="000137DF">
              <w:t xml:space="preserve"> выявления которых к должностным лицам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lastRenderedPageBreak/>
              <w:t>5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юридических лиц, индивидуальных предпринимателей, в отношении которых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Российской Федерации, конкретного субъекта Российской Федерации и муниципального образования)</w:t>
            </w:r>
          </w:p>
        </w:tc>
        <w:tc>
          <w:tcPr>
            <w:tcW w:w="850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,5</w:t>
            </w:r>
          </w:p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,3</w:t>
            </w:r>
          </w:p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8</w:t>
            </w:r>
          </w:p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44610" w:rsidRPr="000137DF" w:rsidRDefault="009124F4" w:rsidP="00912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0,6</w:t>
            </w:r>
          </w:p>
          <w:p w:rsidR="00244610" w:rsidRPr="000137DF" w:rsidRDefault="00244610" w:rsidP="00912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7C6BB4" w:rsidP="00912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,</w:t>
            </w:r>
            <w:r w:rsidR="009124F4" w:rsidRPr="000137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75</w:t>
            </w:r>
          </w:p>
        </w:tc>
        <w:tc>
          <w:tcPr>
            <w:tcW w:w="1560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0,95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912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,</w:t>
            </w:r>
            <w:r w:rsidR="009124F4" w:rsidRPr="000137DF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,04</w:t>
            </w:r>
          </w:p>
        </w:tc>
        <w:tc>
          <w:tcPr>
            <w:tcW w:w="1560" w:type="dxa"/>
            <w:vAlign w:val="center"/>
          </w:tcPr>
          <w:p w:rsidR="00244610" w:rsidRPr="000137DF" w:rsidRDefault="009124F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0,16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6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0" w:type="dxa"/>
            <w:vAlign w:val="center"/>
          </w:tcPr>
          <w:p w:rsidR="00244610" w:rsidRPr="000137DF" w:rsidRDefault="0051602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vAlign w:val="center"/>
          </w:tcPr>
          <w:p w:rsidR="00244610" w:rsidRPr="000137DF" w:rsidRDefault="0051602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vAlign w:val="center"/>
          </w:tcPr>
          <w:p w:rsidR="00244610" w:rsidRPr="000137DF" w:rsidRDefault="0051602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vAlign w:val="center"/>
          </w:tcPr>
          <w:p w:rsidR="00244610" w:rsidRPr="000137DF" w:rsidRDefault="00516027" w:rsidP="004C0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</w:t>
            </w:r>
            <w:r w:rsidR="004C0CE6" w:rsidRPr="000137DF">
              <w:rPr>
                <w:sz w:val="28"/>
                <w:szCs w:val="28"/>
              </w:rPr>
              <w:t>18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8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44610" w:rsidRPr="000137DF" w:rsidRDefault="004C0CE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7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8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BB160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9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7DF">
      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      </w:r>
            <w:proofErr w:type="gramEnd"/>
            <w:r w:rsidRPr="000137DF">
              <w:t xml:space="preserve"> </w:t>
            </w:r>
            <w:r w:rsidRPr="000137DF">
              <w:lastRenderedPageBreak/>
              <w:t>количества проведенных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3D31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3D31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0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7D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0137DF">
              <w:t xml:space="preserve"> (в процентах от общего количества проведенных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1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8,6</w:t>
            </w:r>
          </w:p>
        </w:tc>
        <w:tc>
          <w:tcPr>
            <w:tcW w:w="851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5,1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7,5</w:t>
            </w:r>
          </w:p>
        </w:tc>
        <w:tc>
          <w:tcPr>
            <w:tcW w:w="851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4,3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D6153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BA275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2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оверок, по итогам которых по фактам выявленных нарушений были возбуждены дела об административных правонарушениях (в процентах от общего числа проверок, в результате которых выявлены правонарушения)</w:t>
            </w:r>
          </w:p>
        </w:tc>
        <w:tc>
          <w:tcPr>
            <w:tcW w:w="850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3,8</w:t>
            </w:r>
          </w:p>
        </w:tc>
        <w:tc>
          <w:tcPr>
            <w:tcW w:w="851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4,1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7,4</w:t>
            </w:r>
          </w:p>
        </w:tc>
        <w:tc>
          <w:tcPr>
            <w:tcW w:w="851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1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0F793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ED0EA8" w:rsidRPr="000137DF" w:rsidTr="00CC3287">
        <w:tc>
          <w:tcPr>
            <w:tcW w:w="675" w:type="dxa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3</w:t>
            </w:r>
          </w:p>
        </w:tc>
        <w:tc>
          <w:tcPr>
            <w:tcW w:w="4536" w:type="dxa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в результате которых выявлены правонарушения)</w:t>
            </w:r>
          </w:p>
        </w:tc>
        <w:tc>
          <w:tcPr>
            <w:tcW w:w="850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3,8</w:t>
            </w:r>
          </w:p>
        </w:tc>
        <w:tc>
          <w:tcPr>
            <w:tcW w:w="851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ED0EA8" w:rsidRPr="000137DF" w:rsidRDefault="00CD1DD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,2</w:t>
            </w:r>
          </w:p>
        </w:tc>
      </w:tr>
      <w:tr w:rsidR="00ED0EA8" w:rsidRPr="000137DF" w:rsidTr="00CC3287">
        <w:tc>
          <w:tcPr>
            <w:tcW w:w="675" w:type="dxa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7,4</w:t>
            </w:r>
          </w:p>
        </w:tc>
        <w:tc>
          <w:tcPr>
            <w:tcW w:w="851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vAlign w:val="center"/>
          </w:tcPr>
          <w:p w:rsidR="00ED0EA8" w:rsidRPr="000137DF" w:rsidRDefault="00CD1DD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,1</w:t>
            </w:r>
          </w:p>
        </w:tc>
      </w:tr>
      <w:tr w:rsidR="00ED0EA8" w:rsidRPr="000137DF" w:rsidTr="00CC3287">
        <w:tc>
          <w:tcPr>
            <w:tcW w:w="675" w:type="dxa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ED0EA8" w:rsidRPr="000137DF" w:rsidRDefault="00ED0EA8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ED0EA8" w:rsidRPr="000137DF" w:rsidRDefault="00ED0EA8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0EA8" w:rsidRPr="000137DF" w:rsidRDefault="00CD1DD9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D0EA8" w:rsidRPr="000137DF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D0EA8" w:rsidRPr="000137DF" w:rsidRDefault="00CD1DD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4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7DF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  <w:proofErr w:type="gramEnd"/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5F3C6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5F3C6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5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7D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  <w:proofErr w:type="gramEnd"/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6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      </w:r>
            <w:r w:rsidRPr="000137DF">
              <w:lastRenderedPageBreak/>
              <w:t>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50" w:type="dxa"/>
            <w:vAlign w:val="center"/>
          </w:tcPr>
          <w:p w:rsidR="00244610" w:rsidRPr="000137DF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7</w:t>
            </w:r>
          </w:p>
        </w:tc>
        <w:tc>
          <w:tcPr>
            <w:tcW w:w="4536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0137DF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850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334CED" w:rsidP="00551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FB43E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0,3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334CE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7,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8</w:t>
            </w: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0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345</w:t>
            </w:r>
          </w:p>
        </w:tc>
        <w:tc>
          <w:tcPr>
            <w:tcW w:w="851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 xml:space="preserve">178       </w:t>
            </w:r>
          </w:p>
        </w:tc>
        <w:tc>
          <w:tcPr>
            <w:tcW w:w="1134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01</w:t>
            </w:r>
          </w:p>
        </w:tc>
        <w:tc>
          <w:tcPr>
            <w:tcW w:w="1560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77,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10</w:t>
            </w:r>
          </w:p>
        </w:tc>
        <w:tc>
          <w:tcPr>
            <w:tcW w:w="851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34</w:t>
            </w:r>
          </w:p>
        </w:tc>
        <w:tc>
          <w:tcPr>
            <w:tcW w:w="1560" w:type="dxa"/>
            <w:vAlign w:val="center"/>
          </w:tcPr>
          <w:p w:rsidR="00244610" w:rsidRPr="000137DF" w:rsidRDefault="009340D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210,3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80</w:t>
            </w:r>
          </w:p>
        </w:tc>
        <w:tc>
          <w:tcPr>
            <w:tcW w:w="851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C66CA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140</w:t>
            </w:r>
          </w:p>
        </w:tc>
        <w:tc>
          <w:tcPr>
            <w:tcW w:w="1560" w:type="dxa"/>
            <w:vAlign w:val="center"/>
          </w:tcPr>
          <w:p w:rsidR="00244610" w:rsidRPr="000137DF" w:rsidRDefault="009340D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119,8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19</w:t>
            </w: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средний размер наложенного административного штрафа (тыс. руб.)</w:t>
            </w:r>
          </w:p>
        </w:tc>
        <w:tc>
          <w:tcPr>
            <w:tcW w:w="850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6,7</w:t>
            </w:r>
          </w:p>
        </w:tc>
        <w:tc>
          <w:tcPr>
            <w:tcW w:w="851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1,4</w:t>
            </w:r>
          </w:p>
        </w:tc>
        <w:tc>
          <w:tcPr>
            <w:tcW w:w="1560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1,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4,6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FA4A3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244610" w:rsidRPr="000137DF" w:rsidRDefault="00D873F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518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в том числе на должностных лиц (тыс. руб.)</w:t>
            </w:r>
          </w:p>
        </w:tc>
        <w:tc>
          <w:tcPr>
            <w:tcW w:w="85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6,7</w:t>
            </w:r>
          </w:p>
        </w:tc>
        <w:tc>
          <w:tcPr>
            <w:tcW w:w="851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8</w:t>
            </w:r>
            <w:r w:rsidR="000F1ED7" w:rsidRPr="000137DF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2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29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244610" w:rsidRPr="000137DF" w:rsidRDefault="00C20FF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56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в том числе на юр. лиц (тыс. руб.)</w:t>
            </w:r>
          </w:p>
        </w:tc>
        <w:tc>
          <w:tcPr>
            <w:tcW w:w="850" w:type="dxa"/>
            <w:vAlign w:val="center"/>
          </w:tcPr>
          <w:p w:rsidR="00244610" w:rsidRPr="000137DF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5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1939C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0137DF">
              <w:t>20</w:t>
            </w: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</w:pPr>
            <w:r w:rsidRPr="000137DF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50" w:type="dxa"/>
            <w:vAlign w:val="center"/>
          </w:tcPr>
          <w:p w:rsidR="00244610" w:rsidRPr="000137DF" w:rsidRDefault="0028396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8396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704877" w:rsidP="002839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1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 xml:space="preserve">в том числе по  </w:t>
            </w:r>
            <w:r w:rsidRPr="000137DF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</w:tr>
      <w:tr w:rsidR="00244610" w:rsidRPr="000137DF" w:rsidTr="00CC3287">
        <w:tc>
          <w:tcPr>
            <w:tcW w:w="675" w:type="dxa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0137DF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7DF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0137DF" w:rsidRDefault="0028396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0137DF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0137DF" w:rsidRDefault="0028396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0137DF" w:rsidRDefault="00704877" w:rsidP="002839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7DF">
              <w:rPr>
                <w:sz w:val="28"/>
                <w:szCs w:val="28"/>
              </w:rPr>
              <w:t>-</w:t>
            </w:r>
            <w:r w:rsidR="0028396C" w:rsidRPr="000137DF">
              <w:rPr>
                <w:sz w:val="28"/>
                <w:szCs w:val="28"/>
              </w:rPr>
              <w:t>12,5</w:t>
            </w:r>
          </w:p>
        </w:tc>
      </w:tr>
    </w:tbl>
    <w:p w:rsidR="00E92282" w:rsidRPr="000137DF" w:rsidRDefault="00E92282" w:rsidP="00244610">
      <w:pPr>
        <w:jc w:val="both"/>
        <w:rPr>
          <w:sz w:val="28"/>
          <w:szCs w:val="28"/>
        </w:rPr>
      </w:pPr>
    </w:p>
    <w:p w:rsidR="00983AC0" w:rsidRPr="000137DF" w:rsidRDefault="009D31F8" w:rsidP="00983AC0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2019 году были получены отказы по всем заявлениям, направленным</w:t>
      </w:r>
      <w:r w:rsidR="00147040" w:rsidRPr="000137DF">
        <w:rPr>
          <w:sz w:val="28"/>
          <w:szCs w:val="28"/>
        </w:rPr>
        <w:t xml:space="preserve"> в органы прокуратуры о согласовании проведения в</w:t>
      </w:r>
      <w:r w:rsidR="00CF03AC" w:rsidRPr="000137DF">
        <w:rPr>
          <w:sz w:val="28"/>
          <w:szCs w:val="28"/>
        </w:rPr>
        <w:t>неплановых выездных проверок. В </w:t>
      </w:r>
      <w:r w:rsidR="00EA0804" w:rsidRPr="000137DF">
        <w:rPr>
          <w:sz w:val="28"/>
          <w:szCs w:val="28"/>
        </w:rPr>
        <w:t>связи с этим о</w:t>
      </w:r>
      <w:r w:rsidR="00F32764" w:rsidRPr="000137DF">
        <w:rPr>
          <w:sz w:val="28"/>
          <w:szCs w:val="28"/>
        </w:rPr>
        <w:t>тклонение</w:t>
      </w:r>
      <w:r w:rsidR="00A33E0E" w:rsidRPr="000137DF">
        <w:rPr>
          <w:sz w:val="28"/>
          <w:szCs w:val="28"/>
        </w:rPr>
        <w:t xml:space="preserve"> (в </w:t>
      </w:r>
      <w:r w:rsidR="00147040" w:rsidRPr="000137DF">
        <w:rPr>
          <w:sz w:val="28"/>
          <w:szCs w:val="28"/>
        </w:rPr>
        <w:t>процентах от общего числа направленных в органы прокуратуры заявлений)</w:t>
      </w:r>
      <w:r w:rsidR="00EA0804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>2020 году</w:t>
      </w:r>
      <w:r w:rsidR="00CF03AC" w:rsidRPr="000137DF">
        <w:rPr>
          <w:sz w:val="28"/>
          <w:szCs w:val="28"/>
        </w:rPr>
        <w:t xml:space="preserve"> по отношению</w:t>
      </w:r>
      <w:r w:rsidRPr="000137DF">
        <w:rPr>
          <w:sz w:val="28"/>
          <w:szCs w:val="28"/>
        </w:rPr>
        <w:t xml:space="preserve"> к 2019</w:t>
      </w:r>
      <w:r w:rsidR="00EA0804" w:rsidRPr="000137DF">
        <w:rPr>
          <w:sz w:val="28"/>
          <w:szCs w:val="28"/>
        </w:rPr>
        <w:t xml:space="preserve"> </w:t>
      </w:r>
      <w:r w:rsidRPr="000137DF">
        <w:rPr>
          <w:sz w:val="28"/>
          <w:szCs w:val="28"/>
        </w:rPr>
        <w:t>году составило 12</w:t>
      </w:r>
      <w:r w:rsidR="00A33E0E" w:rsidRPr="000137DF">
        <w:rPr>
          <w:sz w:val="28"/>
          <w:szCs w:val="28"/>
        </w:rPr>
        <w:t>%</w:t>
      </w:r>
      <w:r w:rsidRPr="000137DF">
        <w:rPr>
          <w:sz w:val="28"/>
          <w:szCs w:val="28"/>
        </w:rPr>
        <w:t xml:space="preserve"> (одна внеплановая проверка в 2020 году была согласована).</w:t>
      </w:r>
    </w:p>
    <w:p w:rsidR="00A03035" w:rsidRPr="000137DF" w:rsidRDefault="00A03035" w:rsidP="00A03035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в 2020 году по отношению к 2019 году уменьшилось на 18% в связи с принятыми ограничительными мерами (Постановление Правительства РФ от 03.04.2020 №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 органами</w:t>
      </w:r>
      <w:proofErr w:type="gramEnd"/>
      <w:r w:rsidRPr="000137DF">
        <w:rPr>
          <w:sz w:val="28"/>
          <w:szCs w:val="28"/>
        </w:rPr>
        <w:t xml:space="preserve"> муниципального контроля ежегодных планов проведения плановых проверок юридических лиц и индивидуальных предпринимателей").</w:t>
      </w:r>
    </w:p>
    <w:p w:rsidR="000E7E97" w:rsidRPr="000137DF" w:rsidRDefault="00370EBE" w:rsidP="00D41721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О</w:t>
      </w:r>
      <w:r w:rsidR="00A03035" w:rsidRPr="000137DF">
        <w:rPr>
          <w:sz w:val="28"/>
          <w:szCs w:val="28"/>
        </w:rPr>
        <w:t>тношение суммы взысканных в 2020</w:t>
      </w:r>
      <w:r w:rsidRPr="000137DF">
        <w:rPr>
          <w:sz w:val="28"/>
          <w:szCs w:val="28"/>
        </w:rPr>
        <w:t xml:space="preserve"> году административных штрафов к общей сумме наложенных административ</w:t>
      </w:r>
      <w:r w:rsidR="00A03035" w:rsidRPr="000137DF">
        <w:rPr>
          <w:sz w:val="28"/>
          <w:szCs w:val="28"/>
        </w:rPr>
        <w:t>ных штрафов (по отношению к 2019</w:t>
      </w:r>
      <w:r w:rsidRPr="000137DF">
        <w:rPr>
          <w:sz w:val="28"/>
          <w:szCs w:val="28"/>
        </w:rPr>
        <w:t xml:space="preserve"> году) в </w:t>
      </w:r>
      <w:r w:rsidR="00D42C68" w:rsidRPr="000137DF">
        <w:rPr>
          <w:sz w:val="28"/>
          <w:szCs w:val="28"/>
        </w:rPr>
        <w:t>+</w:t>
      </w:r>
      <w:r w:rsidR="00A03035" w:rsidRPr="000137DF">
        <w:rPr>
          <w:sz w:val="28"/>
          <w:szCs w:val="28"/>
        </w:rPr>
        <w:t>177,2</w:t>
      </w:r>
      <w:r w:rsidRPr="000137DF">
        <w:rPr>
          <w:sz w:val="28"/>
          <w:szCs w:val="28"/>
        </w:rPr>
        <w:t xml:space="preserve">% обусловлено значительной долей </w:t>
      </w:r>
      <w:r w:rsidR="00005220" w:rsidRPr="000137DF">
        <w:rPr>
          <w:sz w:val="28"/>
          <w:szCs w:val="28"/>
        </w:rPr>
        <w:t>уплаченных штрафов по результатам провер</w:t>
      </w:r>
      <w:r w:rsidR="00D41721" w:rsidRPr="000137DF">
        <w:rPr>
          <w:sz w:val="28"/>
          <w:szCs w:val="28"/>
        </w:rPr>
        <w:t>ок 2019</w:t>
      </w:r>
      <w:r w:rsidR="00005220" w:rsidRPr="000137DF">
        <w:rPr>
          <w:sz w:val="28"/>
          <w:szCs w:val="28"/>
        </w:rPr>
        <w:t> года</w:t>
      </w:r>
      <w:r w:rsidR="00D42C68" w:rsidRPr="000137DF">
        <w:rPr>
          <w:sz w:val="28"/>
          <w:szCs w:val="28"/>
        </w:rPr>
        <w:t xml:space="preserve">, </w:t>
      </w:r>
      <w:r w:rsidR="00D41721" w:rsidRPr="000137DF">
        <w:rPr>
          <w:sz w:val="28"/>
          <w:szCs w:val="28"/>
        </w:rPr>
        <w:t>что так же является следствием снижения общей численности проверок</w:t>
      </w:r>
      <w:r w:rsidR="00D41721" w:rsidRPr="000137DF">
        <w:t xml:space="preserve"> </w:t>
      </w:r>
      <w:r w:rsidR="00D41721" w:rsidRPr="000137DF">
        <w:rPr>
          <w:sz w:val="28"/>
          <w:szCs w:val="28"/>
        </w:rPr>
        <w:t>проводимых в 2020 году</w:t>
      </w:r>
      <w:r w:rsidR="0070341C" w:rsidRPr="000137DF">
        <w:rPr>
          <w:sz w:val="28"/>
          <w:szCs w:val="28"/>
        </w:rPr>
        <w:t>.</w:t>
      </w:r>
    </w:p>
    <w:p w:rsidR="00244610" w:rsidRPr="000137DF" w:rsidRDefault="00244610" w:rsidP="00244610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Отклонения показателей «средний размер наложенного административного штрафа» обусловлены  разнообразием применяемых Управлением штрафных санкций (величины штрафных санкций в зависимости от вида административного наказания находятся в диапазоне от 0,5 тыс. руб. до 500 тыс. руб.).</w:t>
      </w:r>
    </w:p>
    <w:p w:rsidR="00244610" w:rsidRPr="000137DF" w:rsidRDefault="00244610" w:rsidP="00244610">
      <w:pPr>
        <w:spacing w:line="360" w:lineRule="exact"/>
        <w:jc w:val="both"/>
        <w:rPr>
          <w:sz w:val="28"/>
          <w:szCs w:val="28"/>
        </w:rPr>
      </w:pPr>
    </w:p>
    <w:p w:rsidR="004B0B3F" w:rsidRPr="000137DF" w:rsidRDefault="004B0B3F" w:rsidP="004B0B3F">
      <w:pPr>
        <w:spacing w:line="360" w:lineRule="exact"/>
        <w:ind w:firstLine="993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Количество выявленных нарушений обязательных требований законодательства</w:t>
      </w:r>
      <w:r w:rsidR="00CA317C" w:rsidRPr="000137DF">
        <w:rPr>
          <w:sz w:val="28"/>
          <w:szCs w:val="28"/>
        </w:rPr>
        <w:t xml:space="preserve"> в 2020 году по отношению к 2019 году уменьшилось</w:t>
      </w:r>
      <w:r w:rsidR="00A929C9" w:rsidRPr="000137DF">
        <w:rPr>
          <w:sz w:val="28"/>
          <w:szCs w:val="28"/>
        </w:rPr>
        <w:t xml:space="preserve"> на 214%, что является следствием значительного снижения количества проводимых в 2020 году проверок, а так же результатом проводимой Управлением работы по предотвращению и пресечению  нарушений обязательных требований законодательства. </w:t>
      </w:r>
    </w:p>
    <w:p w:rsidR="00D17154" w:rsidRPr="000137DF" w:rsidRDefault="00D17154" w:rsidP="004B0B3F">
      <w:pPr>
        <w:spacing w:line="360" w:lineRule="exact"/>
        <w:ind w:firstLine="993"/>
        <w:jc w:val="both"/>
        <w:rPr>
          <w:sz w:val="28"/>
          <w:szCs w:val="28"/>
        </w:rPr>
      </w:pPr>
    </w:p>
    <w:p w:rsidR="00D17154" w:rsidRPr="000137DF" w:rsidRDefault="00D17154" w:rsidP="004B0B3F">
      <w:pPr>
        <w:spacing w:line="360" w:lineRule="exact"/>
        <w:ind w:firstLine="993"/>
        <w:jc w:val="both"/>
        <w:rPr>
          <w:sz w:val="28"/>
          <w:szCs w:val="28"/>
        </w:rPr>
      </w:pPr>
    </w:p>
    <w:p w:rsidR="005542D8" w:rsidRPr="000137DF" w:rsidRDefault="005542D8" w:rsidP="00886888">
      <w:pPr>
        <w:rPr>
          <w:sz w:val="32"/>
          <w:szCs w:val="32"/>
        </w:rPr>
      </w:pPr>
    </w:p>
    <w:p w:rsidR="00886888" w:rsidRPr="000137DF" w:rsidRDefault="00886888" w:rsidP="00886888">
      <w:pPr>
        <w:rPr>
          <w:sz w:val="32"/>
          <w:szCs w:val="32"/>
        </w:rPr>
      </w:pP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lastRenderedPageBreak/>
        <w:t>Раздел 7.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0137D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контроля (надзора), муниципального контроля</w:t>
      </w:r>
    </w:p>
    <w:p w:rsidR="00886888" w:rsidRPr="000137DF" w:rsidRDefault="00886888" w:rsidP="00886888">
      <w:pPr>
        <w:rPr>
          <w:sz w:val="32"/>
          <w:szCs w:val="32"/>
        </w:rPr>
      </w:pPr>
    </w:p>
    <w:p w:rsidR="00244610" w:rsidRPr="000137DF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bookmarkStart w:id="0" w:name="_GoBack"/>
      <w:r w:rsidRPr="000137DF">
        <w:rPr>
          <w:sz w:val="28"/>
          <w:szCs w:val="28"/>
        </w:rPr>
        <w:t>А) Результаты осуществления государственного строительного надзора и контроля и надзора в облас</w:t>
      </w:r>
      <w:r w:rsidR="00D41721" w:rsidRPr="000137DF">
        <w:rPr>
          <w:sz w:val="28"/>
          <w:szCs w:val="28"/>
        </w:rPr>
        <w:t>ти долевого строительства в 2020</w:t>
      </w:r>
      <w:r w:rsidRPr="000137DF">
        <w:rPr>
          <w:sz w:val="28"/>
          <w:szCs w:val="28"/>
        </w:rPr>
        <w:t xml:space="preserve"> году по</w:t>
      </w:r>
      <w:r w:rsidRPr="000137DF">
        <w:rPr>
          <w:sz w:val="28"/>
          <w:szCs w:val="28"/>
          <w:lang w:val="en-US"/>
        </w:rPr>
        <w:t> </w:t>
      </w:r>
      <w:r w:rsidR="00D41721" w:rsidRPr="000137DF">
        <w:rPr>
          <w:sz w:val="28"/>
          <w:szCs w:val="28"/>
        </w:rPr>
        <w:t>отношению к 2019</w:t>
      </w:r>
      <w:r w:rsidRPr="000137DF">
        <w:rPr>
          <w:sz w:val="28"/>
          <w:szCs w:val="28"/>
        </w:rPr>
        <w:t xml:space="preserve"> году в целом имеют положительную динамику.  </w:t>
      </w:r>
    </w:p>
    <w:p w:rsidR="00D17154" w:rsidRPr="000137DF" w:rsidRDefault="00D17154" w:rsidP="00D17154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</w:t>
      </w:r>
      <w:proofErr w:type="gramStart"/>
      <w:r w:rsidRPr="000137DF">
        <w:rPr>
          <w:sz w:val="28"/>
          <w:szCs w:val="28"/>
        </w:rPr>
        <w:t>В 2020</w:t>
      </w:r>
      <w:r w:rsidR="004209F6" w:rsidRPr="000137DF">
        <w:rPr>
          <w:sz w:val="28"/>
          <w:szCs w:val="28"/>
        </w:rPr>
        <w:t xml:space="preserve"> году </w:t>
      </w:r>
      <w:r w:rsidR="000E78C0" w:rsidRPr="000137DF">
        <w:rPr>
          <w:sz w:val="28"/>
          <w:szCs w:val="28"/>
        </w:rPr>
        <w:t xml:space="preserve"> количество проведенных Управлением проверок юридических лиц и индивидуальных пред</w:t>
      </w:r>
      <w:r w:rsidRPr="000137DF">
        <w:rPr>
          <w:sz w:val="28"/>
          <w:szCs w:val="28"/>
        </w:rPr>
        <w:t>принимателей по отношению к 2019 году уменьшилось на 105</w:t>
      </w:r>
      <w:r w:rsidR="000E78C0" w:rsidRPr="000137DF">
        <w:rPr>
          <w:sz w:val="28"/>
          <w:szCs w:val="28"/>
        </w:rPr>
        <w:t>%</w:t>
      </w:r>
      <w:r w:rsidR="00B83387" w:rsidRPr="000137DF">
        <w:rPr>
          <w:sz w:val="28"/>
          <w:szCs w:val="28"/>
        </w:rPr>
        <w:t>, что обусловлено</w:t>
      </w:r>
      <w:r w:rsidRPr="000137DF">
        <w:rPr>
          <w:sz w:val="28"/>
          <w:szCs w:val="28"/>
        </w:rPr>
        <w:t xml:space="preserve"> принятыми ограничительными мерами (Постановление Правительства РФ от 03.04.2020 № 438 "Об особенностях осуществления в 2020 году государственного контроля (надзора), муниципального контроля и о внесении изменения в пункт 7 Правил подготовки органами государственного контроля (надзора) и органами муниципального контроля ежегодных</w:t>
      </w:r>
      <w:proofErr w:type="gramEnd"/>
      <w:r w:rsidRPr="000137DF">
        <w:rPr>
          <w:sz w:val="28"/>
          <w:szCs w:val="28"/>
        </w:rPr>
        <w:t xml:space="preserve"> планов проведения плановых проверок юридических лиц и индивидуальных предпринимателей").</w:t>
      </w:r>
    </w:p>
    <w:p w:rsidR="00D17154" w:rsidRPr="000137DF" w:rsidRDefault="00C7571B" w:rsidP="00D17154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2019 году количество проводимых Управлением проверок юридических лиц и индивидуальных предпринимателей по отношению к 2018 году увеличилось на 16%.</w:t>
      </w:r>
    </w:p>
    <w:p w:rsidR="00244610" w:rsidRPr="000137DF" w:rsidRDefault="00B83387" w:rsidP="002B073E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Начиная с 2015 года по 2018 год  </w:t>
      </w:r>
      <w:r w:rsidR="00420BED" w:rsidRPr="000137DF">
        <w:rPr>
          <w:sz w:val="28"/>
          <w:szCs w:val="28"/>
        </w:rPr>
        <w:t xml:space="preserve">общее </w:t>
      </w:r>
      <w:r w:rsidRPr="000137DF">
        <w:rPr>
          <w:sz w:val="28"/>
          <w:szCs w:val="28"/>
        </w:rPr>
        <w:t xml:space="preserve">количество проведенных </w:t>
      </w:r>
      <w:r w:rsidR="00420BED" w:rsidRPr="000137DF">
        <w:rPr>
          <w:sz w:val="28"/>
          <w:szCs w:val="28"/>
        </w:rPr>
        <w:t xml:space="preserve">Управлением </w:t>
      </w:r>
      <w:r w:rsidRPr="000137DF">
        <w:rPr>
          <w:sz w:val="28"/>
          <w:szCs w:val="28"/>
        </w:rPr>
        <w:t xml:space="preserve">проверок </w:t>
      </w:r>
      <w:r w:rsidR="00420BED" w:rsidRPr="000137DF">
        <w:rPr>
          <w:sz w:val="28"/>
          <w:szCs w:val="28"/>
        </w:rPr>
        <w:t xml:space="preserve">снижалось </w:t>
      </w:r>
      <w:r w:rsidR="00D64FA3" w:rsidRPr="000137DF">
        <w:rPr>
          <w:sz w:val="28"/>
          <w:szCs w:val="28"/>
        </w:rPr>
        <w:t>(</w:t>
      </w:r>
      <w:r w:rsidR="00420BED" w:rsidRPr="000137DF">
        <w:rPr>
          <w:sz w:val="28"/>
          <w:szCs w:val="28"/>
        </w:rPr>
        <w:t>в 2018 году –  14 % по отношению к 2017 году, в </w:t>
      </w:r>
      <w:r w:rsidR="00D64FA3" w:rsidRPr="000137DF">
        <w:rPr>
          <w:sz w:val="28"/>
          <w:szCs w:val="28"/>
        </w:rPr>
        <w:t xml:space="preserve">2017 году – </w:t>
      </w:r>
      <w:r w:rsidR="00244610" w:rsidRPr="000137DF">
        <w:rPr>
          <w:sz w:val="28"/>
          <w:szCs w:val="28"/>
        </w:rPr>
        <w:t xml:space="preserve"> 13,</w:t>
      </w:r>
      <w:r w:rsidR="00D64FA3" w:rsidRPr="000137DF">
        <w:rPr>
          <w:sz w:val="28"/>
          <w:szCs w:val="28"/>
        </w:rPr>
        <w:t>6 % по отношению к 2016 году, в 2016 году –</w:t>
      </w:r>
      <w:r w:rsidR="00244610" w:rsidRPr="000137DF">
        <w:rPr>
          <w:sz w:val="28"/>
          <w:szCs w:val="28"/>
          <w:lang w:val="en-US"/>
        </w:rPr>
        <w:t> </w:t>
      </w:r>
      <w:r w:rsidR="00420BED" w:rsidRPr="000137DF">
        <w:rPr>
          <w:sz w:val="28"/>
          <w:szCs w:val="28"/>
        </w:rPr>
        <w:t>12,4% по </w:t>
      </w:r>
      <w:r w:rsidR="00244610" w:rsidRPr="000137DF">
        <w:rPr>
          <w:sz w:val="28"/>
          <w:szCs w:val="28"/>
        </w:rPr>
        <w:t>отношению к 2015 году</w:t>
      </w:r>
      <w:r w:rsidR="00D64FA3" w:rsidRPr="000137DF">
        <w:rPr>
          <w:sz w:val="28"/>
          <w:szCs w:val="28"/>
        </w:rPr>
        <w:t>)</w:t>
      </w:r>
      <w:r w:rsidR="002B073E" w:rsidRPr="000137DF">
        <w:rPr>
          <w:sz w:val="28"/>
          <w:szCs w:val="28"/>
        </w:rPr>
        <w:t>.</w:t>
      </w:r>
    </w:p>
    <w:p w:rsidR="00244610" w:rsidRPr="000137DF" w:rsidRDefault="00C7571B" w:rsidP="003677F9">
      <w:pPr>
        <w:spacing w:line="360" w:lineRule="exact"/>
        <w:ind w:firstLine="708"/>
        <w:jc w:val="both"/>
        <w:rPr>
          <w:sz w:val="28"/>
          <w:szCs w:val="28"/>
        </w:rPr>
      </w:pPr>
      <w:r w:rsidRPr="000137DF">
        <w:rPr>
          <w:sz w:val="28"/>
          <w:szCs w:val="28"/>
        </w:rPr>
        <w:t>В случае стабилизации санитарно-эпидемиологической обстановки в 2021</w:t>
      </w:r>
      <w:r w:rsidR="00244610" w:rsidRPr="000137DF">
        <w:rPr>
          <w:sz w:val="28"/>
          <w:szCs w:val="28"/>
        </w:rPr>
        <w:t xml:space="preserve"> году</w:t>
      </w:r>
      <w:r w:rsidRPr="000137DF">
        <w:rPr>
          <w:sz w:val="28"/>
          <w:szCs w:val="28"/>
        </w:rPr>
        <w:t xml:space="preserve"> и сохранения штатной численн</w:t>
      </w:r>
      <w:r w:rsidR="00D15D98" w:rsidRPr="000137DF">
        <w:rPr>
          <w:sz w:val="28"/>
          <w:szCs w:val="28"/>
        </w:rPr>
        <w:t>ости Управления</w:t>
      </w:r>
      <w:r w:rsidR="00244610" w:rsidRPr="000137DF">
        <w:rPr>
          <w:sz w:val="28"/>
          <w:szCs w:val="28"/>
        </w:rPr>
        <w:t xml:space="preserve"> показатели эффективности осуществления государственного контроля (надзора) план</w:t>
      </w:r>
      <w:r w:rsidRPr="000137DF">
        <w:rPr>
          <w:sz w:val="28"/>
          <w:szCs w:val="28"/>
        </w:rPr>
        <w:t>ируется  вернуть к  уровню</w:t>
      </w:r>
      <w:r w:rsidR="00420BED" w:rsidRPr="000137DF">
        <w:rPr>
          <w:sz w:val="28"/>
          <w:szCs w:val="28"/>
        </w:rPr>
        <w:t xml:space="preserve"> 2019</w:t>
      </w:r>
      <w:r w:rsidR="00244610" w:rsidRPr="000137DF">
        <w:rPr>
          <w:sz w:val="28"/>
          <w:szCs w:val="28"/>
          <w:lang w:val="en-US"/>
        </w:rPr>
        <w:t> </w:t>
      </w:r>
      <w:r w:rsidR="00244610" w:rsidRPr="000137DF">
        <w:rPr>
          <w:sz w:val="28"/>
          <w:szCs w:val="28"/>
        </w:rPr>
        <w:t>года.</w:t>
      </w:r>
    </w:p>
    <w:p w:rsidR="00244610" w:rsidRPr="000137DF" w:rsidRDefault="00244610" w:rsidP="003677F9">
      <w:pPr>
        <w:spacing w:line="360" w:lineRule="exact"/>
        <w:jc w:val="both"/>
        <w:rPr>
          <w:sz w:val="28"/>
          <w:szCs w:val="28"/>
        </w:rPr>
      </w:pPr>
    </w:p>
    <w:p w:rsidR="00E71AA1" w:rsidRPr="000137DF" w:rsidRDefault="00491554" w:rsidP="00E71AA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Б) </w:t>
      </w:r>
    </w:p>
    <w:p w:rsidR="00AD6992" w:rsidRPr="000137DF" w:rsidRDefault="00D15D98" w:rsidP="00AD6992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1) </w:t>
      </w:r>
      <w:r w:rsidR="002F5335" w:rsidRPr="000137DF">
        <w:rPr>
          <w:sz w:val="28"/>
          <w:szCs w:val="28"/>
        </w:rPr>
        <w:t>В</w:t>
      </w:r>
      <w:r w:rsidR="00B06E2A" w:rsidRPr="000137DF">
        <w:rPr>
          <w:sz w:val="28"/>
          <w:szCs w:val="28"/>
        </w:rPr>
        <w:t xml:space="preserve"> соответствии со статьей 54 </w:t>
      </w:r>
      <w:r w:rsidR="002F5335" w:rsidRPr="000137DF">
        <w:rPr>
          <w:sz w:val="28"/>
          <w:szCs w:val="28"/>
        </w:rPr>
        <w:t xml:space="preserve"> Градостроительного кодекса Российской Федерации</w:t>
      </w:r>
      <w:r w:rsidR="00FD7619" w:rsidRPr="000137DF">
        <w:rPr>
          <w:sz w:val="28"/>
          <w:szCs w:val="28"/>
        </w:rPr>
        <w:t xml:space="preserve"> г</w:t>
      </w:r>
      <w:r w:rsidR="002F5335" w:rsidRPr="000137DF">
        <w:rPr>
          <w:sz w:val="28"/>
          <w:szCs w:val="28"/>
        </w:rPr>
        <w:t xml:space="preserve">осударственный строительный надзор осуществляется </w:t>
      </w:r>
      <w:proofErr w:type="gramStart"/>
      <w:r w:rsidR="002F5335" w:rsidRPr="000137DF">
        <w:rPr>
          <w:sz w:val="28"/>
          <w:szCs w:val="28"/>
        </w:rPr>
        <w:t>при</w:t>
      </w:r>
      <w:proofErr w:type="gramEnd"/>
      <w:r w:rsidR="002F5335" w:rsidRPr="000137DF">
        <w:rPr>
          <w:sz w:val="28"/>
          <w:szCs w:val="28"/>
        </w:rPr>
        <w:t xml:space="preserve">: </w:t>
      </w:r>
    </w:p>
    <w:p w:rsidR="00AD6992" w:rsidRPr="000137DF" w:rsidRDefault="00AD6992" w:rsidP="00AD6992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1) </w:t>
      </w:r>
      <w:proofErr w:type="gramStart"/>
      <w:r w:rsidRPr="000137DF">
        <w:rPr>
          <w:sz w:val="28"/>
          <w:szCs w:val="28"/>
        </w:rPr>
        <w:t>строительстве</w:t>
      </w:r>
      <w:proofErr w:type="gramEnd"/>
      <w:r w:rsidRPr="000137DF">
        <w:rPr>
          <w:sz w:val="28"/>
          <w:szCs w:val="28"/>
        </w:rPr>
        <w:t xml:space="preserve"> объектов капитального строительства, проектная документация которых подлежит экспертизе в соответствии со статьей 49 настоящего Кодекса, за исключением случая, предусмотренного частью 3.3 статьи 49 настоящего Кодекса;</w:t>
      </w:r>
    </w:p>
    <w:p w:rsidR="00AD6992" w:rsidRPr="000137DF" w:rsidRDefault="00AD6992" w:rsidP="00AD6992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 xml:space="preserve">2) реконструкции объектов капитального строительства, в том числе при проведении работ по сохранению объектов культурного наследия, </w:t>
      </w:r>
      <w:r w:rsidRPr="000137DF">
        <w:rPr>
          <w:sz w:val="28"/>
          <w:szCs w:val="28"/>
        </w:rPr>
        <w:lastRenderedPageBreak/>
        <w:t>затрагивающих конструктивные и другие характеристики надежности и безопасности таких объектов, если проектная документация на осуществление реконструкции объектов капитального строительства, в том числе указанных работ по сохранению объектов культурного наследия, подлежит экспертизе в соответствии со статьей 49 настоящего Кодекса, за исключением случая, предусмотренного частью 3.3</w:t>
      </w:r>
      <w:proofErr w:type="gramEnd"/>
      <w:r w:rsidRPr="000137DF">
        <w:rPr>
          <w:sz w:val="28"/>
          <w:szCs w:val="28"/>
        </w:rPr>
        <w:t xml:space="preserve"> статьи 49 настоящего Кодекса. </w:t>
      </w:r>
    </w:p>
    <w:p w:rsidR="00B06E2A" w:rsidRPr="000137DF" w:rsidRDefault="002F5335" w:rsidP="00B06E2A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proofErr w:type="gramStart"/>
      <w:r w:rsidRPr="000137DF">
        <w:rPr>
          <w:sz w:val="28"/>
          <w:szCs w:val="28"/>
        </w:rPr>
        <w:t xml:space="preserve">При этом </w:t>
      </w:r>
      <w:r w:rsidR="00FD7619" w:rsidRPr="000137DF">
        <w:rPr>
          <w:sz w:val="28"/>
          <w:szCs w:val="28"/>
        </w:rPr>
        <w:t xml:space="preserve">частью </w:t>
      </w:r>
      <w:r w:rsidRPr="000137DF">
        <w:rPr>
          <w:sz w:val="28"/>
          <w:szCs w:val="28"/>
        </w:rPr>
        <w:t>3.3.</w:t>
      </w:r>
      <w:r w:rsidR="00FD7619" w:rsidRPr="000137DF">
        <w:rPr>
          <w:sz w:val="28"/>
          <w:szCs w:val="28"/>
        </w:rPr>
        <w:t xml:space="preserve"> предусмотрено</w:t>
      </w:r>
      <w:r w:rsidR="00AD6992" w:rsidRPr="000137DF">
        <w:rPr>
          <w:sz w:val="28"/>
          <w:szCs w:val="28"/>
        </w:rPr>
        <w:t>, что п</w:t>
      </w:r>
      <w:r w:rsidRPr="000137DF">
        <w:rPr>
          <w:sz w:val="28"/>
          <w:szCs w:val="28"/>
        </w:rPr>
        <w:t>роектная документация объектов капитального строительства, указанных в части 2 настоящей статьи, проектная документация, указанная в части 3 настоящей статьи, и результаты инженерных изысканий, выполненных для подготовк</w:t>
      </w:r>
      <w:r w:rsidR="00FD7619" w:rsidRPr="000137DF">
        <w:rPr>
          <w:sz w:val="28"/>
          <w:szCs w:val="28"/>
        </w:rPr>
        <w:t xml:space="preserve">и такой проектной документации </w:t>
      </w:r>
      <w:r w:rsidRPr="000137DF">
        <w:rPr>
          <w:sz w:val="28"/>
          <w:szCs w:val="28"/>
        </w:rPr>
        <w:t>подлежат государственной экспертизе в случаях, если сметная стоимость строительства, реконструкции, капитального ремонта объектов капитального строительства в соответствии с требованиями настоящего Кодекса подлежит проверке на предм</w:t>
      </w:r>
      <w:r w:rsidR="00FD7619" w:rsidRPr="000137DF">
        <w:rPr>
          <w:sz w:val="28"/>
          <w:szCs w:val="28"/>
        </w:rPr>
        <w:t>ет</w:t>
      </w:r>
      <w:proofErr w:type="gramEnd"/>
      <w:r w:rsidR="00FD7619" w:rsidRPr="000137DF">
        <w:rPr>
          <w:sz w:val="28"/>
          <w:szCs w:val="28"/>
        </w:rPr>
        <w:t xml:space="preserve"> достоверности ее определения. </w:t>
      </w:r>
      <w:proofErr w:type="gramStart"/>
      <w:r w:rsidR="00FD7619" w:rsidRPr="000137DF">
        <w:rPr>
          <w:sz w:val="28"/>
          <w:szCs w:val="28"/>
        </w:rPr>
        <w:t xml:space="preserve">Но в соответствии с частью </w:t>
      </w:r>
      <w:r w:rsidR="00B06E2A" w:rsidRPr="000137DF">
        <w:rPr>
          <w:sz w:val="28"/>
          <w:szCs w:val="28"/>
        </w:rPr>
        <w:t>3.4. статьи 49 г</w:t>
      </w:r>
      <w:r w:rsidR="00FD7619" w:rsidRPr="000137DF">
        <w:rPr>
          <w:sz w:val="28"/>
          <w:szCs w:val="28"/>
        </w:rPr>
        <w:t>осударственной экспертизе подлежат проектная документация и результаты инженерных изысканий, выполненных для подготовки такой документации, объектов, сметная стоимость строительства, реконструкции, капитального ремонта которых в соответствии с требованиями настоящего Кодекса подлежит проверке на предмет достоверности ее определения, за исключением случаев строительства, реконструкции, капитального ремонта линейных объектов и сооружений на них для выполнения мероприятий по</w:t>
      </w:r>
      <w:proofErr w:type="gramEnd"/>
      <w:r w:rsidR="00FD7619" w:rsidRPr="000137DF">
        <w:rPr>
          <w:sz w:val="28"/>
          <w:szCs w:val="28"/>
        </w:rPr>
        <w:t xml:space="preserve"> подключению (технологическому присоединению) объектов капитального строительства к сетям газораспределения. </w:t>
      </w:r>
      <w:proofErr w:type="gramStart"/>
      <w:r w:rsidR="00B06E2A" w:rsidRPr="000137DF">
        <w:rPr>
          <w:sz w:val="28"/>
          <w:szCs w:val="28"/>
        </w:rPr>
        <w:t>Следовательно</w:t>
      </w:r>
      <w:proofErr w:type="gramEnd"/>
      <w:r w:rsidR="00B06E2A" w:rsidRPr="000137DF">
        <w:rPr>
          <w:sz w:val="28"/>
          <w:szCs w:val="28"/>
        </w:rPr>
        <w:t xml:space="preserve"> положения части 3.4. статьи 49 Кодекса РФ не исключены из пунктов 1 и 2 части 1 статьи  54. </w:t>
      </w:r>
      <w:r w:rsidR="00FD7619" w:rsidRPr="000137DF">
        <w:rPr>
          <w:sz w:val="28"/>
          <w:szCs w:val="28"/>
        </w:rPr>
        <w:t>В</w:t>
      </w:r>
      <w:r w:rsidR="00B06E2A" w:rsidRPr="000137DF">
        <w:rPr>
          <w:sz w:val="28"/>
          <w:szCs w:val="28"/>
        </w:rPr>
        <w:t xml:space="preserve"> связи </w:t>
      </w:r>
      <w:proofErr w:type="gramStart"/>
      <w:r w:rsidR="00B06E2A" w:rsidRPr="000137DF">
        <w:rPr>
          <w:sz w:val="28"/>
          <w:szCs w:val="28"/>
        </w:rPr>
        <w:t>с</w:t>
      </w:r>
      <w:proofErr w:type="gramEnd"/>
      <w:r w:rsidR="00B06E2A" w:rsidRPr="000137DF">
        <w:rPr>
          <w:sz w:val="28"/>
          <w:szCs w:val="28"/>
        </w:rPr>
        <w:t> </w:t>
      </w:r>
      <w:proofErr w:type="gramStart"/>
      <w:r w:rsidR="00FD7619" w:rsidRPr="000137DF">
        <w:rPr>
          <w:sz w:val="28"/>
          <w:szCs w:val="28"/>
        </w:rPr>
        <w:t>вышеизложенным</w:t>
      </w:r>
      <w:proofErr w:type="gramEnd"/>
      <w:r w:rsidR="00FD7619" w:rsidRPr="000137DF">
        <w:rPr>
          <w:sz w:val="28"/>
          <w:szCs w:val="28"/>
        </w:rPr>
        <w:t xml:space="preserve"> остается вопрос о поднадзорности объектов капитального строительства, сметная стоимость строительства, реконструкции, капитального ремонта которых в соот</w:t>
      </w:r>
      <w:r w:rsidR="00B06E2A" w:rsidRPr="000137DF">
        <w:rPr>
          <w:sz w:val="28"/>
          <w:szCs w:val="28"/>
        </w:rPr>
        <w:t>ветствии с </w:t>
      </w:r>
      <w:r w:rsidR="00FD7619" w:rsidRPr="000137DF">
        <w:rPr>
          <w:sz w:val="28"/>
          <w:szCs w:val="28"/>
        </w:rPr>
        <w:t>требованиями Кодекса РФ подлежит проверке на </w:t>
      </w:r>
      <w:r w:rsidR="00B06E2A" w:rsidRPr="000137DF">
        <w:rPr>
          <w:sz w:val="28"/>
          <w:szCs w:val="28"/>
        </w:rPr>
        <w:t>предмет достоверности ее </w:t>
      </w:r>
      <w:r w:rsidR="00FD7619" w:rsidRPr="000137DF">
        <w:rPr>
          <w:sz w:val="28"/>
          <w:szCs w:val="28"/>
        </w:rPr>
        <w:t>определения</w:t>
      </w:r>
      <w:r w:rsidR="00B06E2A" w:rsidRPr="000137DF">
        <w:rPr>
          <w:sz w:val="28"/>
          <w:szCs w:val="28"/>
        </w:rPr>
        <w:t>.</w:t>
      </w:r>
    </w:p>
    <w:p w:rsidR="00B32655" w:rsidRPr="000137DF" w:rsidRDefault="000137DF" w:rsidP="00B06E2A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proofErr w:type="gramStart"/>
      <w:r w:rsidR="00E71AA1" w:rsidRPr="000137DF">
        <w:rPr>
          <w:rFonts w:eastAsia="Calibri"/>
          <w:sz w:val="28"/>
          <w:szCs w:val="28"/>
        </w:rPr>
        <w:t>2</w:t>
      </w:r>
      <w:r w:rsidR="00244610" w:rsidRPr="000137DF">
        <w:rPr>
          <w:rFonts w:eastAsia="Calibri"/>
          <w:sz w:val="28"/>
          <w:szCs w:val="28"/>
        </w:rPr>
        <w:t xml:space="preserve">) </w:t>
      </w:r>
      <w:r w:rsidR="00B32655" w:rsidRPr="000137DF">
        <w:rPr>
          <w:sz w:val="28"/>
          <w:szCs w:val="28"/>
        </w:rPr>
        <w:t>В соответствии ч. 6.2 ст. 23.3 Федерального закона от 30.12.2004 № 214-ФЗ "Об участии в долевом строительстве многоквартирных домов и иных объектов недвижимости и о внесении изменений в некоторые законодательные акты Российской Федерации" - контролирующие органы, органы исполнительной власти Российск</w:t>
      </w:r>
      <w:r w:rsidR="003677F9" w:rsidRPr="000137DF">
        <w:rPr>
          <w:sz w:val="28"/>
          <w:szCs w:val="28"/>
        </w:rPr>
        <w:t>ой Федерации, уполномоченные на </w:t>
      </w:r>
      <w:r w:rsidR="00B32655" w:rsidRPr="000137DF">
        <w:rPr>
          <w:sz w:val="28"/>
          <w:szCs w:val="28"/>
        </w:rPr>
        <w:t>осуществление государственного строительного надзора, размещают в системе информацию о мерах, принятых по результатам проверки деятельности застройщика.</w:t>
      </w:r>
      <w:proofErr w:type="gramEnd"/>
      <w:r w:rsidR="00B32655" w:rsidRPr="000137DF">
        <w:rPr>
          <w:sz w:val="28"/>
          <w:szCs w:val="28"/>
        </w:rPr>
        <w:t xml:space="preserve"> Данные результаты так же размещаются контролирующим органом в ФГИС Единый реестр проверок.  </w:t>
      </w:r>
    </w:p>
    <w:p w:rsidR="00692AFF" w:rsidRPr="000137DF" w:rsidRDefault="00B32655" w:rsidP="00692AFF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0137DF">
        <w:rPr>
          <w:sz w:val="28"/>
          <w:szCs w:val="28"/>
        </w:rPr>
        <w:lastRenderedPageBreak/>
        <w:t xml:space="preserve">          </w:t>
      </w:r>
      <w:proofErr w:type="gramStart"/>
      <w:r w:rsidRPr="000137DF">
        <w:rPr>
          <w:sz w:val="28"/>
          <w:szCs w:val="28"/>
        </w:rPr>
        <w:t xml:space="preserve">Часть 8 ст. 23.3 </w:t>
      </w:r>
      <w:r w:rsidR="003677F9" w:rsidRPr="000137DF">
        <w:rPr>
          <w:sz w:val="28"/>
          <w:szCs w:val="28"/>
        </w:rPr>
        <w:t xml:space="preserve">Федерального закона от 30.12.2004 № 214-ФЗ </w:t>
      </w:r>
      <w:r w:rsidRPr="000137DF">
        <w:rPr>
          <w:sz w:val="28"/>
          <w:szCs w:val="28"/>
        </w:rPr>
        <w:t xml:space="preserve">гласит </w:t>
      </w:r>
      <w:r w:rsidR="00692AFF" w:rsidRPr="000137DF">
        <w:rPr>
          <w:sz w:val="28"/>
          <w:szCs w:val="28"/>
        </w:rPr>
        <w:t>– «</w:t>
      </w:r>
      <w:r w:rsidR="00692AFF" w:rsidRPr="000137DF">
        <w:rPr>
          <w:rFonts w:eastAsia="Calibri"/>
          <w:sz w:val="28"/>
          <w:szCs w:val="28"/>
        </w:rPr>
        <w:t xml:space="preserve">В случае, если информация, которая должна </w:t>
      </w:r>
      <w:r w:rsidR="009029F2" w:rsidRPr="000137DF">
        <w:rPr>
          <w:rFonts w:eastAsia="Calibri"/>
          <w:sz w:val="28"/>
          <w:szCs w:val="28"/>
        </w:rPr>
        <w:t xml:space="preserve">быть </w:t>
      </w:r>
      <w:r w:rsidR="00692AFF" w:rsidRPr="000137DF">
        <w:rPr>
          <w:rFonts w:eastAsia="Calibri"/>
          <w:sz w:val="28"/>
          <w:szCs w:val="28"/>
        </w:rPr>
        <w:t>размещаться либо раскрываться в системе, содержится в государственных или муниципальных информационных системах и в</w:t>
      </w:r>
      <w:r w:rsidR="00DB58AC" w:rsidRPr="000137DF">
        <w:rPr>
          <w:rFonts w:eastAsia="Calibri"/>
          <w:sz w:val="28"/>
          <w:szCs w:val="28"/>
        </w:rPr>
        <w:t>ключается в государственные или </w:t>
      </w:r>
      <w:r w:rsidR="00692AFF" w:rsidRPr="000137DF">
        <w:rPr>
          <w:rFonts w:eastAsia="Calibri"/>
          <w:sz w:val="28"/>
          <w:szCs w:val="28"/>
        </w:rPr>
        <w:t>муниципальные информационные си</w:t>
      </w:r>
      <w:r w:rsidR="00DB58AC" w:rsidRPr="000137DF">
        <w:rPr>
          <w:rFonts w:eastAsia="Calibri"/>
          <w:sz w:val="28"/>
          <w:szCs w:val="28"/>
        </w:rPr>
        <w:t>стемы в обязательном порядке, в </w:t>
      </w:r>
      <w:r w:rsidR="00692AFF" w:rsidRPr="000137DF">
        <w:rPr>
          <w:rFonts w:eastAsia="Calibri"/>
          <w:sz w:val="28"/>
          <w:szCs w:val="28"/>
        </w:rPr>
        <w:t>том числе в информационные системы обеспечения градостроительной деятельности, а также содержится в реестрах, ведение которых осуществляется в соответствии с</w:t>
      </w:r>
      <w:proofErr w:type="gramEnd"/>
      <w:r w:rsidR="00692AFF" w:rsidRPr="000137DF">
        <w:rPr>
          <w:rFonts w:eastAsia="Calibri"/>
          <w:sz w:val="28"/>
          <w:szCs w:val="28"/>
        </w:rPr>
        <w:t xml:space="preserve"> федеральными законами, данная информация подлежит размещению в системе в автоматизированном режиме из таких государственных или муниципальных информационных систем, в том числе из информационной системы обеспечения градостроительной деятельности, и реестров либо предоставление данной информации из указанных информационных систем и реестров обеспечивается без взимания платы. При этом данная информация считается раскрытой».</w:t>
      </w:r>
    </w:p>
    <w:p w:rsidR="00B32655" w:rsidRPr="000137DF" w:rsidRDefault="000137DF" w:rsidP="00692AFF">
      <w:pPr>
        <w:tabs>
          <w:tab w:val="left" w:pos="8460"/>
          <w:tab w:val="left" w:pos="9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2AFF" w:rsidRPr="000137DF">
        <w:rPr>
          <w:sz w:val="28"/>
          <w:szCs w:val="28"/>
        </w:rPr>
        <w:t xml:space="preserve">На данный момент данное требование закона  </w:t>
      </w:r>
      <w:r w:rsidR="00B06E2A" w:rsidRPr="000137DF">
        <w:rPr>
          <w:sz w:val="28"/>
          <w:szCs w:val="28"/>
        </w:rPr>
        <w:t>не исполняется.</w:t>
      </w:r>
      <w:r w:rsidR="00692AFF" w:rsidRPr="000137DF">
        <w:rPr>
          <w:sz w:val="28"/>
          <w:szCs w:val="28"/>
        </w:rPr>
        <w:t xml:space="preserve"> </w:t>
      </w:r>
    </w:p>
    <w:p w:rsidR="00F0175F" w:rsidRPr="000137DF" w:rsidRDefault="00F0175F" w:rsidP="00692AFF">
      <w:pPr>
        <w:tabs>
          <w:tab w:val="left" w:pos="8460"/>
          <w:tab w:val="left" w:pos="9720"/>
        </w:tabs>
        <w:spacing w:line="360" w:lineRule="exact"/>
        <w:jc w:val="both"/>
        <w:rPr>
          <w:sz w:val="28"/>
          <w:szCs w:val="28"/>
        </w:rPr>
      </w:pPr>
    </w:p>
    <w:p w:rsidR="00244610" w:rsidRPr="000137DF" w:rsidRDefault="000137DF" w:rsidP="00416559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AA1" w:rsidRPr="000137DF">
        <w:rPr>
          <w:sz w:val="28"/>
          <w:szCs w:val="28"/>
        </w:rPr>
        <w:t>3</w:t>
      </w:r>
      <w:r w:rsidR="00F0175F" w:rsidRPr="000137DF">
        <w:rPr>
          <w:sz w:val="28"/>
          <w:szCs w:val="28"/>
        </w:rPr>
        <w:t xml:space="preserve">) </w:t>
      </w:r>
      <w:r w:rsidR="00244610" w:rsidRPr="000137DF">
        <w:rPr>
          <w:sz w:val="28"/>
          <w:szCs w:val="28"/>
        </w:rPr>
        <w:t>Постоянно увеличивается объем возложенных обязанностей на</w:t>
      </w:r>
      <w:r w:rsidR="00244610" w:rsidRPr="000137DF">
        <w:rPr>
          <w:sz w:val="28"/>
          <w:szCs w:val="28"/>
          <w:lang w:val="en-US"/>
        </w:rPr>
        <w:t> </w:t>
      </w:r>
      <w:r w:rsidR="00244610" w:rsidRPr="000137DF">
        <w:rPr>
          <w:sz w:val="28"/>
          <w:szCs w:val="28"/>
        </w:rPr>
        <w:t>инспекторов Управлен</w:t>
      </w:r>
      <w:r w:rsidR="00491554" w:rsidRPr="000137DF">
        <w:rPr>
          <w:sz w:val="28"/>
          <w:szCs w:val="28"/>
        </w:rPr>
        <w:t>ия</w:t>
      </w:r>
      <w:r w:rsidR="00244610" w:rsidRPr="000137DF">
        <w:rPr>
          <w:sz w:val="28"/>
          <w:szCs w:val="28"/>
        </w:rPr>
        <w:t>. Де</w:t>
      </w:r>
      <w:r w:rsidR="00491554" w:rsidRPr="000137DF">
        <w:rPr>
          <w:sz w:val="28"/>
          <w:szCs w:val="28"/>
        </w:rPr>
        <w:t>нежное содержание инспектора не </w:t>
      </w:r>
      <w:r w:rsidR="00244610" w:rsidRPr="000137DF">
        <w:rPr>
          <w:sz w:val="28"/>
          <w:szCs w:val="28"/>
        </w:rPr>
        <w:t>оправдывает меры ответственности, возложенной законодательс</w:t>
      </w:r>
      <w:r w:rsidR="00491554" w:rsidRPr="000137DF">
        <w:rPr>
          <w:sz w:val="28"/>
          <w:szCs w:val="28"/>
        </w:rPr>
        <w:t>твом.</w:t>
      </w:r>
      <w:r w:rsidR="001803DB" w:rsidRPr="000137DF">
        <w:rPr>
          <w:sz w:val="28"/>
          <w:szCs w:val="28"/>
        </w:rPr>
        <w:t xml:space="preserve"> </w:t>
      </w:r>
      <w:r w:rsidR="00491554" w:rsidRPr="000137DF">
        <w:rPr>
          <w:sz w:val="28"/>
          <w:szCs w:val="28"/>
        </w:rPr>
        <w:t>Состав инспекторов Управления постоянно обновляется</w:t>
      </w:r>
      <w:r w:rsidR="00244610" w:rsidRPr="000137DF">
        <w:rPr>
          <w:sz w:val="28"/>
          <w:szCs w:val="28"/>
        </w:rPr>
        <w:t>, что </w:t>
      </w:r>
      <w:r w:rsidR="00244610" w:rsidRPr="000137DF">
        <w:rPr>
          <w:rStyle w:val="tgc"/>
          <w:sz w:val="28"/>
          <w:szCs w:val="28"/>
        </w:rPr>
        <w:t>вызывает значительные потери в качестве исполнения обязанностей по контролю (надзору), а также создает организационные, кадровые и психологические трудности.</w:t>
      </w:r>
      <w:r w:rsidR="00F46F28" w:rsidRPr="000137DF">
        <w:rPr>
          <w:sz w:val="28"/>
          <w:szCs w:val="28"/>
        </w:rPr>
        <w:t xml:space="preserve">  В с</w:t>
      </w:r>
      <w:r w:rsidR="00244610" w:rsidRPr="000137DF">
        <w:rPr>
          <w:sz w:val="28"/>
          <w:szCs w:val="28"/>
        </w:rPr>
        <w:t>в</w:t>
      </w:r>
      <w:r w:rsidR="007431A8" w:rsidRPr="000137DF">
        <w:rPr>
          <w:sz w:val="28"/>
          <w:szCs w:val="28"/>
        </w:rPr>
        <w:t>язи с </w:t>
      </w:r>
      <w:r w:rsidR="00F46F28" w:rsidRPr="000137DF">
        <w:rPr>
          <w:sz w:val="28"/>
          <w:szCs w:val="28"/>
        </w:rPr>
        <w:t>принятием изменений в</w:t>
      </w:r>
      <w:r w:rsidR="00244610" w:rsidRPr="000137DF">
        <w:rPr>
          <w:sz w:val="28"/>
          <w:szCs w:val="28"/>
        </w:rPr>
        <w:t> </w:t>
      </w:r>
      <w:r w:rsidR="008B2FC9" w:rsidRPr="000137DF">
        <w:rPr>
          <w:sz w:val="28"/>
          <w:szCs w:val="28"/>
        </w:rPr>
        <w:t>Кодекс РФ</w:t>
      </w:r>
      <w:r w:rsidR="00244610" w:rsidRPr="000137DF">
        <w:rPr>
          <w:sz w:val="28"/>
          <w:szCs w:val="28"/>
        </w:rPr>
        <w:t xml:space="preserve"> объ</w:t>
      </w:r>
      <w:r w:rsidR="008B2FC9" w:rsidRPr="000137DF">
        <w:rPr>
          <w:sz w:val="28"/>
          <w:szCs w:val="28"/>
        </w:rPr>
        <w:t>ем обязанностей, возлагаемых на </w:t>
      </w:r>
      <w:r w:rsidR="00244610" w:rsidRPr="000137DF">
        <w:rPr>
          <w:sz w:val="28"/>
          <w:szCs w:val="28"/>
        </w:rPr>
        <w:t>инспекторов государственного строительного надзора Управ</w:t>
      </w:r>
      <w:r w:rsidR="008B2FC9" w:rsidRPr="000137DF">
        <w:rPr>
          <w:sz w:val="28"/>
          <w:szCs w:val="28"/>
        </w:rPr>
        <w:t>ления, в </w:t>
      </w:r>
      <w:r w:rsidR="00F612F3" w:rsidRPr="000137DF">
        <w:rPr>
          <w:sz w:val="28"/>
          <w:szCs w:val="28"/>
        </w:rPr>
        <w:t>очередной раз возро</w:t>
      </w:r>
      <w:r w:rsidR="001803DB" w:rsidRPr="000137DF">
        <w:rPr>
          <w:sz w:val="28"/>
          <w:szCs w:val="28"/>
        </w:rPr>
        <w:t>с</w:t>
      </w:r>
      <w:r w:rsidR="00244610" w:rsidRPr="000137DF">
        <w:rPr>
          <w:sz w:val="28"/>
          <w:szCs w:val="28"/>
        </w:rPr>
        <w:t>. Если не принять должных мер на данном этапе, в ближайшем будущем может не остаться ни одного специалиста, имеющего необходимый опыт и способного передать его вновь принятым на работу инспекторам. Сложившаяся ситуация может негативно сказаться на качестве вновь построенных объектов капитального строительства и возможно приведет в дальнейшем  к непоправимым последствиям. Для решения проблемы на федеральном уровне предлагаем разработать Методику по определению штатной численности состава органов государственного строительного надзора. На региональном уровне необходимо рассмотреть возможность дополнительного материального стимулирования и увеличения штатной численности.</w:t>
      </w:r>
    </w:p>
    <w:p w:rsidR="002A1DAD" w:rsidRPr="000137DF" w:rsidRDefault="002A1DAD" w:rsidP="00D15D98">
      <w:pPr>
        <w:spacing w:line="360" w:lineRule="exact"/>
        <w:jc w:val="both"/>
        <w:rPr>
          <w:bCs/>
          <w:sz w:val="28"/>
          <w:szCs w:val="28"/>
        </w:rPr>
      </w:pPr>
    </w:p>
    <w:p w:rsidR="00244610" w:rsidRPr="000137DF" w:rsidRDefault="00244610" w:rsidP="00244610">
      <w:pPr>
        <w:spacing w:line="360" w:lineRule="exact"/>
        <w:jc w:val="both"/>
        <w:rPr>
          <w:sz w:val="28"/>
          <w:szCs w:val="28"/>
        </w:rPr>
      </w:pPr>
      <w:r w:rsidRPr="000137DF">
        <w:rPr>
          <w:sz w:val="28"/>
          <w:szCs w:val="28"/>
        </w:rPr>
        <w:t xml:space="preserve">        В) Для эффективного функционирования органа регионального государственного строительного надзора в условиях ежегодного увеличения возложенных на него полномочий  в первую очередь  нужно обеспечить финансовыми и кадровыми ресурсами, достаточными для решения </w:t>
      </w:r>
      <w:r w:rsidRPr="000137DF">
        <w:rPr>
          <w:sz w:val="28"/>
          <w:szCs w:val="28"/>
        </w:rPr>
        <w:lastRenderedPageBreak/>
        <w:t>поставленных перед ними задач. Необходимы денежные средства на</w:t>
      </w:r>
      <w:r w:rsidR="007C547D" w:rsidRPr="000137DF">
        <w:rPr>
          <w:sz w:val="28"/>
          <w:szCs w:val="28"/>
        </w:rPr>
        <w:t> </w:t>
      </w:r>
      <w:r w:rsidRPr="000137DF">
        <w:rPr>
          <w:sz w:val="28"/>
          <w:szCs w:val="28"/>
        </w:rPr>
        <w:t>проведение обследований, лабораторных и иных испытаний, закупк</w:t>
      </w:r>
      <w:r w:rsidR="001F24FC" w:rsidRPr="000137DF">
        <w:rPr>
          <w:sz w:val="28"/>
          <w:szCs w:val="28"/>
        </w:rPr>
        <w:t xml:space="preserve">у измерительного оборудования и программного обеспечения, </w:t>
      </w:r>
      <w:r w:rsidRPr="000137DF">
        <w:rPr>
          <w:sz w:val="28"/>
          <w:szCs w:val="28"/>
        </w:rPr>
        <w:t xml:space="preserve">а так же на обучение (повышение квалификации) и проведение профессиональной аттестации специалистов. </w:t>
      </w:r>
    </w:p>
    <w:bookmarkEnd w:id="0"/>
    <w:p w:rsidR="00404177" w:rsidRPr="000137DF" w:rsidRDefault="00404177" w:rsidP="00886888">
      <w:pPr>
        <w:rPr>
          <w:sz w:val="32"/>
          <w:szCs w:val="32"/>
        </w:rPr>
      </w:pPr>
    </w:p>
    <w:p w:rsidR="004F4690" w:rsidRPr="000137DF" w:rsidRDefault="004F4690" w:rsidP="00886888">
      <w:pPr>
        <w:rPr>
          <w:sz w:val="28"/>
          <w:szCs w:val="28"/>
        </w:rPr>
      </w:pPr>
    </w:p>
    <w:p w:rsidR="004F4690" w:rsidRPr="000137DF" w:rsidRDefault="004F4690" w:rsidP="00886888">
      <w:pPr>
        <w:rPr>
          <w:sz w:val="28"/>
          <w:szCs w:val="28"/>
        </w:rPr>
      </w:pPr>
    </w:p>
    <w:p w:rsidR="00404177" w:rsidRPr="000137DF" w:rsidRDefault="00404177" w:rsidP="004F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137DF">
        <w:rPr>
          <w:sz w:val="32"/>
          <w:szCs w:val="32"/>
        </w:rPr>
        <w:t>Приложения</w:t>
      </w:r>
    </w:p>
    <w:sectPr w:rsidR="00404177" w:rsidRPr="000137DF" w:rsidSect="0088688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DD" w:rsidRDefault="001F21DD" w:rsidP="00404177">
      <w:r>
        <w:separator/>
      </w:r>
    </w:p>
  </w:endnote>
  <w:endnote w:type="continuationSeparator" w:id="0">
    <w:p w:rsidR="001F21DD" w:rsidRDefault="001F21D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3B" w:rsidRDefault="00CC263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141">
      <w:rPr>
        <w:noProof/>
      </w:rPr>
      <w:t>27</w:t>
    </w:r>
    <w:r>
      <w:rPr>
        <w:noProof/>
      </w:rPr>
      <w:fldChar w:fldCharType="end"/>
    </w:r>
  </w:p>
  <w:p w:rsidR="00CC263B" w:rsidRDefault="00CC2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DD" w:rsidRDefault="001F21DD" w:rsidP="00404177">
      <w:r>
        <w:separator/>
      </w:r>
    </w:p>
  </w:footnote>
  <w:footnote w:type="continuationSeparator" w:id="0">
    <w:p w:rsidR="001F21DD" w:rsidRDefault="001F21D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3B" w:rsidRPr="00404177" w:rsidRDefault="00CC263B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2229"/>
    <w:multiLevelType w:val="hybridMultilevel"/>
    <w:tmpl w:val="18524644"/>
    <w:lvl w:ilvl="0" w:tplc="A8C0427C">
      <w:start w:val="1"/>
      <w:numFmt w:val="decimal"/>
      <w:lvlText w:val="%1)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561A5C"/>
    <w:multiLevelType w:val="hybridMultilevel"/>
    <w:tmpl w:val="7ADA9ED2"/>
    <w:lvl w:ilvl="0" w:tplc="CB8AE77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3142"/>
    <w:rsid w:val="00005220"/>
    <w:rsid w:val="00010272"/>
    <w:rsid w:val="00010F2E"/>
    <w:rsid w:val="000113A4"/>
    <w:rsid w:val="000137DF"/>
    <w:rsid w:val="00027A80"/>
    <w:rsid w:val="000560ED"/>
    <w:rsid w:val="00056980"/>
    <w:rsid w:val="0006220A"/>
    <w:rsid w:val="00064D90"/>
    <w:rsid w:val="00082C45"/>
    <w:rsid w:val="00092E34"/>
    <w:rsid w:val="000C23AE"/>
    <w:rsid w:val="000E2B35"/>
    <w:rsid w:val="000E3AF0"/>
    <w:rsid w:val="000E4637"/>
    <w:rsid w:val="000E78C0"/>
    <w:rsid w:val="000E7E97"/>
    <w:rsid w:val="000F1ED7"/>
    <w:rsid w:val="000F2174"/>
    <w:rsid w:val="000F793A"/>
    <w:rsid w:val="001016F3"/>
    <w:rsid w:val="001247CE"/>
    <w:rsid w:val="00142155"/>
    <w:rsid w:val="00143C0F"/>
    <w:rsid w:val="00145260"/>
    <w:rsid w:val="00147040"/>
    <w:rsid w:val="00147A8F"/>
    <w:rsid w:val="00151478"/>
    <w:rsid w:val="001527CA"/>
    <w:rsid w:val="001542CE"/>
    <w:rsid w:val="00166EE7"/>
    <w:rsid w:val="00170D5A"/>
    <w:rsid w:val="0017497B"/>
    <w:rsid w:val="00177D1D"/>
    <w:rsid w:val="001803DB"/>
    <w:rsid w:val="001939CB"/>
    <w:rsid w:val="001955EB"/>
    <w:rsid w:val="001A414E"/>
    <w:rsid w:val="001A7003"/>
    <w:rsid w:val="001B3F02"/>
    <w:rsid w:val="001C19B6"/>
    <w:rsid w:val="001C2A7A"/>
    <w:rsid w:val="001D1564"/>
    <w:rsid w:val="001E1558"/>
    <w:rsid w:val="001E6F75"/>
    <w:rsid w:val="001F13DA"/>
    <w:rsid w:val="001F21DD"/>
    <w:rsid w:val="001F24FC"/>
    <w:rsid w:val="00200C9B"/>
    <w:rsid w:val="002122F1"/>
    <w:rsid w:val="00214F7E"/>
    <w:rsid w:val="002156B9"/>
    <w:rsid w:val="00217942"/>
    <w:rsid w:val="00221594"/>
    <w:rsid w:val="00224ECF"/>
    <w:rsid w:val="00244610"/>
    <w:rsid w:val="002506F7"/>
    <w:rsid w:val="00261D87"/>
    <w:rsid w:val="00266777"/>
    <w:rsid w:val="00271EE3"/>
    <w:rsid w:val="002750EE"/>
    <w:rsid w:val="002774AC"/>
    <w:rsid w:val="00281D27"/>
    <w:rsid w:val="0028396C"/>
    <w:rsid w:val="002A1761"/>
    <w:rsid w:val="002A1DAD"/>
    <w:rsid w:val="002A37A6"/>
    <w:rsid w:val="002B071E"/>
    <w:rsid w:val="002B073E"/>
    <w:rsid w:val="002B3739"/>
    <w:rsid w:val="002B4C37"/>
    <w:rsid w:val="002B75CC"/>
    <w:rsid w:val="002C2FEF"/>
    <w:rsid w:val="002E6FED"/>
    <w:rsid w:val="002F5335"/>
    <w:rsid w:val="002F7E5B"/>
    <w:rsid w:val="00302F0A"/>
    <w:rsid w:val="00313D42"/>
    <w:rsid w:val="00322026"/>
    <w:rsid w:val="00331E62"/>
    <w:rsid w:val="00332747"/>
    <w:rsid w:val="00333445"/>
    <w:rsid w:val="00334CED"/>
    <w:rsid w:val="00343563"/>
    <w:rsid w:val="003442F0"/>
    <w:rsid w:val="003443DF"/>
    <w:rsid w:val="0035304E"/>
    <w:rsid w:val="00354812"/>
    <w:rsid w:val="003641FE"/>
    <w:rsid w:val="003677F9"/>
    <w:rsid w:val="00370EBE"/>
    <w:rsid w:val="00371AE6"/>
    <w:rsid w:val="00391EB4"/>
    <w:rsid w:val="00395142"/>
    <w:rsid w:val="0039561D"/>
    <w:rsid w:val="00397662"/>
    <w:rsid w:val="003A5507"/>
    <w:rsid w:val="003B62EA"/>
    <w:rsid w:val="003C0B29"/>
    <w:rsid w:val="003C616B"/>
    <w:rsid w:val="003D3115"/>
    <w:rsid w:val="003E0AE5"/>
    <w:rsid w:val="003E26BF"/>
    <w:rsid w:val="003E5D6C"/>
    <w:rsid w:val="00401F33"/>
    <w:rsid w:val="00404177"/>
    <w:rsid w:val="004058C8"/>
    <w:rsid w:val="004075D4"/>
    <w:rsid w:val="00416559"/>
    <w:rsid w:val="0041663E"/>
    <w:rsid w:val="00416E9B"/>
    <w:rsid w:val="0042029C"/>
    <w:rsid w:val="004209F6"/>
    <w:rsid w:val="00420BED"/>
    <w:rsid w:val="00433983"/>
    <w:rsid w:val="00434D8C"/>
    <w:rsid w:val="004474DE"/>
    <w:rsid w:val="004544F0"/>
    <w:rsid w:val="004601DA"/>
    <w:rsid w:val="004627E5"/>
    <w:rsid w:val="004632C6"/>
    <w:rsid w:val="0046711B"/>
    <w:rsid w:val="00480653"/>
    <w:rsid w:val="00490B22"/>
    <w:rsid w:val="00491554"/>
    <w:rsid w:val="0049186D"/>
    <w:rsid w:val="004A21DA"/>
    <w:rsid w:val="004A7C6A"/>
    <w:rsid w:val="004B0B3F"/>
    <w:rsid w:val="004B316B"/>
    <w:rsid w:val="004C0CE6"/>
    <w:rsid w:val="004D24D8"/>
    <w:rsid w:val="004D27CF"/>
    <w:rsid w:val="004E57A1"/>
    <w:rsid w:val="004F17AF"/>
    <w:rsid w:val="004F3B05"/>
    <w:rsid w:val="004F4690"/>
    <w:rsid w:val="004F7C6A"/>
    <w:rsid w:val="00502C6E"/>
    <w:rsid w:val="0051013B"/>
    <w:rsid w:val="00515DC7"/>
    <w:rsid w:val="00516027"/>
    <w:rsid w:val="005378C3"/>
    <w:rsid w:val="00550776"/>
    <w:rsid w:val="005517BA"/>
    <w:rsid w:val="005524D2"/>
    <w:rsid w:val="005542D8"/>
    <w:rsid w:val="00557D6C"/>
    <w:rsid w:val="00566A09"/>
    <w:rsid w:val="00567588"/>
    <w:rsid w:val="00567EC3"/>
    <w:rsid w:val="005725FD"/>
    <w:rsid w:val="00586102"/>
    <w:rsid w:val="005906B0"/>
    <w:rsid w:val="00591FD8"/>
    <w:rsid w:val="00594F97"/>
    <w:rsid w:val="005954C6"/>
    <w:rsid w:val="005978CC"/>
    <w:rsid w:val="005A1F26"/>
    <w:rsid w:val="005A2152"/>
    <w:rsid w:val="005A5223"/>
    <w:rsid w:val="005B2E4C"/>
    <w:rsid w:val="005B45F5"/>
    <w:rsid w:val="005B5D4B"/>
    <w:rsid w:val="005C2E48"/>
    <w:rsid w:val="005C4FB0"/>
    <w:rsid w:val="005C7892"/>
    <w:rsid w:val="005C7BFC"/>
    <w:rsid w:val="005D3C10"/>
    <w:rsid w:val="005E6A61"/>
    <w:rsid w:val="005F14AF"/>
    <w:rsid w:val="005F3C61"/>
    <w:rsid w:val="0061524A"/>
    <w:rsid w:val="00630328"/>
    <w:rsid w:val="00633108"/>
    <w:rsid w:val="006338FE"/>
    <w:rsid w:val="00635B18"/>
    <w:rsid w:val="00640023"/>
    <w:rsid w:val="00642EF2"/>
    <w:rsid w:val="006524DD"/>
    <w:rsid w:val="0065526F"/>
    <w:rsid w:val="00664AB2"/>
    <w:rsid w:val="00670767"/>
    <w:rsid w:val="00670FF0"/>
    <w:rsid w:val="00673AE1"/>
    <w:rsid w:val="00675903"/>
    <w:rsid w:val="00680265"/>
    <w:rsid w:val="006825C6"/>
    <w:rsid w:val="00692AFF"/>
    <w:rsid w:val="00693FCE"/>
    <w:rsid w:val="00695B04"/>
    <w:rsid w:val="006961EB"/>
    <w:rsid w:val="006A067C"/>
    <w:rsid w:val="006A6410"/>
    <w:rsid w:val="006B05D7"/>
    <w:rsid w:val="006B0833"/>
    <w:rsid w:val="006B3C22"/>
    <w:rsid w:val="006B41C5"/>
    <w:rsid w:val="006C1F21"/>
    <w:rsid w:val="006D0832"/>
    <w:rsid w:val="006D1381"/>
    <w:rsid w:val="006D1E64"/>
    <w:rsid w:val="006D42F0"/>
    <w:rsid w:val="006F36FD"/>
    <w:rsid w:val="006F3B5E"/>
    <w:rsid w:val="006F4F1A"/>
    <w:rsid w:val="0070341C"/>
    <w:rsid w:val="00704877"/>
    <w:rsid w:val="00712808"/>
    <w:rsid w:val="00723E46"/>
    <w:rsid w:val="00724255"/>
    <w:rsid w:val="007250EC"/>
    <w:rsid w:val="00736A8A"/>
    <w:rsid w:val="007431A8"/>
    <w:rsid w:val="00745690"/>
    <w:rsid w:val="00750070"/>
    <w:rsid w:val="00752BEF"/>
    <w:rsid w:val="00755FAF"/>
    <w:rsid w:val="0075631B"/>
    <w:rsid w:val="00774B25"/>
    <w:rsid w:val="00775587"/>
    <w:rsid w:val="007767AC"/>
    <w:rsid w:val="00783032"/>
    <w:rsid w:val="00785294"/>
    <w:rsid w:val="007878F5"/>
    <w:rsid w:val="0079192B"/>
    <w:rsid w:val="007A1991"/>
    <w:rsid w:val="007B024A"/>
    <w:rsid w:val="007B070F"/>
    <w:rsid w:val="007B2EC1"/>
    <w:rsid w:val="007B5553"/>
    <w:rsid w:val="007C547D"/>
    <w:rsid w:val="007C664D"/>
    <w:rsid w:val="007C6BB4"/>
    <w:rsid w:val="007E3E13"/>
    <w:rsid w:val="008014B5"/>
    <w:rsid w:val="0082097D"/>
    <w:rsid w:val="008233A1"/>
    <w:rsid w:val="00823DF9"/>
    <w:rsid w:val="00824F0C"/>
    <w:rsid w:val="00827F8D"/>
    <w:rsid w:val="0083213D"/>
    <w:rsid w:val="0083270D"/>
    <w:rsid w:val="008419BD"/>
    <w:rsid w:val="008421E1"/>
    <w:rsid w:val="00843529"/>
    <w:rsid w:val="00843896"/>
    <w:rsid w:val="00844E45"/>
    <w:rsid w:val="00853462"/>
    <w:rsid w:val="008675B8"/>
    <w:rsid w:val="0087165B"/>
    <w:rsid w:val="00880CCE"/>
    <w:rsid w:val="0088502E"/>
    <w:rsid w:val="00886888"/>
    <w:rsid w:val="008907BA"/>
    <w:rsid w:val="00897260"/>
    <w:rsid w:val="008A0EF2"/>
    <w:rsid w:val="008A47C4"/>
    <w:rsid w:val="008A7883"/>
    <w:rsid w:val="008B2FC9"/>
    <w:rsid w:val="008D2A46"/>
    <w:rsid w:val="008D3950"/>
    <w:rsid w:val="008E1475"/>
    <w:rsid w:val="008E63BA"/>
    <w:rsid w:val="008E7D6B"/>
    <w:rsid w:val="008F0533"/>
    <w:rsid w:val="008F061B"/>
    <w:rsid w:val="00902141"/>
    <w:rsid w:val="009029F2"/>
    <w:rsid w:val="009124F4"/>
    <w:rsid w:val="00920BB1"/>
    <w:rsid w:val="009240AB"/>
    <w:rsid w:val="009340D8"/>
    <w:rsid w:val="009368EB"/>
    <w:rsid w:val="009408BE"/>
    <w:rsid w:val="0094178C"/>
    <w:rsid w:val="00951502"/>
    <w:rsid w:val="009528C5"/>
    <w:rsid w:val="00953E48"/>
    <w:rsid w:val="00955003"/>
    <w:rsid w:val="009569E2"/>
    <w:rsid w:val="00961121"/>
    <w:rsid w:val="00962B5F"/>
    <w:rsid w:val="00966918"/>
    <w:rsid w:val="009708FC"/>
    <w:rsid w:val="00971631"/>
    <w:rsid w:val="0097308D"/>
    <w:rsid w:val="00973A9D"/>
    <w:rsid w:val="009754D7"/>
    <w:rsid w:val="00975CF9"/>
    <w:rsid w:val="00977271"/>
    <w:rsid w:val="00983AC0"/>
    <w:rsid w:val="00983BFF"/>
    <w:rsid w:val="009933BF"/>
    <w:rsid w:val="009A188A"/>
    <w:rsid w:val="009A1CD3"/>
    <w:rsid w:val="009B4065"/>
    <w:rsid w:val="009D31F8"/>
    <w:rsid w:val="009D68D8"/>
    <w:rsid w:val="009E3893"/>
    <w:rsid w:val="009E3CDF"/>
    <w:rsid w:val="009F3CBF"/>
    <w:rsid w:val="00A03035"/>
    <w:rsid w:val="00A11B12"/>
    <w:rsid w:val="00A21F3F"/>
    <w:rsid w:val="00A33E0E"/>
    <w:rsid w:val="00A44048"/>
    <w:rsid w:val="00A54B28"/>
    <w:rsid w:val="00A56025"/>
    <w:rsid w:val="00A66462"/>
    <w:rsid w:val="00A6696F"/>
    <w:rsid w:val="00A717F3"/>
    <w:rsid w:val="00A74449"/>
    <w:rsid w:val="00A82205"/>
    <w:rsid w:val="00A85AEB"/>
    <w:rsid w:val="00A8674D"/>
    <w:rsid w:val="00A926A5"/>
    <w:rsid w:val="00A929C9"/>
    <w:rsid w:val="00AA2839"/>
    <w:rsid w:val="00AA410B"/>
    <w:rsid w:val="00AA6FB7"/>
    <w:rsid w:val="00AB0EEC"/>
    <w:rsid w:val="00AB2A72"/>
    <w:rsid w:val="00AB533D"/>
    <w:rsid w:val="00AC169B"/>
    <w:rsid w:val="00AC21EA"/>
    <w:rsid w:val="00AC42C1"/>
    <w:rsid w:val="00AC7776"/>
    <w:rsid w:val="00AD6992"/>
    <w:rsid w:val="00AD7A49"/>
    <w:rsid w:val="00AE1314"/>
    <w:rsid w:val="00AE2AC7"/>
    <w:rsid w:val="00AE3B32"/>
    <w:rsid w:val="00AE43E4"/>
    <w:rsid w:val="00AE5F04"/>
    <w:rsid w:val="00B068E4"/>
    <w:rsid w:val="00B06E2A"/>
    <w:rsid w:val="00B1162C"/>
    <w:rsid w:val="00B17766"/>
    <w:rsid w:val="00B2340D"/>
    <w:rsid w:val="00B26726"/>
    <w:rsid w:val="00B31E89"/>
    <w:rsid w:val="00B32655"/>
    <w:rsid w:val="00B44E70"/>
    <w:rsid w:val="00B47804"/>
    <w:rsid w:val="00B47DEF"/>
    <w:rsid w:val="00B628C6"/>
    <w:rsid w:val="00B7770C"/>
    <w:rsid w:val="00B83387"/>
    <w:rsid w:val="00B84263"/>
    <w:rsid w:val="00B92611"/>
    <w:rsid w:val="00BA2759"/>
    <w:rsid w:val="00BA4094"/>
    <w:rsid w:val="00BA7FC6"/>
    <w:rsid w:val="00BB07EB"/>
    <w:rsid w:val="00BB1601"/>
    <w:rsid w:val="00BB2033"/>
    <w:rsid w:val="00BB625C"/>
    <w:rsid w:val="00BB6955"/>
    <w:rsid w:val="00BB7519"/>
    <w:rsid w:val="00BC40B1"/>
    <w:rsid w:val="00BC4A08"/>
    <w:rsid w:val="00BD2191"/>
    <w:rsid w:val="00BD5C1A"/>
    <w:rsid w:val="00BE64B5"/>
    <w:rsid w:val="00BE6679"/>
    <w:rsid w:val="00BF026A"/>
    <w:rsid w:val="00BF112B"/>
    <w:rsid w:val="00BF14F4"/>
    <w:rsid w:val="00BF3015"/>
    <w:rsid w:val="00BF3DC1"/>
    <w:rsid w:val="00C001FD"/>
    <w:rsid w:val="00C00D5F"/>
    <w:rsid w:val="00C07283"/>
    <w:rsid w:val="00C146A1"/>
    <w:rsid w:val="00C20FF2"/>
    <w:rsid w:val="00C25D21"/>
    <w:rsid w:val="00C30664"/>
    <w:rsid w:val="00C37CD4"/>
    <w:rsid w:val="00C46E3C"/>
    <w:rsid w:val="00C47A9D"/>
    <w:rsid w:val="00C47EA3"/>
    <w:rsid w:val="00C51DDF"/>
    <w:rsid w:val="00C6351A"/>
    <w:rsid w:val="00C63A8B"/>
    <w:rsid w:val="00C66CA9"/>
    <w:rsid w:val="00C71045"/>
    <w:rsid w:val="00C71C78"/>
    <w:rsid w:val="00C74D79"/>
    <w:rsid w:val="00C7571B"/>
    <w:rsid w:val="00C844DE"/>
    <w:rsid w:val="00C85776"/>
    <w:rsid w:val="00C87B9C"/>
    <w:rsid w:val="00C97301"/>
    <w:rsid w:val="00CA317C"/>
    <w:rsid w:val="00CA497E"/>
    <w:rsid w:val="00CB78EE"/>
    <w:rsid w:val="00CC263B"/>
    <w:rsid w:val="00CC3287"/>
    <w:rsid w:val="00CC3E83"/>
    <w:rsid w:val="00CC4FD0"/>
    <w:rsid w:val="00CC6B64"/>
    <w:rsid w:val="00CD11AF"/>
    <w:rsid w:val="00CD1DD9"/>
    <w:rsid w:val="00CD4BE3"/>
    <w:rsid w:val="00CD6E5D"/>
    <w:rsid w:val="00CE0AD4"/>
    <w:rsid w:val="00CF03AC"/>
    <w:rsid w:val="00D10263"/>
    <w:rsid w:val="00D12E77"/>
    <w:rsid w:val="00D15D98"/>
    <w:rsid w:val="00D15F4B"/>
    <w:rsid w:val="00D16880"/>
    <w:rsid w:val="00D17154"/>
    <w:rsid w:val="00D22176"/>
    <w:rsid w:val="00D25DA1"/>
    <w:rsid w:val="00D32B74"/>
    <w:rsid w:val="00D416A1"/>
    <w:rsid w:val="00D41710"/>
    <w:rsid w:val="00D41721"/>
    <w:rsid w:val="00D42C68"/>
    <w:rsid w:val="00D46A93"/>
    <w:rsid w:val="00D46EE0"/>
    <w:rsid w:val="00D5239E"/>
    <w:rsid w:val="00D524F4"/>
    <w:rsid w:val="00D55544"/>
    <w:rsid w:val="00D57386"/>
    <w:rsid w:val="00D6153C"/>
    <w:rsid w:val="00D61768"/>
    <w:rsid w:val="00D634A5"/>
    <w:rsid w:val="00D64FA3"/>
    <w:rsid w:val="00D650DC"/>
    <w:rsid w:val="00D654B5"/>
    <w:rsid w:val="00D661F7"/>
    <w:rsid w:val="00D674D1"/>
    <w:rsid w:val="00D711CE"/>
    <w:rsid w:val="00D71277"/>
    <w:rsid w:val="00D74761"/>
    <w:rsid w:val="00D7522B"/>
    <w:rsid w:val="00D7571F"/>
    <w:rsid w:val="00D75810"/>
    <w:rsid w:val="00D833D3"/>
    <w:rsid w:val="00D873FC"/>
    <w:rsid w:val="00D90C01"/>
    <w:rsid w:val="00D92B90"/>
    <w:rsid w:val="00DA0BF9"/>
    <w:rsid w:val="00DA24C1"/>
    <w:rsid w:val="00DA2773"/>
    <w:rsid w:val="00DA4CD6"/>
    <w:rsid w:val="00DB3527"/>
    <w:rsid w:val="00DB3A65"/>
    <w:rsid w:val="00DB5384"/>
    <w:rsid w:val="00DB58AC"/>
    <w:rsid w:val="00DB5BB1"/>
    <w:rsid w:val="00DB6C6B"/>
    <w:rsid w:val="00DB6E87"/>
    <w:rsid w:val="00DC7624"/>
    <w:rsid w:val="00DD08D7"/>
    <w:rsid w:val="00DD0FC8"/>
    <w:rsid w:val="00DD56FC"/>
    <w:rsid w:val="00DD671F"/>
    <w:rsid w:val="00DD73D1"/>
    <w:rsid w:val="00DF3960"/>
    <w:rsid w:val="00E11D4F"/>
    <w:rsid w:val="00E14580"/>
    <w:rsid w:val="00E2457A"/>
    <w:rsid w:val="00E25807"/>
    <w:rsid w:val="00E3397B"/>
    <w:rsid w:val="00E33C76"/>
    <w:rsid w:val="00E35481"/>
    <w:rsid w:val="00E36A1E"/>
    <w:rsid w:val="00E43D8B"/>
    <w:rsid w:val="00E44897"/>
    <w:rsid w:val="00E4507F"/>
    <w:rsid w:val="00E467A0"/>
    <w:rsid w:val="00E51281"/>
    <w:rsid w:val="00E57B64"/>
    <w:rsid w:val="00E63006"/>
    <w:rsid w:val="00E639FF"/>
    <w:rsid w:val="00E677FD"/>
    <w:rsid w:val="00E67F88"/>
    <w:rsid w:val="00E71AA1"/>
    <w:rsid w:val="00E75053"/>
    <w:rsid w:val="00E823FF"/>
    <w:rsid w:val="00E836DA"/>
    <w:rsid w:val="00E90CA5"/>
    <w:rsid w:val="00E92282"/>
    <w:rsid w:val="00E9635F"/>
    <w:rsid w:val="00EA0804"/>
    <w:rsid w:val="00EA098A"/>
    <w:rsid w:val="00EA0C3E"/>
    <w:rsid w:val="00EA4474"/>
    <w:rsid w:val="00EA4E84"/>
    <w:rsid w:val="00EB0AFB"/>
    <w:rsid w:val="00EB7AE9"/>
    <w:rsid w:val="00EC08D9"/>
    <w:rsid w:val="00EC0A3D"/>
    <w:rsid w:val="00EC0F44"/>
    <w:rsid w:val="00EC335D"/>
    <w:rsid w:val="00EC4600"/>
    <w:rsid w:val="00ED082E"/>
    <w:rsid w:val="00ED0EA8"/>
    <w:rsid w:val="00EE49BC"/>
    <w:rsid w:val="00EE7030"/>
    <w:rsid w:val="00EE7FD7"/>
    <w:rsid w:val="00EF1E31"/>
    <w:rsid w:val="00EF39F9"/>
    <w:rsid w:val="00EF79F3"/>
    <w:rsid w:val="00EF7B82"/>
    <w:rsid w:val="00F0175F"/>
    <w:rsid w:val="00F154DC"/>
    <w:rsid w:val="00F164AF"/>
    <w:rsid w:val="00F166D3"/>
    <w:rsid w:val="00F312D9"/>
    <w:rsid w:val="00F31C3C"/>
    <w:rsid w:val="00F32678"/>
    <w:rsid w:val="00F32764"/>
    <w:rsid w:val="00F33681"/>
    <w:rsid w:val="00F46F28"/>
    <w:rsid w:val="00F53940"/>
    <w:rsid w:val="00F5489B"/>
    <w:rsid w:val="00F55D05"/>
    <w:rsid w:val="00F576B9"/>
    <w:rsid w:val="00F612F3"/>
    <w:rsid w:val="00F618CA"/>
    <w:rsid w:val="00F67A78"/>
    <w:rsid w:val="00F72BEC"/>
    <w:rsid w:val="00F7540E"/>
    <w:rsid w:val="00F92F79"/>
    <w:rsid w:val="00FA4A30"/>
    <w:rsid w:val="00FA5ACB"/>
    <w:rsid w:val="00FA6D17"/>
    <w:rsid w:val="00FB2DC8"/>
    <w:rsid w:val="00FB43E3"/>
    <w:rsid w:val="00FB4465"/>
    <w:rsid w:val="00FD0E60"/>
    <w:rsid w:val="00FD32E3"/>
    <w:rsid w:val="00FD7619"/>
    <w:rsid w:val="00FE370C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a0"/>
    <w:rsid w:val="00244610"/>
  </w:style>
  <w:style w:type="paragraph" w:styleId="a9">
    <w:name w:val="List Paragraph"/>
    <w:basedOn w:val="a"/>
    <w:uiPriority w:val="34"/>
    <w:qFormat/>
    <w:rsid w:val="00B83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a0"/>
    <w:rsid w:val="00244610"/>
  </w:style>
  <w:style w:type="paragraph" w:styleId="a9">
    <w:name w:val="List Paragraph"/>
    <w:basedOn w:val="a"/>
    <w:uiPriority w:val="34"/>
    <w:qFormat/>
    <w:rsid w:val="00B8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23BCCD290674D3E7D9D14F2047C29691CBF7CA6D0CD8C41E06CBECA7x5y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2AC468121DC417C38481D1F1684F040DFABAADAB8DF0DF1FCE2269750188D6909DC46EE632F57BBCA43s2K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62AC468121DC417C385610097AD8F941D0FCAED8B1D453A5A3B97BC05912DA2E4685s0K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E160-D104-46FE-BC76-C2150F8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6:14:00Z</dcterms:created>
  <dcterms:modified xsi:type="dcterms:W3CDTF">2021-02-09T14:58:00Z</dcterms:modified>
</cp:coreProperties>
</file>